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B1CE8" w14:textId="3FEE8EC7" w:rsidR="56281242" w:rsidRDefault="56281242" w:rsidP="56281242">
      <w:pPr>
        <w:rPr>
          <w:rFonts w:eastAsia="Batang"/>
          <w:b/>
          <w:bCs/>
          <w:i/>
          <w:iCs/>
        </w:rPr>
      </w:pPr>
    </w:p>
    <w:tbl>
      <w:tblPr>
        <w:tblStyle w:val="Grilledetableauclaire"/>
        <w:tblpPr w:leftFromText="141" w:rightFromText="141" w:vertAnchor="text" w:horzAnchor="page" w:tblpX="1167" w:tblpY="-855"/>
        <w:tblW w:w="9786" w:type="dxa"/>
        <w:tblLook w:val="04A0" w:firstRow="1" w:lastRow="0" w:firstColumn="1" w:lastColumn="0" w:noHBand="0" w:noVBand="1"/>
      </w:tblPr>
      <w:tblGrid>
        <w:gridCol w:w="3344"/>
        <w:gridCol w:w="4153"/>
        <w:gridCol w:w="2289"/>
      </w:tblGrid>
      <w:tr w:rsidR="00C86B06" w:rsidRPr="00311C43" w14:paraId="1A4BBFD0" w14:textId="77777777" w:rsidTr="00A24CB8">
        <w:trPr>
          <w:trHeight w:val="1491"/>
        </w:trPr>
        <w:tc>
          <w:tcPr>
            <w:tcW w:w="3344" w:type="dxa"/>
          </w:tcPr>
          <w:p w14:paraId="292816B7" w14:textId="6B5BF42C" w:rsidR="00C86B06" w:rsidRPr="00C65161" w:rsidRDefault="00C86B06" w:rsidP="00C931AD">
            <w:pPr>
              <w:jc w:val="center"/>
              <w:rPr>
                <w:rFonts w:ascii="Calibri Light" w:hAnsi="Calibri Light" w:cs="Calibri Light"/>
              </w:rPr>
            </w:pPr>
            <w:r w:rsidRPr="00C65161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7AD55C4F" wp14:editId="66432EF8">
                  <wp:extent cx="1809750" cy="522601"/>
                  <wp:effectExtent l="19050" t="0" r="0" b="0"/>
                  <wp:docPr id="5" name="Picture 5" descr="https://www.helmo.be/CMS/Helmo/media/outilscomm/Logos/JPG/Sainte-Julienne_QU.jpg?width=850&amp;height=246&amp;ext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helmo.be/CMS/Helmo/media/outilscomm/Logos/JPG/Sainte-Julienne_QU.jpg?width=850&amp;height=246&amp;ext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61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68A7E" w14:textId="46570030" w:rsidR="00C86B06" w:rsidRPr="00C65161" w:rsidRDefault="00C86B06" w:rsidP="64E043C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nnée académique </w:t>
            </w:r>
          </w:p>
          <w:p w14:paraId="01FC2228" w14:textId="564909FC" w:rsidR="00C86B06" w:rsidRPr="00C65161" w:rsidRDefault="00C86B06" w:rsidP="7D9AADA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02</w:t>
            </w:r>
            <w:r w:rsidR="00C314F7"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</w:t>
            </w: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202</w:t>
            </w:r>
            <w:r w:rsidR="00C314F7"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6</w:t>
            </w:r>
          </w:p>
          <w:p w14:paraId="40B70A6F" w14:textId="71F8988E" w:rsidR="00C86B06" w:rsidRPr="00C65161" w:rsidRDefault="00502CE6" w:rsidP="7D9AADA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terro</w:t>
            </w:r>
            <w:r w:rsidR="00B31A57"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ation écrite</w:t>
            </w:r>
          </w:p>
        </w:tc>
        <w:tc>
          <w:tcPr>
            <w:tcW w:w="4153" w:type="dxa"/>
          </w:tcPr>
          <w:sdt>
            <w:sdtPr>
              <w:rPr>
                <w:rFonts w:ascii="Calibri Light" w:hAnsi="Calibri Light" w:cs="Calibri Light"/>
                <w:b/>
                <w:bCs/>
                <w:sz w:val="28"/>
                <w:szCs w:val="28"/>
                <w:lang w:val="fr-BE"/>
              </w:rPr>
              <w:alias w:val="Section"/>
              <w:tag w:val="Section"/>
              <w:id w:val="896702647"/>
              <w:placeholder>
                <w:docPart w:val="486CAFCCDAED0A4CA74B484ACC595466"/>
              </w:placeholder>
              <w:comboBox>
                <w:listItem w:value="Choisissez un élément."/>
                <w:listItem w:displayText="Soins infirmiers" w:value="Soins infirmiers"/>
                <w:listItem w:displayText="Infirmier responsable de soins généraux" w:value="Infirmier responsable de soins généraux"/>
                <w:listItem w:displayText="Sage-femme" w:value="Sage-femme"/>
                <w:listItem w:displayText="Psychomotricité" w:value="Psychomotricité"/>
                <w:listItem w:displayText="Spécialisation en pédiatrie" w:value="Spécialisation en pédiatrie"/>
                <w:listItem w:displayText="Spécialisation en SIAMU" w:value="Spécialisation en SIAMU"/>
                <w:listItem w:displayText="Spécialisation en santé communautaire" w:value="Spécialisation en santé communautaire"/>
              </w:comboBox>
            </w:sdtPr>
            <w:sdtEndPr/>
            <w:sdtContent>
              <w:p w14:paraId="49181D1E" w14:textId="2A250260" w:rsidR="00C86B06" w:rsidRPr="00C65161" w:rsidRDefault="004A2854" w:rsidP="00C931AD">
                <w:pPr>
                  <w:jc w:val="center"/>
                  <w:rPr>
                    <w:rFonts w:ascii="Calibri Light" w:hAnsi="Calibri Light" w:cs="Calibri Light"/>
                    <w:b/>
                    <w:sz w:val="28"/>
                    <w:lang w:val="fr-BE"/>
                  </w:rPr>
                </w:pPr>
                <w:r w:rsidRPr="00C65161">
                  <w:rPr>
                    <w:rFonts w:ascii="Calibri Light" w:hAnsi="Calibri Light" w:cs="Calibri Light"/>
                    <w:b/>
                    <w:sz w:val="28"/>
                    <w:lang w:val="fr-BE"/>
                  </w:rPr>
                  <w:t>Cursus</w:t>
                </w:r>
                <w:r w:rsidR="00C86B06" w:rsidRPr="00C65161">
                  <w:rPr>
                    <w:rFonts w:ascii="Calibri Light" w:hAnsi="Calibri Light" w:cs="Calibri Light"/>
                    <w:b/>
                    <w:sz w:val="28"/>
                    <w:lang w:val="fr-BE"/>
                  </w:rPr>
                  <w:t xml:space="preserve"> </w:t>
                </w:r>
                <w:r w:rsidRPr="00C65161">
                  <w:rPr>
                    <w:rFonts w:ascii="Calibri Light" w:hAnsi="Calibri Light" w:cs="Calibri Light"/>
                    <w:b/>
                    <w:sz w:val="28"/>
                    <w:lang w:val="fr-BE"/>
                  </w:rPr>
                  <w:t>TLM</w:t>
                </w:r>
              </w:p>
            </w:sdtContent>
          </w:sdt>
          <w:p w14:paraId="3D21DBBE" w14:textId="1920CB35" w:rsidR="00C86B06" w:rsidRPr="00C65161" w:rsidRDefault="00FB4CDE" w:rsidP="00C931AD">
            <w:pPr>
              <w:jc w:val="center"/>
              <w:rPr>
                <w:rFonts w:ascii="Calibri Light" w:hAnsi="Calibri Light" w:cs="Calibri Light"/>
                <w:b/>
                <w:sz w:val="28"/>
                <w:lang w:val="fr-BE"/>
              </w:rPr>
            </w:pPr>
            <w:sdt>
              <w:sdtPr>
                <w:rPr>
                  <w:rFonts w:ascii="Calibri Light" w:hAnsi="Calibri Light" w:cs="Calibri Light"/>
                  <w:b/>
                  <w:sz w:val="28"/>
                  <w:lang w:val="fr-BE"/>
                </w:rPr>
                <w:id w:val="1039863215"/>
                <w:placeholder>
                  <w:docPart w:val="31AA3AD7CBB251438BAF3408F3A9543C"/>
                </w:placeholder>
                <w:comboBox>
                  <w:listItem w:value="Choisissez un élément."/>
                  <w:listItem w:displayText="Bloc 1" w:value="Bloc 1"/>
                  <w:listItem w:displayText="Bloc 2" w:value="Bloc 2"/>
                  <w:listItem w:displayText="Bloc 3" w:value="Bloc 3"/>
                  <w:listItem w:displayText="Bloc 4" w:value="Bloc 4"/>
                </w:comboBox>
              </w:sdtPr>
              <w:sdtEndPr/>
              <w:sdtContent>
                <w:r w:rsidR="00C86B06" w:rsidRPr="00C65161">
                  <w:rPr>
                    <w:rFonts w:ascii="Calibri Light" w:hAnsi="Calibri Light" w:cs="Calibri Light"/>
                    <w:b/>
                    <w:sz w:val="28"/>
                    <w:lang w:val="fr-BE"/>
                  </w:rPr>
                  <w:t>Bloc</w:t>
                </w:r>
              </w:sdtContent>
            </w:sdt>
            <w:r w:rsidR="00C86B06" w:rsidRPr="00C65161">
              <w:rPr>
                <w:rFonts w:ascii="Calibri Light" w:hAnsi="Calibri Light" w:cs="Calibri Light"/>
                <w:b/>
                <w:sz w:val="28"/>
                <w:lang w:val="fr-BE"/>
              </w:rPr>
              <w:t xml:space="preserve"> 1– </w:t>
            </w:r>
            <w:sdt>
              <w:sdtPr>
                <w:rPr>
                  <w:rFonts w:ascii="Calibri Light" w:hAnsi="Calibri Light" w:cs="Calibri Light"/>
                  <w:b/>
                  <w:sz w:val="28"/>
                  <w:lang w:val="fr-BE"/>
                </w:rPr>
                <w:id w:val="1241064788"/>
                <w:placeholder>
                  <w:docPart w:val="31AA3AD7CBB251438BAF3408F3A9543C"/>
                </w:placeholder>
                <w:comboBox>
                  <w:listItem w:value="Choisissez un élément."/>
                  <w:listItem w:displayText="Q1" w:value="Q1"/>
                  <w:listItem w:displayText="Q2" w:value="Q2"/>
                </w:comboBox>
              </w:sdtPr>
              <w:sdtEndPr/>
              <w:sdtContent>
                <w:r w:rsidR="00C86B06" w:rsidRPr="00C65161">
                  <w:rPr>
                    <w:rFonts w:ascii="Calibri Light" w:hAnsi="Calibri Light" w:cs="Calibri Light"/>
                    <w:b/>
                    <w:sz w:val="28"/>
                    <w:lang w:val="fr-BE"/>
                  </w:rPr>
                  <w:t>Q1</w:t>
                </w:r>
              </w:sdtContent>
            </w:sdt>
          </w:p>
          <w:p w14:paraId="56F7EBAD" w14:textId="69017692" w:rsidR="00C86B06" w:rsidRPr="00C65161" w:rsidRDefault="00C86B06" w:rsidP="00C931AD">
            <w:pPr>
              <w:jc w:val="center"/>
              <w:rPr>
                <w:rFonts w:ascii="Calibri Light" w:hAnsi="Calibri Light" w:cs="Calibri Light"/>
                <w:b/>
                <w:sz w:val="28"/>
                <w:lang w:val="fr-BE"/>
              </w:rPr>
            </w:pPr>
            <w:r w:rsidRPr="00C65161">
              <w:rPr>
                <w:rFonts w:ascii="Calibri Light" w:hAnsi="Calibri Light" w:cs="Calibri Light"/>
                <w:b/>
                <w:sz w:val="28"/>
                <w:lang w:val="fr-BE"/>
              </w:rPr>
              <w:t>UE</w:t>
            </w:r>
            <w:r w:rsidR="00672F9F" w:rsidRPr="00C65161">
              <w:rPr>
                <w:rFonts w:ascii="Calibri Light" w:hAnsi="Calibri Light" w:cs="Calibri Light"/>
                <w:b/>
                <w:sz w:val="28"/>
                <w:lang w:val="fr-BE"/>
              </w:rPr>
              <w:t>1 LM</w:t>
            </w:r>
            <w:r w:rsidR="00B31A57" w:rsidRPr="00C65161">
              <w:rPr>
                <w:rFonts w:ascii="Calibri Light" w:hAnsi="Calibri Light" w:cs="Calibri Light"/>
                <w:b/>
                <w:sz w:val="28"/>
                <w:lang w:val="fr-BE"/>
              </w:rPr>
              <w:t>0</w:t>
            </w:r>
            <w:r w:rsidR="004B78A1" w:rsidRPr="00C65161">
              <w:rPr>
                <w:rFonts w:ascii="Calibri Light" w:hAnsi="Calibri Light" w:cs="Calibri Light"/>
                <w:b/>
                <w:sz w:val="28"/>
                <w:lang w:val="fr-BE"/>
              </w:rPr>
              <w:t>2</w:t>
            </w:r>
          </w:p>
          <w:p w14:paraId="00193C05" w14:textId="2E0AC526" w:rsidR="00C86B06" w:rsidRPr="00C65161" w:rsidRDefault="00B31A57" w:rsidP="00C931AD">
            <w:pPr>
              <w:jc w:val="center"/>
              <w:rPr>
                <w:rFonts w:ascii="Calibri Light" w:hAnsi="Calibri Light" w:cs="Calibri Light"/>
                <w:b/>
                <w:sz w:val="28"/>
                <w:lang w:val="fr-BE"/>
              </w:rPr>
            </w:pPr>
            <w:r w:rsidRPr="00C65161">
              <w:rPr>
                <w:rFonts w:ascii="Calibri Light" w:hAnsi="Calibri Light" w:cs="Calibri Light"/>
                <w:b/>
                <w:sz w:val="28"/>
                <w:lang w:val="fr-BE"/>
              </w:rPr>
              <w:t>Sciences chimiques</w:t>
            </w:r>
          </w:p>
        </w:tc>
        <w:tc>
          <w:tcPr>
            <w:tcW w:w="2289" w:type="dxa"/>
          </w:tcPr>
          <w:p w14:paraId="0D8416AD" w14:textId="77777777" w:rsidR="00437174" w:rsidRPr="00C65161" w:rsidRDefault="00C86B06" w:rsidP="00C931A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516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e : </w:t>
            </w:r>
          </w:p>
          <w:p w14:paraId="63203C12" w14:textId="71251E2D" w:rsidR="00C86B06" w:rsidRPr="00C65161" w:rsidRDefault="00BF3515" w:rsidP="7D9AADA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vembre</w:t>
            </w:r>
            <w:r w:rsidR="00B23D31"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2025</w:t>
            </w:r>
          </w:p>
          <w:p w14:paraId="605D0578" w14:textId="7803C6AE" w:rsidR="38E2B69F" w:rsidRPr="00C65161" w:rsidRDefault="38E2B69F" w:rsidP="38E2B69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66AD577A" w14:textId="5570FB7C" w:rsidR="00C86B06" w:rsidRPr="00C65161" w:rsidRDefault="2AEE641A" w:rsidP="38E2B69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  <w:r w:rsidR="009F3E6C"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5</w:t>
            </w:r>
          </w:p>
          <w:p w14:paraId="2301E21A" w14:textId="77777777" w:rsidR="00C86B06" w:rsidRPr="00C65161" w:rsidRDefault="00C86B06" w:rsidP="00C931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86B06" w:rsidRPr="00311C43" w14:paraId="79F2DD65" w14:textId="77777777" w:rsidTr="00A24CB8">
        <w:trPr>
          <w:trHeight w:val="838"/>
        </w:trPr>
        <w:tc>
          <w:tcPr>
            <w:tcW w:w="3344" w:type="dxa"/>
          </w:tcPr>
          <w:p w14:paraId="670A4329" w14:textId="24C28494" w:rsidR="00C86B06" w:rsidRPr="00C65161" w:rsidRDefault="00C652EF" w:rsidP="00C931AD">
            <w:pPr>
              <w:jc w:val="center"/>
              <w:rPr>
                <w:rFonts w:ascii="Calibri Light" w:hAnsi="Calibri Light" w:cs="Calibri Light"/>
                <w:b/>
              </w:rPr>
            </w:pPr>
            <w:r w:rsidRPr="00C65161">
              <w:rPr>
                <w:rFonts w:ascii="Calibri Light" w:hAnsi="Calibri Light" w:cs="Calibri Light"/>
                <w:b/>
                <w:color w:val="A6A6A6" w:themeColor="background1" w:themeShade="A6"/>
              </w:rPr>
              <w:t>N</w:t>
            </w:r>
            <w:r w:rsidR="00B31A57" w:rsidRPr="00C65161">
              <w:rPr>
                <w:rFonts w:ascii="Calibri Light" w:hAnsi="Calibri Light" w:cs="Calibri Light"/>
                <w:b/>
                <w:color w:val="A6A6A6" w:themeColor="background1" w:themeShade="A6"/>
              </w:rPr>
              <w:t xml:space="preserve">omenclature minérale, </w:t>
            </w:r>
            <w:r w:rsidRPr="00C65161">
              <w:rPr>
                <w:rFonts w:ascii="Calibri Light" w:hAnsi="Calibri Light" w:cs="Calibri Light"/>
                <w:b/>
                <w:color w:val="A6A6A6" w:themeColor="background1" w:themeShade="A6"/>
              </w:rPr>
              <w:t>forces intermoléculaires</w:t>
            </w:r>
            <w:r w:rsidR="00B31A57" w:rsidRPr="00C65161">
              <w:rPr>
                <w:rFonts w:ascii="Calibri Light" w:hAnsi="Calibri Light" w:cs="Calibri Light"/>
                <w:b/>
                <w:color w:val="A6A6A6" w:themeColor="background1" w:themeShade="A6"/>
              </w:rPr>
              <w:t xml:space="preserve">, </w:t>
            </w:r>
            <w:r w:rsidRPr="00C65161">
              <w:rPr>
                <w:rFonts w:ascii="Calibri Light" w:hAnsi="Calibri Light" w:cs="Calibri Light"/>
                <w:b/>
                <w:color w:val="A6A6A6" w:themeColor="background1" w:themeShade="A6"/>
              </w:rPr>
              <w:t>mole et N</w:t>
            </w:r>
            <w:r w:rsidRPr="00C65161">
              <w:rPr>
                <w:rFonts w:ascii="Calibri Light" w:hAnsi="Calibri Light" w:cs="Calibri Light"/>
                <w:b/>
                <w:color w:val="A6A6A6" w:themeColor="background1" w:themeShade="A6"/>
                <w:vertAlign w:val="subscript"/>
              </w:rPr>
              <w:t>A</w:t>
            </w:r>
            <w:r w:rsidRPr="00C65161">
              <w:rPr>
                <w:rFonts w:ascii="Calibri Light" w:hAnsi="Calibri Light" w:cs="Calibri Light"/>
                <w:b/>
                <w:color w:val="A6A6A6" w:themeColor="background1" w:themeShade="A6"/>
              </w:rPr>
              <w:t>, concentrations et dilutions</w:t>
            </w:r>
            <w:r w:rsidR="00C86B06" w:rsidRPr="00C65161">
              <w:rPr>
                <w:rFonts w:ascii="Calibri Light" w:hAnsi="Calibri Light" w:cs="Calibri Light"/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4153" w:type="dxa"/>
          </w:tcPr>
          <w:p w14:paraId="0FBF695E" w14:textId="3259CB21" w:rsidR="00C86B06" w:rsidRPr="00C65161" w:rsidRDefault="00C86B06" w:rsidP="05A29973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nseignant</w:t>
            </w:r>
            <w:r w:rsidR="00B31A57"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</w:t>
            </w:r>
            <w:r w:rsidR="6671C2AF"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</w:t>
            </w: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 :  L.</w:t>
            </w:r>
            <w:r w:rsidR="54B71CDB"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enil</w:t>
            </w:r>
            <w:r w:rsidR="00672F9F"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, </w:t>
            </w: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MF </w:t>
            </w:r>
            <w:proofErr w:type="spellStart"/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huysen</w:t>
            </w:r>
            <w:proofErr w:type="spellEnd"/>
            <w:r w:rsidR="00672F9F"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14:paraId="3D39FD16" w14:textId="024A7E3F" w:rsidR="00C86B06" w:rsidRPr="00C65161" w:rsidRDefault="00C86B06" w:rsidP="05A29973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lasse</w:t>
            </w:r>
            <w:r w:rsidR="004A2854"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</w:t>
            </w:r>
            <w:r w:rsidR="004A2854"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°</w:t>
            </w:r>
            <w:r w:rsidR="67090C76"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LM</w:t>
            </w:r>
          </w:p>
          <w:p w14:paraId="74AF08D6" w14:textId="77777777" w:rsidR="00C86B06" w:rsidRPr="00C65161" w:rsidRDefault="00C86B06" w:rsidP="00C931A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5161">
              <w:rPr>
                <w:rFonts w:ascii="Calibri Light" w:hAnsi="Calibri Light" w:cs="Calibri Light"/>
                <w:b/>
                <w:sz w:val="24"/>
                <w:szCs w:val="24"/>
              </w:rPr>
              <w:t>Groupe : tous</w:t>
            </w:r>
          </w:p>
        </w:tc>
      </w:tr>
    </w:tbl>
    <w:p w14:paraId="0F736632" w14:textId="6A9AD53C" w:rsidR="0F3AF210" w:rsidRPr="000C06A4" w:rsidRDefault="0F3AF210" w:rsidP="00B202A6">
      <w:pPr>
        <w:pStyle w:val="Paragraphedeliste"/>
        <w:numPr>
          <w:ilvl w:val="0"/>
          <w:numId w:val="1"/>
        </w:numPr>
        <w:spacing w:before="0" w:after="0"/>
        <w:rPr>
          <w:rFonts w:ascii="Calibri Light" w:hAnsi="Calibri Light" w:cs="Calibri Light"/>
          <w:b/>
          <w:bCs/>
          <w:sz w:val="24"/>
          <w:szCs w:val="24"/>
        </w:rPr>
      </w:pPr>
      <w:r w:rsidRPr="000C06A4">
        <w:rPr>
          <w:rFonts w:ascii="Calibri Light" w:hAnsi="Calibri Light" w:cs="Calibri Light"/>
          <w:b/>
          <w:bCs/>
          <w:sz w:val="24"/>
          <w:szCs w:val="24"/>
        </w:rPr>
        <w:t xml:space="preserve">Nomenclature. </w:t>
      </w:r>
      <w:r w:rsidR="3540FD42" w:rsidRPr="000C06A4">
        <w:rPr>
          <w:rFonts w:ascii="Calibri Light" w:hAnsi="Calibri Light" w:cs="Calibri Light"/>
          <w:b/>
          <w:bCs/>
          <w:sz w:val="24"/>
          <w:szCs w:val="24"/>
        </w:rPr>
        <w:t>Compl</w:t>
      </w:r>
      <w:r w:rsidR="7637784E" w:rsidRPr="000C06A4">
        <w:rPr>
          <w:rFonts w:ascii="Calibri Light" w:hAnsi="Calibri Light" w:cs="Calibri Light"/>
          <w:b/>
          <w:bCs/>
          <w:sz w:val="24"/>
          <w:szCs w:val="24"/>
        </w:rPr>
        <w:t>é</w:t>
      </w:r>
      <w:r w:rsidR="3540FD42" w:rsidRPr="000C06A4">
        <w:rPr>
          <w:rFonts w:ascii="Calibri Light" w:hAnsi="Calibri Light" w:cs="Calibri Light"/>
          <w:b/>
          <w:bCs/>
          <w:sz w:val="24"/>
          <w:szCs w:val="24"/>
        </w:rPr>
        <w:t>te</w:t>
      </w:r>
      <w:r w:rsidR="00601235" w:rsidRPr="000C06A4">
        <w:rPr>
          <w:rFonts w:ascii="Calibri Light" w:hAnsi="Calibri Light" w:cs="Calibri Light"/>
          <w:b/>
          <w:bCs/>
          <w:sz w:val="24"/>
          <w:szCs w:val="24"/>
        </w:rPr>
        <w:t>z</w:t>
      </w:r>
      <w:r w:rsidR="3540FD42" w:rsidRPr="000C06A4">
        <w:rPr>
          <w:rFonts w:ascii="Calibri Light" w:hAnsi="Calibri Light" w:cs="Calibri Light"/>
          <w:b/>
          <w:bCs/>
          <w:sz w:val="24"/>
          <w:szCs w:val="24"/>
        </w:rPr>
        <w:t xml:space="preserve"> le tableau suivant</w:t>
      </w:r>
      <w:r w:rsidR="7ED12381" w:rsidRPr="000C06A4">
        <w:rPr>
          <w:rFonts w:ascii="Calibri Light" w:hAnsi="Calibri Light" w:cs="Calibri Light"/>
          <w:b/>
          <w:bCs/>
          <w:sz w:val="24"/>
          <w:szCs w:val="24"/>
        </w:rPr>
        <w:t xml:space="preserve"> (/</w:t>
      </w:r>
      <w:r w:rsidR="009F21D7" w:rsidRPr="000C06A4">
        <w:rPr>
          <w:rFonts w:ascii="Calibri Light" w:hAnsi="Calibri Light" w:cs="Calibri Light"/>
          <w:b/>
          <w:bCs/>
          <w:sz w:val="24"/>
          <w:szCs w:val="24"/>
        </w:rPr>
        <w:t>5</w:t>
      </w:r>
      <w:r w:rsidR="7ED12381" w:rsidRPr="000C06A4">
        <w:rPr>
          <w:rFonts w:ascii="Calibri Light" w:hAnsi="Calibri Light" w:cs="Calibri Light"/>
          <w:b/>
          <w:bCs/>
          <w:sz w:val="24"/>
          <w:szCs w:val="24"/>
        </w:rPr>
        <w:t>)</w:t>
      </w:r>
      <w:r w:rsidR="3540FD42" w:rsidRPr="000C06A4">
        <w:rPr>
          <w:rFonts w:ascii="Calibri Light" w:hAnsi="Calibri Light" w:cs="Calibri Light"/>
          <w:b/>
          <w:bCs/>
          <w:sz w:val="24"/>
          <w:szCs w:val="24"/>
        </w:rPr>
        <w:t xml:space="preserve"> :</w:t>
      </w:r>
    </w:p>
    <w:p w14:paraId="522E2305" w14:textId="0E9EFAB7" w:rsidR="38E2B69F" w:rsidRPr="000C06A4" w:rsidRDefault="38E2B69F" w:rsidP="38E2B69F">
      <w:pPr>
        <w:pStyle w:val="Paragraphedeliste"/>
        <w:spacing w:before="0" w:after="0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Grilledetableauclaire"/>
        <w:tblW w:w="5000" w:type="pct"/>
        <w:tblLook w:val="06A0" w:firstRow="1" w:lastRow="0" w:firstColumn="1" w:lastColumn="0" w:noHBand="1" w:noVBand="1"/>
      </w:tblPr>
      <w:tblGrid>
        <w:gridCol w:w="3007"/>
        <w:gridCol w:w="3006"/>
        <w:gridCol w:w="3004"/>
      </w:tblGrid>
      <w:tr w:rsidR="005A736B" w:rsidRPr="000C06A4" w14:paraId="07B14CAD" w14:textId="77777777" w:rsidTr="00184987">
        <w:trPr>
          <w:trHeight w:val="567"/>
        </w:trPr>
        <w:tc>
          <w:tcPr>
            <w:tcW w:w="1667" w:type="pct"/>
          </w:tcPr>
          <w:p w14:paraId="79FEAAD5" w14:textId="77B38860" w:rsidR="005A736B" w:rsidRPr="000C06A4" w:rsidRDefault="005A736B">
            <w:pPr>
              <w:pStyle w:val="Paragraphedeliste"/>
              <w:spacing w:before="0" w:after="0"/>
              <w:ind w:left="34" w:hanging="34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C06A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667" w:type="pct"/>
          </w:tcPr>
          <w:p w14:paraId="39ECAFAE" w14:textId="77777777" w:rsidR="005A736B" w:rsidRPr="000C06A4" w:rsidRDefault="005A736B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C06A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ormule chimique</w:t>
            </w:r>
          </w:p>
        </w:tc>
        <w:tc>
          <w:tcPr>
            <w:tcW w:w="1666" w:type="pct"/>
          </w:tcPr>
          <w:p w14:paraId="481C7B41" w14:textId="77777777" w:rsidR="005A736B" w:rsidRPr="000C06A4" w:rsidRDefault="005A736B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C06A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onction chimique</w:t>
            </w:r>
          </w:p>
        </w:tc>
      </w:tr>
      <w:tr w:rsidR="005A736B" w:rsidRPr="000C06A4" w14:paraId="4A0D5307" w14:textId="77777777" w:rsidTr="00184987">
        <w:trPr>
          <w:trHeight w:val="567"/>
        </w:trPr>
        <w:tc>
          <w:tcPr>
            <w:tcW w:w="1667" w:type="pct"/>
          </w:tcPr>
          <w:p w14:paraId="37D73714" w14:textId="77777777" w:rsidR="005A736B" w:rsidRPr="000C06A4" w:rsidRDefault="005A736B">
            <w:pPr>
              <w:pStyle w:val="Paragraphedeliste"/>
              <w:spacing w:before="0" w:after="0"/>
              <w:ind w:left="34" w:hanging="3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0C06A4">
              <w:rPr>
                <w:rFonts w:ascii="Calibri Light" w:hAnsi="Calibri Light" w:cs="Calibri Light"/>
                <w:sz w:val="24"/>
                <w:szCs w:val="24"/>
              </w:rPr>
              <w:t>Hypoiodite</w:t>
            </w:r>
            <w:proofErr w:type="spellEnd"/>
            <w:r w:rsidRPr="000C06A4">
              <w:rPr>
                <w:rFonts w:ascii="Calibri Light" w:hAnsi="Calibri Light" w:cs="Calibri Light"/>
                <w:sz w:val="24"/>
                <w:szCs w:val="24"/>
              </w:rPr>
              <w:t xml:space="preserve"> de sodium</w:t>
            </w:r>
          </w:p>
        </w:tc>
        <w:tc>
          <w:tcPr>
            <w:tcW w:w="1667" w:type="pct"/>
          </w:tcPr>
          <w:p w14:paraId="5668D6E0" w14:textId="45082331" w:rsidR="005A736B" w:rsidRPr="000C06A4" w:rsidRDefault="005A736B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66" w:type="pct"/>
          </w:tcPr>
          <w:p w14:paraId="0F083CB3" w14:textId="643AF5FA" w:rsidR="005A736B" w:rsidRPr="000C06A4" w:rsidRDefault="005A736B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A736B" w:rsidRPr="000C06A4" w14:paraId="40BF27ED" w14:textId="77777777" w:rsidTr="00184987">
        <w:trPr>
          <w:trHeight w:val="567"/>
        </w:trPr>
        <w:tc>
          <w:tcPr>
            <w:tcW w:w="1667" w:type="pct"/>
          </w:tcPr>
          <w:p w14:paraId="7C370FA0" w14:textId="77777777" w:rsidR="005A736B" w:rsidRPr="000C06A4" w:rsidRDefault="005A736B">
            <w:pPr>
              <w:pStyle w:val="Paragraphedeliste"/>
              <w:spacing w:before="0" w:after="0"/>
              <w:ind w:left="0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0C06A4">
              <w:rPr>
                <w:rFonts w:ascii="Calibri Light" w:hAnsi="Calibri Light" w:cs="Calibri Light"/>
                <w:sz w:val="24"/>
                <w:szCs w:val="24"/>
              </w:rPr>
              <w:t>2 noms :</w:t>
            </w:r>
          </w:p>
          <w:p w14:paraId="6EEEC35F" w14:textId="1B039FC3" w:rsidR="005A736B" w:rsidRDefault="005A736B" w:rsidP="00DD1C31">
            <w:pPr>
              <w:pStyle w:val="Paragraphedeliste"/>
              <w:spacing w:before="0" w:after="0"/>
              <w:ind w:left="0"/>
              <w:jc w:val="left"/>
              <w:rPr>
                <w:rFonts w:ascii="Calibri Light" w:hAnsi="Calibri Light" w:cs="Calibri Light"/>
                <w:color w:val="EE0000"/>
                <w:sz w:val="24"/>
                <w:szCs w:val="24"/>
              </w:rPr>
            </w:pPr>
          </w:p>
          <w:p w14:paraId="544DD18A" w14:textId="16AFFF31" w:rsidR="00DD1C31" w:rsidRPr="000C06A4" w:rsidRDefault="00DD1C31" w:rsidP="00DD1C31">
            <w:pPr>
              <w:pStyle w:val="Paragraphedeliste"/>
              <w:spacing w:before="0" w:after="0"/>
              <w:ind w:left="0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86C7499" w14:textId="77777777" w:rsidR="005A736B" w:rsidRPr="000C06A4" w:rsidRDefault="005A736B">
            <w:pPr>
              <w:pStyle w:val="Paragraphedeliste"/>
              <w:spacing w:before="0" w:after="0"/>
              <w:ind w:hanging="863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C06A4">
              <w:rPr>
                <w:rFonts w:ascii="Calibri Light" w:hAnsi="Calibri Light" w:cs="Calibri Light"/>
                <w:sz w:val="24"/>
                <w:szCs w:val="24"/>
              </w:rPr>
              <w:t>HClO</w:t>
            </w:r>
            <w:r w:rsidRPr="000C06A4">
              <w:rPr>
                <w:rFonts w:ascii="Calibri Light" w:hAnsi="Calibri Light" w:cs="Calibri Light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66" w:type="pct"/>
          </w:tcPr>
          <w:p w14:paraId="03C1E6C8" w14:textId="7514CF4F" w:rsidR="005A736B" w:rsidRPr="000C06A4" w:rsidRDefault="005A736B" w:rsidP="00DD1C31">
            <w:pPr>
              <w:pStyle w:val="Paragraphedeliste"/>
              <w:spacing w:before="0" w:after="0"/>
              <w:ind w:hanging="898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A736B" w:rsidRPr="000C06A4" w14:paraId="276A0F41" w14:textId="77777777" w:rsidTr="00184987">
        <w:trPr>
          <w:trHeight w:val="567"/>
        </w:trPr>
        <w:tc>
          <w:tcPr>
            <w:tcW w:w="1667" w:type="pct"/>
          </w:tcPr>
          <w:p w14:paraId="006B7B74" w14:textId="4F8E66F5" w:rsidR="005A736B" w:rsidRPr="000C06A4" w:rsidRDefault="005A736B">
            <w:pPr>
              <w:pStyle w:val="Paragraphedeliste"/>
              <w:spacing w:before="0" w:after="0"/>
              <w:ind w:left="0" w:firstLine="3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C06A4">
              <w:rPr>
                <w:rFonts w:ascii="Calibri Light" w:hAnsi="Calibri Light" w:cs="Calibri Light"/>
                <w:sz w:val="24"/>
                <w:szCs w:val="24"/>
              </w:rPr>
              <w:t xml:space="preserve">Acide </w:t>
            </w:r>
            <w:r w:rsidR="00A24CB8" w:rsidRPr="000C06A4">
              <w:rPr>
                <w:rFonts w:ascii="Calibri Light" w:hAnsi="Calibri Light" w:cs="Calibri Light"/>
                <w:sz w:val="24"/>
                <w:szCs w:val="24"/>
              </w:rPr>
              <w:t>bromhydrique</w:t>
            </w:r>
          </w:p>
        </w:tc>
        <w:tc>
          <w:tcPr>
            <w:tcW w:w="1667" w:type="pct"/>
          </w:tcPr>
          <w:p w14:paraId="366BC824" w14:textId="01EFC1B0" w:rsidR="005A736B" w:rsidRPr="000C06A4" w:rsidRDefault="005A736B">
            <w:pPr>
              <w:pStyle w:val="Paragraphedeliste"/>
              <w:spacing w:before="0" w:after="0"/>
              <w:ind w:hanging="828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66" w:type="pct"/>
          </w:tcPr>
          <w:p w14:paraId="5FE9CCFE" w14:textId="73C83F32" w:rsidR="005A736B" w:rsidRPr="000C06A4" w:rsidRDefault="005A736B">
            <w:pPr>
              <w:pStyle w:val="Paragraphedeliste"/>
              <w:spacing w:before="0" w:after="0"/>
              <w:ind w:hanging="828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A736B" w:rsidRPr="000C06A4" w14:paraId="291F9A65" w14:textId="77777777" w:rsidTr="00184987">
        <w:trPr>
          <w:trHeight w:val="567"/>
        </w:trPr>
        <w:tc>
          <w:tcPr>
            <w:tcW w:w="1667" w:type="pct"/>
          </w:tcPr>
          <w:p w14:paraId="2AD8086E" w14:textId="107D8E02" w:rsidR="005A736B" w:rsidRPr="000C06A4" w:rsidRDefault="005A736B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CC8394E" w14:textId="77777777" w:rsidR="005A736B" w:rsidRPr="000C06A4" w:rsidRDefault="005A736B">
            <w:pPr>
              <w:pStyle w:val="Paragraphedeliste"/>
              <w:spacing w:before="0" w:after="0"/>
              <w:ind w:left="-1" w:firstLine="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C06A4">
              <w:rPr>
                <w:rFonts w:ascii="Calibri Light" w:hAnsi="Calibri Light" w:cs="Calibri Light"/>
                <w:sz w:val="24"/>
                <w:szCs w:val="24"/>
              </w:rPr>
              <w:t>KHS</w:t>
            </w:r>
          </w:p>
        </w:tc>
        <w:tc>
          <w:tcPr>
            <w:tcW w:w="1666" w:type="pct"/>
          </w:tcPr>
          <w:p w14:paraId="684B3AE7" w14:textId="4D722315" w:rsidR="005A736B" w:rsidRPr="000C06A4" w:rsidRDefault="005A736B">
            <w:pPr>
              <w:pStyle w:val="Paragraphedeliste"/>
              <w:spacing w:before="0" w:after="0"/>
              <w:ind w:left="-178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A736B" w:rsidRPr="000C06A4" w14:paraId="6C3B97FF" w14:textId="77777777" w:rsidTr="00184987">
        <w:trPr>
          <w:trHeight w:val="567"/>
        </w:trPr>
        <w:tc>
          <w:tcPr>
            <w:tcW w:w="1667" w:type="pct"/>
          </w:tcPr>
          <w:p w14:paraId="3C72CC70" w14:textId="2EB8B63F" w:rsidR="005A736B" w:rsidRPr="000C06A4" w:rsidRDefault="005A736B">
            <w:pPr>
              <w:pStyle w:val="Paragraphedeliste"/>
              <w:spacing w:before="0" w:after="0"/>
              <w:ind w:hanging="828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B19C3ED" w14:textId="77777777" w:rsidR="005A736B" w:rsidRPr="000C06A4" w:rsidRDefault="005A736B">
            <w:pPr>
              <w:pStyle w:val="Paragraphedeliste"/>
              <w:spacing w:before="0" w:after="0"/>
              <w:ind w:left="-143" w:firstLine="35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C06A4">
              <w:rPr>
                <w:rFonts w:ascii="Calibri Light" w:hAnsi="Calibri Light" w:cs="Calibri Light"/>
                <w:sz w:val="24"/>
                <w:szCs w:val="24"/>
              </w:rPr>
              <w:t>Cr</w:t>
            </w:r>
            <w:r w:rsidRPr="000C06A4">
              <w:rPr>
                <w:rFonts w:ascii="Calibri Light" w:hAnsi="Calibri Light" w:cs="Calibri Light"/>
                <w:sz w:val="24"/>
                <w:szCs w:val="24"/>
                <w:vertAlign w:val="subscript"/>
              </w:rPr>
              <w:t>2</w:t>
            </w:r>
            <w:r w:rsidRPr="000C06A4"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Pr="000C06A4">
              <w:rPr>
                <w:rFonts w:ascii="Calibri Light" w:hAnsi="Calibri Light" w:cs="Calibri Light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66" w:type="pct"/>
          </w:tcPr>
          <w:p w14:paraId="467E0967" w14:textId="7F344BA6" w:rsidR="005A736B" w:rsidRPr="000C06A4" w:rsidRDefault="005A736B">
            <w:pPr>
              <w:pStyle w:val="Paragraphedeliste"/>
              <w:spacing w:before="0" w:after="0"/>
              <w:ind w:hanging="828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7562D9" w14:textId="77777777" w:rsidR="005A736B" w:rsidRPr="000C06A4" w:rsidRDefault="005A736B" w:rsidP="005A736B">
      <w:pPr>
        <w:spacing w:before="0" w:after="0"/>
        <w:jc w:val="left"/>
        <w:rPr>
          <w:rFonts w:ascii="Calibri Light" w:hAnsi="Calibri Light" w:cs="Calibri Light"/>
          <w:b/>
          <w:bCs/>
          <w:color w:val="EE0000"/>
          <w:sz w:val="24"/>
          <w:szCs w:val="24"/>
          <w:lang w:val="fr-BE"/>
        </w:rPr>
      </w:pPr>
    </w:p>
    <w:p w14:paraId="21C484F7" w14:textId="2B737D29" w:rsidR="00002C25" w:rsidRPr="000C06A4" w:rsidRDefault="00182FCF" w:rsidP="00B202A6">
      <w:pPr>
        <w:pStyle w:val="Paragraphedeliste"/>
        <w:numPr>
          <w:ilvl w:val="0"/>
          <w:numId w:val="1"/>
        </w:numPr>
        <w:spacing w:before="0" w:after="0"/>
        <w:rPr>
          <w:rFonts w:ascii="Calibri Light" w:hAnsi="Calibri Light" w:cs="Calibri Light"/>
          <w:b/>
          <w:bCs/>
          <w:sz w:val="24"/>
          <w:szCs w:val="24"/>
        </w:rPr>
      </w:pPr>
      <w:r w:rsidRPr="000C06A4">
        <w:rPr>
          <w:rFonts w:ascii="Calibri Light" w:hAnsi="Calibri Light" w:cs="Calibri Light"/>
          <w:b/>
          <w:bCs/>
          <w:sz w:val="24"/>
          <w:szCs w:val="24"/>
        </w:rPr>
        <w:t>Etats de la matière</w:t>
      </w:r>
      <w:r w:rsidR="0427FF83" w:rsidRPr="000C06A4">
        <w:rPr>
          <w:rFonts w:ascii="Calibri Light" w:hAnsi="Calibri Light" w:cs="Calibri Light"/>
          <w:b/>
          <w:bCs/>
          <w:sz w:val="24"/>
          <w:szCs w:val="24"/>
        </w:rPr>
        <w:t xml:space="preserve"> (</w:t>
      </w:r>
      <w:r w:rsidR="4363DEB8" w:rsidRPr="000C06A4">
        <w:rPr>
          <w:rFonts w:ascii="Calibri Light" w:hAnsi="Calibri Light" w:cs="Calibri Light"/>
          <w:b/>
          <w:bCs/>
          <w:sz w:val="24"/>
          <w:szCs w:val="24"/>
        </w:rPr>
        <w:t>/</w:t>
      </w:r>
      <w:r w:rsidR="0059707D" w:rsidRPr="000C06A4">
        <w:rPr>
          <w:rFonts w:ascii="Calibri Light" w:hAnsi="Calibri Light" w:cs="Calibri Light"/>
          <w:b/>
          <w:bCs/>
          <w:sz w:val="24"/>
          <w:szCs w:val="24"/>
        </w:rPr>
        <w:t>2</w:t>
      </w:r>
      <w:r w:rsidR="0427FF83" w:rsidRPr="000C06A4">
        <w:rPr>
          <w:rFonts w:ascii="Calibri Light" w:hAnsi="Calibri Light" w:cs="Calibri Light"/>
          <w:b/>
          <w:bCs/>
          <w:sz w:val="24"/>
          <w:szCs w:val="24"/>
        </w:rPr>
        <w:t>)</w:t>
      </w:r>
    </w:p>
    <w:p w14:paraId="513A0F70" w14:textId="77777777" w:rsidR="00EC20F2" w:rsidRPr="000C06A4" w:rsidRDefault="00EC20F2" w:rsidP="00002C25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14:paraId="2D376DCE" w14:textId="51ACCE78" w:rsidR="00120AA8" w:rsidRPr="000C06A4" w:rsidRDefault="0082034D" w:rsidP="00B202A6">
      <w:pPr>
        <w:pStyle w:val="Paragraphedeliste"/>
        <w:numPr>
          <w:ilvl w:val="0"/>
          <w:numId w:val="8"/>
        </w:numPr>
        <w:spacing w:before="0" w:after="0"/>
        <w:jc w:val="left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>Cite</w:t>
      </w:r>
      <w:r w:rsidR="00601235" w:rsidRPr="000C06A4">
        <w:rPr>
          <w:rFonts w:ascii="Calibri Light" w:hAnsi="Calibri Light" w:cs="Calibri Light"/>
          <w:sz w:val="24"/>
          <w:szCs w:val="24"/>
        </w:rPr>
        <w:t>z</w:t>
      </w:r>
      <w:r w:rsidRPr="000C06A4">
        <w:rPr>
          <w:rFonts w:ascii="Calibri Light" w:hAnsi="Calibri Light" w:cs="Calibri Light"/>
          <w:sz w:val="24"/>
          <w:szCs w:val="24"/>
        </w:rPr>
        <w:t xml:space="preserve"> les trois états de la matière et donne</w:t>
      </w:r>
      <w:r w:rsidR="00601235" w:rsidRPr="000C06A4">
        <w:rPr>
          <w:rFonts w:ascii="Calibri Light" w:hAnsi="Calibri Light" w:cs="Calibri Light"/>
          <w:sz w:val="24"/>
          <w:szCs w:val="24"/>
        </w:rPr>
        <w:t>z</w:t>
      </w:r>
      <w:r w:rsidRPr="000C06A4">
        <w:rPr>
          <w:rFonts w:ascii="Calibri Light" w:hAnsi="Calibri Light" w:cs="Calibri Light"/>
          <w:sz w:val="24"/>
          <w:szCs w:val="24"/>
        </w:rPr>
        <w:t xml:space="preserve"> un exemple </w:t>
      </w:r>
      <w:r w:rsidR="00CB75BC" w:rsidRPr="000C06A4">
        <w:rPr>
          <w:rFonts w:ascii="Calibri Light" w:hAnsi="Calibri Light" w:cs="Calibri Light"/>
          <w:sz w:val="24"/>
          <w:szCs w:val="24"/>
        </w:rPr>
        <w:t xml:space="preserve">de substance </w:t>
      </w:r>
      <w:r w:rsidRPr="000C06A4">
        <w:rPr>
          <w:rFonts w:ascii="Calibri Light" w:hAnsi="Calibri Light" w:cs="Calibri Light"/>
          <w:sz w:val="24"/>
          <w:szCs w:val="24"/>
        </w:rPr>
        <w:t>courant</w:t>
      </w:r>
      <w:r w:rsidR="00CB75BC" w:rsidRPr="000C06A4">
        <w:rPr>
          <w:rFonts w:ascii="Calibri Light" w:hAnsi="Calibri Light" w:cs="Calibri Light"/>
          <w:sz w:val="24"/>
          <w:szCs w:val="24"/>
        </w:rPr>
        <w:t>e</w:t>
      </w:r>
      <w:r w:rsidRPr="000C06A4">
        <w:rPr>
          <w:rFonts w:ascii="Calibri Light" w:hAnsi="Calibri Light" w:cs="Calibri Light"/>
          <w:sz w:val="24"/>
          <w:szCs w:val="24"/>
        </w:rPr>
        <w:t xml:space="preserve"> </w:t>
      </w:r>
      <w:r w:rsidR="00CB75BC" w:rsidRPr="000C06A4">
        <w:rPr>
          <w:rFonts w:ascii="Calibri Light" w:hAnsi="Calibri Light" w:cs="Calibri Light"/>
          <w:sz w:val="24"/>
          <w:szCs w:val="24"/>
        </w:rPr>
        <w:t xml:space="preserve">pour chacun </w:t>
      </w:r>
      <w:r w:rsidR="00120AA8" w:rsidRPr="000C06A4">
        <w:rPr>
          <w:rFonts w:ascii="Calibri Light" w:hAnsi="Calibri Light" w:cs="Calibri Light"/>
          <w:sz w:val="24"/>
          <w:szCs w:val="24"/>
        </w:rPr>
        <w:t>de ces états.</w:t>
      </w:r>
    </w:p>
    <w:p w14:paraId="43940020" w14:textId="77777777" w:rsidR="00851A81" w:rsidRPr="000C06A4" w:rsidRDefault="00851A81" w:rsidP="00C40484">
      <w:pPr>
        <w:spacing w:before="0" w:after="0"/>
        <w:jc w:val="left"/>
        <w:rPr>
          <w:rFonts w:ascii="Calibri Light" w:hAnsi="Calibri Light" w:cs="Calibri Light"/>
          <w:b/>
          <w:bCs/>
          <w:sz w:val="24"/>
          <w:szCs w:val="24"/>
          <w:lang w:val="fr-BE"/>
        </w:rPr>
      </w:pPr>
    </w:p>
    <w:p w14:paraId="7CCD682D" w14:textId="77777777" w:rsidR="00120AA8" w:rsidRDefault="00120AA8" w:rsidP="00120AA8">
      <w:pPr>
        <w:spacing w:before="0" w:after="0"/>
        <w:ind w:left="720"/>
        <w:jc w:val="left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1E64C828" w14:textId="77777777" w:rsidR="00DD1C31" w:rsidRDefault="00DD1C31" w:rsidP="00120AA8">
      <w:pPr>
        <w:spacing w:before="0" w:after="0"/>
        <w:ind w:left="720"/>
        <w:jc w:val="left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33E1B257" w14:textId="77777777" w:rsidR="00DD1C31" w:rsidRDefault="00DD1C31" w:rsidP="00120AA8">
      <w:pPr>
        <w:spacing w:before="0" w:after="0"/>
        <w:ind w:left="720"/>
        <w:jc w:val="left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7388DA98" w14:textId="47FB4C0C" w:rsidR="00636EA5" w:rsidRDefault="00636EA5">
      <w:pPr>
        <w:spacing w:before="0" w:after="200" w:line="288" w:lineRule="auto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76E4CA2F" w14:textId="3AF77392" w:rsidR="00002C25" w:rsidRPr="000C06A4" w:rsidRDefault="00F27AAA" w:rsidP="00B202A6">
      <w:pPr>
        <w:pStyle w:val="Paragraphedeliste"/>
        <w:numPr>
          <w:ilvl w:val="0"/>
          <w:numId w:val="8"/>
        </w:numPr>
        <w:spacing w:before="0" w:after="0"/>
        <w:jc w:val="left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>Quel changement d’état est représenté sur l’image suivante ?</w:t>
      </w:r>
      <w:r w:rsidR="00922E36" w:rsidRPr="000C06A4">
        <w:rPr>
          <w:rFonts w:ascii="Calibri Light" w:hAnsi="Calibri Light" w:cs="Calibri Light"/>
          <w:sz w:val="24"/>
          <w:szCs w:val="24"/>
        </w:rPr>
        <w:t xml:space="preserve"> Justifie</w:t>
      </w:r>
      <w:r w:rsidR="00601235" w:rsidRPr="000C06A4">
        <w:rPr>
          <w:rFonts w:ascii="Calibri Light" w:hAnsi="Calibri Light" w:cs="Calibri Light"/>
          <w:sz w:val="24"/>
          <w:szCs w:val="24"/>
        </w:rPr>
        <w:t>z</w:t>
      </w:r>
      <w:r w:rsidR="00922E36" w:rsidRPr="000C06A4">
        <w:rPr>
          <w:rFonts w:ascii="Calibri Light" w:hAnsi="Calibri Light" w:cs="Calibri Light"/>
          <w:sz w:val="24"/>
          <w:szCs w:val="24"/>
        </w:rPr>
        <w:t xml:space="preserve"> </w:t>
      </w:r>
      <w:r w:rsidR="00601235" w:rsidRPr="000C06A4">
        <w:rPr>
          <w:rFonts w:ascii="Calibri Light" w:hAnsi="Calibri Light" w:cs="Calibri Light"/>
          <w:sz w:val="24"/>
          <w:szCs w:val="24"/>
        </w:rPr>
        <w:t>votre</w:t>
      </w:r>
      <w:r w:rsidR="00922E36" w:rsidRPr="000C06A4">
        <w:rPr>
          <w:rFonts w:ascii="Calibri Light" w:hAnsi="Calibri Light" w:cs="Calibri Light"/>
          <w:sz w:val="24"/>
          <w:szCs w:val="24"/>
        </w:rPr>
        <w:t xml:space="preserve"> réponse.</w:t>
      </w:r>
    </w:p>
    <w:p w14:paraId="21227BB1" w14:textId="133FBC26" w:rsidR="00821401" w:rsidRPr="000C06A4" w:rsidRDefault="00821401" w:rsidP="1EE44700">
      <w:pPr>
        <w:tabs>
          <w:tab w:val="num" w:pos="720"/>
        </w:tabs>
        <w:spacing w:before="0" w:after="0"/>
        <w:ind w:left="1057" w:hanging="357"/>
        <w:rPr>
          <w:rFonts w:ascii="Calibri Light" w:hAnsi="Calibri Light" w:cs="Calibri Light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387C7F" w:rsidRPr="000C06A4" w14:paraId="0F4D98AC" w14:textId="77777777" w:rsidTr="00337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DA4D1" w14:textId="4E9C0425" w:rsidR="00387C7F" w:rsidRPr="000C06A4" w:rsidRDefault="00387C7F" w:rsidP="00387C7F">
            <w:pPr>
              <w:jc w:val="center"/>
              <w:rPr>
                <w:rFonts w:ascii="Calibri Light" w:hAnsi="Calibri Light" w:cs="Calibri Light"/>
              </w:rPr>
            </w:pPr>
            <w:r w:rsidRPr="000C06A4">
              <w:rPr>
                <w:rFonts w:ascii="Calibri Light" w:hAnsi="Calibri Light" w:cs="Calibri Light"/>
                <w:noProof/>
              </w:rPr>
              <w:lastRenderedPageBreak/>
              <w:drawing>
                <wp:inline distT="0" distB="0" distL="0" distR="0" wp14:anchorId="5257E0C6" wp14:editId="3563209F">
                  <wp:extent cx="781050" cy="1200150"/>
                  <wp:effectExtent l="0" t="0" r="7620" b="7620"/>
                  <wp:docPr id="6109360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9360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388D7D1" w14:textId="4B4928D8" w:rsidR="00387C7F" w:rsidRPr="000C06A4" w:rsidRDefault="00387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C06A4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B0C806" wp14:editId="6217BF3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473075</wp:posOffset>
                      </wp:positionV>
                      <wp:extent cx="1165860" cy="411480"/>
                      <wp:effectExtent l="0" t="19050" r="34290" b="45720"/>
                      <wp:wrapNone/>
                      <wp:docPr id="912979008" name="Flèche :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114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00C7D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" o:spid="_x0000_s1026" type="#_x0000_t13" style="position:absolute;margin-left:23.5pt;margin-top:37.25pt;width:91.8pt;height:3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" adj="17788" fillcolor="#6f6f74 [3204]" strokecolor="#101011 [484]" strokeweight="1.1pt"/>
                  </w:pict>
                </mc:Fallback>
              </mc:AlternateContent>
            </w:r>
          </w:p>
        </w:tc>
        <w:tc>
          <w:tcPr>
            <w:tcW w:w="3006" w:type="dxa"/>
          </w:tcPr>
          <w:p w14:paraId="43CC4A5D" w14:textId="6F3A7329" w:rsidR="00387C7F" w:rsidRPr="000C06A4" w:rsidRDefault="002120FA" w:rsidP="002120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C06A4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3060E2CF" wp14:editId="67C2C096">
                  <wp:extent cx="714375" cy="923925"/>
                  <wp:effectExtent l="0" t="0" r="9525" b="9525"/>
                  <wp:docPr id="2541899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899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DC4F5" w14:textId="77777777" w:rsidR="00DD1C31" w:rsidRDefault="00DD1C31">
      <w:pPr>
        <w:spacing w:before="0" w:after="200" w:line="288" w:lineRule="auto"/>
        <w:jc w:val="left"/>
        <w:rPr>
          <w:rFonts w:ascii="Calibri Light" w:hAnsi="Calibri Light" w:cs="Calibri Light"/>
          <w:sz w:val="24"/>
          <w:szCs w:val="24"/>
        </w:rPr>
      </w:pPr>
    </w:p>
    <w:p w14:paraId="0538CEEF" w14:textId="77777777" w:rsidR="00DD1C31" w:rsidRPr="000C06A4" w:rsidRDefault="00DD1C31">
      <w:pPr>
        <w:spacing w:before="0" w:after="200" w:line="288" w:lineRule="auto"/>
        <w:jc w:val="left"/>
        <w:rPr>
          <w:rFonts w:ascii="Calibri Light" w:hAnsi="Calibri Light" w:cs="Calibri Light"/>
          <w:sz w:val="24"/>
          <w:szCs w:val="24"/>
        </w:rPr>
      </w:pPr>
    </w:p>
    <w:p w14:paraId="55CCAC4C" w14:textId="2DE9DC89" w:rsidR="00002C25" w:rsidRPr="000C06A4" w:rsidRDefault="009A2A97" w:rsidP="00B202A6">
      <w:pPr>
        <w:pStyle w:val="Paragraphedeliste"/>
        <w:numPr>
          <w:ilvl w:val="0"/>
          <w:numId w:val="1"/>
        </w:numPr>
        <w:spacing w:before="0" w:after="0"/>
        <w:rPr>
          <w:rFonts w:ascii="Calibri Light" w:hAnsi="Calibri Light" w:cs="Calibri Light"/>
          <w:b/>
          <w:bCs/>
          <w:sz w:val="24"/>
          <w:szCs w:val="24"/>
        </w:rPr>
      </w:pPr>
      <w:r w:rsidRPr="000C06A4">
        <w:rPr>
          <w:rFonts w:ascii="Calibri Light" w:hAnsi="Calibri Light" w:cs="Calibri Light"/>
          <w:b/>
          <w:bCs/>
          <w:sz w:val="24"/>
          <w:szCs w:val="24"/>
        </w:rPr>
        <w:t>Forces intra</w:t>
      </w:r>
      <w:r w:rsidR="00C02C42" w:rsidRPr="000C06A4">
        <w:rPr>
          <w:rFonts w:ascii="Calibri Light" w:hAnsi="Calibri Light" w:cs="Calibri Light"/>
          <w:b/>
          <w:bCs/>
          <w:sz w:val="24"/>
          <w:szCs w:val="24"/>
        </w:rPr>
        <w:t xml:space="preserve">- et </w:t>
      </w:r>
      <w:r w:rsidRPr="000C06A4">
        <w:rPr>
          <w:rFonts w:ascii="Calibri Light" w:hAnsi="Calibri Light" w:cs="Calibri Light"/>
          <w:b/>
          <w:bCs/>
          <w:sz w:val="24"/>
          <w:szCs w:val="24"/>
        </w:rPr>
        <w:t xml:space="preserve">intermoléculaires </w:t>
      </w:r>
      <w:r w:rsidR="0427FF83" w:rsidRPr="000C06A4">
        <w:rPr>
          <w:rFonts w:ascii="Calibri Light" w:hAnsi="Calibri Light" w:cs="Calibri Light"/>
          <w:b/>
          <w:bCs/>
          <w:sz w:val="24"/>
          <w:szCs w:val="24"/>
        </w:rPr>
        <w:t>(</w:t>
      </w:r>
      <w:r w:rsidR="5EFB9F6F" w:rsidRPr="000C06A4">
        <w:rPr>
          <w:rFonts w:ascii="Calibri Light" w:hAnsi="Calibri Light" w:cs="Calibri Light"/>
          <w:b/>
          <w:bCs/>
          <w:sz w:val="24"/>
          <w:szCs w:val="24"/>
        </w:rPr>
        <w:t>/</w:t>
      </w:r>
      <w:r w:rsidR="001C4B05" w:rsidRPr="000C06A4">
        <w:rPr>
          <w:rFonts w:ascii="Calibri Light" w:hAnsi="Calibri Light" w:cs="Calibri Light"/>
          <w:b/>
          <w:bCs/>
          <w:sz w:val="24"/>
          <w:szCs w:val="24"/>
        </w:rPr>
        <w:t>3</w:t>
      </w:r>
      <w:r w:rsidR="0427FF83" w:rsidRPr="000C06A4">
        <w:rPr>
          <w:rFonts w:ascii="Calibri Light" w:hAnsi="Calibri Light" w:cs="Calibri Light"/>
          <w:b/>
          <w:bCs/>
          <w:sz w:val="24"/>
          <w:szCs w:val="24"/>
        </w:rPr>
        <w:t>)</w:t>
      </w:r>
    </w:p>
    <w:p w14:paraId="1243E384" w14:textId="00C2F5B9" w:rsidR="38E2B69F" w:rsidRPr="000C06A4" w:rsidRDefault="38E2B69F" w:rsidP="38E2B69F">
      <w:pPr>
        <w:spacing w:before="0" w:after="0"/>
        <w:jc w:val="left"/>
        <w:rPr>
          <w:rFonts w:ascii="Calibri Light" w:hAnsi="Calibri Light" w:cs="Calibri Light"/>
          <w:sz w:val="24"/>
          <w:szCs w:val="24"/>
        </w:rPr>
      </w:pPr>
    </w:p>
    <w:p w14:paraId="77B75549" w14:textId="42196C13" w:rsidR="00A60370" w:rsidRPr="000C06A4" w:rsidRDefault="00903C71" w:rsidP="00B202A6">
      <w:pPr>
        <w:pStyle w:val="Paragraphedeliste"/>
        <w:numPr>
          <w:ilvl w:val="0"/>
          <w:numId w:val="6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>Exp</w:t>
      </w:r>
      <w:r w:rsidR="00134AED" w:rsidRPr="000C06A4">
        <w:rPr>
          <w:rFonts w:ascii="Calibri Light" w:hAnsi="Calibri Light" w:cs="Calibri Light"/>
          <w:sz w:val="24"/>
          <w:szCs w:val="24"/>
        </w:rPr>
        <w:t>lique</w:t>
      </w:r>
      <w:r w:rsidR="00601235" w:rsidRPr="000C06A4">
        <w:rPr>
          <w:rFonts w:ascii="Calibri Light" w:hAnsi="Calibri Light" w:cs="Calibri Light"/>
          <w:sz w:val="24"/>
          <w:szCs w:val="24"/>
        </w:rPr>
        <w:t>z</w:t>
      </w:r>
      <w:r w:rsidR="00134AED" w:rsidRPr="000C06A4">
        <w:rPr>
          <w:rFonts w:ascii="Calibri Light" w:hAnsi="Calibri Light" w:cs="Calibri Light"/>
          <w:sz w:val="24"/>
          <w:szCs w:val="24"/>
        </w:rPr>
        <w:t xml:space="preserve"> la différence entre forces intramoléculaires et forces intermoléculaires.</w:t>
      </w:r>
    </w:p>
    <w:p w14:paraId="4D5B6C77" w14:textId="77777777" w:rsidR="00067DE2" w:rsidRPr="000C06A4" w:rsidRDefault="00067DE2" w:rsidP="00067DE2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14:paraId="0BF9E30B" w14:textId="5B509F70" w:rsidR="00067DE2" w:rsidRDefault="00067DE2" w:rsidP="00DD1C31">
      <w:pPr>
        <w:pStyle w:val="Paragraphedeliste"/>
        <w:spacing w:before="0" w:after="0"/>
        <w:rPr>
          <w:rFonts w:ascii="Calibri Light" w:hAnsi="Calibri Light" w:cs="Calibri Light"/>
          <w:b/>
          <w:bCs/>
          <w:color w:val="EE0000"/>
          <w:sz w:val="24"/>
          <w:szCs w:val="24"/>
          <w:lang w:val="fr-BE"/>
        </w:rPr>
      </w:pPr>
    </w:p>
    <w:p w14:paraId="3F9E3219" w14:textId="77777777" w:rsidR="00DD1C31" w:rsidRDefault="00DD1C31" w:rsidP="00DD1C31">
      <w:pPr>
        <w:pStyle w:val="Paragraphedeliste"/>
        <w:spacing w:before="0" w:after="0"/>
        <w:rPr>
          <w:rFonts w:ascii="Calibri Light" w:hAnsi="Calibri Light" w:cs="Calibri Light"/>
          <w:b/>
          <w:bCs/>
          <w:color w:val="EE0000"/>
          <w:sz w:val="24"/>
          <w:szCs w:val="24"/>
          <w:lang w:val="fr-BE"/>
        </w:rPr>
      </w:pPr>
    </w:p>
    <w:p w14:paraId="733725C8" w14:textId="77777777" w:rsidR="00DD1C31" w:rsidRPr="000C06A4" w:rsidRDefault="00DD1C31" w:rsidP="00DD1C31">
      <w:pPr>
        <w:pStyle w:val="Paragraphedeliste"/>
        <w:spacing w:before="0" w:after="0"/>
        <w:rPr>
          <w:rFonts w:ascii="Calibri Light" w:hAnsi="Calibri Light" w:cs="Calibri Light"/>
          <w:sz w:val="24"/>
          <w:szCs w:val="24"/>
        </w:rPr>
      </w:pPr>
    </w:p>
    <w:p w14:paraId="44A065FF" w14:textId="660A7788" w:rsidR="00676143" w:rsidRPr="000C06A4" w:rsidRDefault="00676143" w:rsidP="00B202A6">
      <w:pPr>
        <w:pStyle w:val="Paragraphedeliste"/>
        <w:numPr>
          <w:ilvl w:val="0"/>
          <w:numId w:val="6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>Quelles</w:t>
      </w:r>
      <w:r w:rsidR="00CD1D97" w:rsidRPr="000C06A4">
        <w:rPr>
          <w:rFonts w:ascii="Calibri Light" w:hAnsi="Calibri Light" w:cs="Calibri Light"/>
          <w:sz w:val="24"/>
          <w:szCs w:val="24"/>
        </w:rPr>
        <w:t xml:space="preserve"> forces </w:t>
      </w:r>
      <w:r w:rsidR="00CD1D97" w:rsidRPr="000C06A4">
        <w:rPr>
          <w:rFonts w:ascii="Calibri Light" w:hAnsi="Calibri Light" w:cs="Calibri Light"/>
          <w:b/>
          <w:bCs/>
          <w:sz w:val="24"/>
          <w:szCs w:val="24"/>
        </w:rPr>
        <w:t>intra</w:t>
      </w:r>
      <w:r w:rsidR="00CD1D97" w:rsidRPr="000C06A4">
        <w:rPr>
          <w:rFonts w:ascii="Calibri Light" w:hAnsi="Calibri Light" w:cs="Calibri Light"/>
          <w:sz w:val="24"/>
          <w:szCs w:val="24"/>
        </w:rPr>
        <w:t>moléculaires s’exercent</w:t>
      </w:r>
      <w:r w:rsidRPr="000C06A4">
        <w:rPr>
          <w:rFonts w:ascii="Calibri Light" w:hAnsi="Calibri Light" w:cs="Calibri Light"/>
          <w:sz w:val="24"/>
          <w:szCs w:val="24"/>
        </w:rPr>
        <w:t xml:space="preserve"> dans CF</w:t>
      </w:r>
      <w:r w:rsidRPr="000C06A4">
        <w:rPr>
          <w:rFonts w:ascii="Calibri Light" w:hAnsi="Calibri Light" w:cs="Calibri Light"/>
          <w:sz w:val="24"/>
          <w:szCs w:val="24"/>
          <w:vertAlign w:val="subscript"/>
        </w:rPr>
        <w:t>4</w:t>
      </w:r>
      <w:r w:rsidRPr="000C06A4">
        <w:rPr>
          <w:rFonts w:ascii="Calibri Light" w:hAnsi="Calibri Light" w:cs="Calibri Light"/>
          <w:sz w:val="24"/>
          <w:szCs w:val="24"/>
        </w:rPr>
        <w:t> ?</w:t>
      </w:r>
      <w:r w:rsidR="002517F2" w:rsidRPr="000C06A4">
        <w:rPr>
          <w:rFonts w:ascii="Calibri Light" w:hAnsi="Calibri Light" w:cs="Calibri Light"/>
          <w:sz w:val="24"/>
          <w:szCs w:val="24"/>
        </w:rPr>
        <w:t xml:space="preserve"> Soyez complets !</w:t>
      </w:r>
    </w:p>
    <w:p w14:paraId="32AC8EE1" w14:textId="77777777" w:rsidR="003C6AD6" w:rsidRPr="000C06A4" w:rsidRDefault="003C6AD6" w:rsidP="003C6AD6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14:paraId="14677814" w14:textId="77777777" w:rsidR="003C6AD6" w:rsidRDefault="003C6AD6" w:rsidP="003C6AD6">
      <w:pPr>
        <w:spacing w:before="0" w:after="0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0AF774C3" w14:textId="77777777" w:rsidR="00DD1C31" w:rsidRPr="000C06A4" w:rsidRDefault="00DD1C31" w:rsidP="003C6AD6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14:paraId="2C6D76B7" w14:textId="3ED359A3" w:rsidR="00676143" w:rsidRPr="000C06A4" w:rsidRDefault="008A141B" w:rsidP="00B202A6">
      <w:pPr>
        <w:pStyle w:val="Paragraphedeliste"/>
        <w:numPr>
          <w:ilvl w:val="0"/>
          <w:numId w:val="6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 xml:space="preserve">Quelles forces </w:t>
      </w:r>
      <w:r w:rsidRPr="000C06A4">
        <w:rPr>
          <w:rFonts w:ascii="Calibri Light" w:hAnsi="Calibri Light" w:cs="Calibri Light"/>
          <w:b/>
          <w:bCs/>
          <w:sz w:val="24"/>
          <w:szCs w:val="24"/>
        </w:rPr>
        <w:t>inter</w:t>
      </w:r>
      <w:r w:rsidRPr="000C06A4">
        <w:rPr>
          <w:rFonts w:ascii="Calibri Light" w:hAnsi="Calibri Light" w:cs="Calibri Light"/>
          <w:sz w:val="24"/>
          <w:szCs w:val="24"/>
        </w:rPr>
        <w:t xml:space="preserve">moléculaires sont </w:t>
      </w:r>
      <w:r w:rsidRPr="000C06A4">
        <w:rPr>
          <w:rFonts w:ascii="Calibri Light" w:hAnsi="Calibri Light" w:cs="Calibri Light"/>
          <w:sz w:val="24"/>
          <w:szCs w:val="24"/>
          <w:u w:val="single"/>
        </w:rPr>
        <w:t>dominantes</w:t>
      </w:r>
      <w:r w:rsidRPr="000C06A4">
        <w:rPr>
          <w:rFonts w:ascii="Calibri Light" w:hAnsi="Calibri Light" w:cs="Calibri Light"/>
          <w:sz w:val="24"/>
          <w:szCs w:val="24"/>
        </w:rPr>
        <w:t xml:space="preserve"> dans</w:t>
      </w:r>
      <w:r w:rsidR="005963FE" w:rsidRPr="000C06A4">
        <w:rPr>
          <w:rFonts w:ascii="Calibri Light" w:hAnsi="Calibri Light" w:cs="Calibri Light"/>
          <w:sz w:val="24"/>
          <w:szCs w:val="24"/>
        </w:rPr>
        <w:t xml:space="preserve"> </w:t>
      </w:r>
      <w:r w:rsidR="003C6AD6" w:rsidRPr="000C06A4">
        <w:rPr>
          <w:rFonts w:ascii="Calibri Light" w:hAnsi="Calibri Light" w:cs="Calibri Light"/>
          <w:sz w:val="24"/>
          <w:szCs w:val="24"/>
        </w:rPr>
        <w:t>H</w:t>
      </w:r>
      <w:r w:rsidR="003C6AD6" w:rsidRPr="000C06A4">
        <w:rPr>
          <w:rFonts w:ascii="Calibri Light" w:hAnsi="Calibri Light" w:cs="Calibri Light"/>
          <w:sz w:val="24"/>
          <w:szCs w:val="24"/>
          <w:vertAlign w:val="subscript"/>
        </w:rPr>
        <w:t>2</w:t>
      </w:r>
      <w:r w:rsidR="003C6AD6" w:rsidRPr="000C06A4">
        <w:rPr>
          <w:rFonts w:ascii="Calibri Light" w:hAnsi="Calibri Light" w:cs="Calibri Light"/>
          <w:sz w:val="24"/>
          <w:szCs w:val="24"/>
        </w:rPr>
        <w:t>S</w:t>
      </w:r>
      <w:r w:rsidRPr="000C06A4">
        <w:rPr>
          <w:rFonts w:ascii="Calibri Light" w:hAnsi="Calibri Light" w:cs="Calibri Light"/>
          <w:sz w:val="24"/>
          <w:szCs w:val="24"/>
        </w:rPr>
        <w:t xml:space="preserve"> ?</w:t>
      </w:r>
      <w:r w:rsidR="00262635" w:rsidRPr="000C06A4">
        <w:rPr>
          <w:rFonts w:ascii="Calibri Light" w:hAnsi="Calibri Light" w:cs="Calibri Light"/>
          <w:sz w:val="24"/>
          <w:szCs w:val="24"/>
        </w:rPr>
        <w:t xml:space="preserve"> Soyez </w:t>
      </w:r>
      <w:r w:rsidR="008E0FBC" w:rsidRPr="000C06A4">
        <w:rPr>
          <w:rFonts w:ascii="Calibri Light" w:hAnsi="Calibri Light" w:cs="Calibri Light"/>
          <w:sz w:val="24"/>
          <w:szCs w:val="24"/>
        </w:rPr>
        <w:t>complets</w:t>
      </w:r>
      <w:r w:rsidR="00262635" w:rsidRPr="000C06A4">
        <w:rPr>
          <w:rFonts w:ascii="Calibri Light" w:hAnsi="Calibri Light" w:cs="Calibri Light"/>
          <w:sz w:val="24"/>
          <w:szCs w:val="24"/>
        </w:rPr>
        <w:t> !</w:t>
      </w:r>
    </w:p>
    <w:p w14:paraId="084BADB2" w14:textId="77777777" w:rsidR="00676143" w:rsidRPr="000C06A4" w:rsidRDefault="00676143" w:rsidP="00676143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14:paraId="77592564" w14:textId="77777777" w:rsidR="00676143" w:rsidRDefault="00676143" w:rsidP="00676143">
      <w:pPr>
        <w:spacing w:before="0" w:after="0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603E62BE" w14:textId="77777777" w:rsidR="00636EA5" w:rsidRDefault="00636EA5" w:rsidP="00676143">
      <w:pPr>
        <w:spacing w:before="0" w:after="0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59F95D36" w14:textId="77777777" w:rsidR="00636EA5" w:rsidRPr="000C06A4" w:rsidRDefault="00636EA5" w:rsidP="00676143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14:paraId="1590893F" w14:textId="3F9F6FD6" w:rsidR="530C9693" w:rsidRPr="000C06A4" w:rsidRDefault="009A63D7" w:rsidP="00B202A6">
      <w:pPr>
        <w:pStyle w:val="Paragraphedeliste"/>
        <w:numPr>
          <w:ilvl w:val="0"/>
          <w:numId w:val="1"/>
        </w:numPr>
        <w:spacing w:before="0" w:after="0"/>
        <w:rPr>
          <w:rFonts w:ascii="Calibri Light" w:hAnsi="Calibri Light" w:cs="Calibri Light"/>
        </w:rPr>
      </w:pPr>
      <w:r w:rsidRPr="000C06A4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Forces intermoléculaires et états de la matière</w:t>
      </w:r>
      <w:r w:rsidR="00DA3F5C" w:rsidRPr="000C06A4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  <w:r w:rsidR="530C9693" w:rsidRPr="000C06A4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(/</w:t>
      </w:r>
      <w:r w:rsidRPr="000C06A4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5</w:t>
      </w:r>
      <w:r w:rsidR="530C9693" w:rsidRPr="000C06A4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) :</w:t>
      </w:r>
    </w:p>
    <w:p w14:paraId="043BC77E" w14:textId="0F59D7C9" w:rsidR="00565564" w:rsidRPr="000C06A4" w:rsidRDefault="00AD69B4" w:rsidP="00565564">
      <w:p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>Le méthanol (CH₃OH) et le méthane (CH₄) ont des masses molaires proches</w:t>
      </w:r>
      <w:r w:rsidR="000E3E16" w:rsidRPr="000C06A4">
        <w:rPr>
          <w:rFonts w:ascii="Calibri Light" w:hAnsi="Calibri Light" w:cs="Calibri Light"/>
          <w:sz w:val="24"/>
          <w:szCs w:val="24"/>
        </w:rPr>
        <w:t xml:space="preserve">, </w:t>
      </w:r>
      <w:r w:rsidR="0064733B" w:rsidRPr="000C06A4">
        <w:rPr>
          <w:rFonts w:ascii="Calibri Light" w:hAnsi="Calibri Light" w:cs="Calibri Light"/>
          <w:sz w:val="24"/>
          <w:szCs w:val="24"/>
        </w:rPr>
        <w:t>mais le méthanol a une température d’ébullition beaucoup plus élevée.</w:t>
      </w:r>
      <w:r w:rsidR="000E3E16" w:rsidRPr="000C06A4">
        <w:rPr>
          <w:rFonts w:ascii="Calibri Light" w:hAnsi="Calibri Light" w:cs="Calibri Light"/>
          <w:sz w:val="24"/>
          <w:szCs w:val="24"/>
        </w:rPr>
        <w:t xml:space="preserve"> </w:t>
      </w:r>
    </w:p>
    <w:p w14:paraId="32D63E6B" w14:textId="4D167D8F" w:rsidR="000E3E16" w:rsidRPr="000C06A4" w:rsidRDefault="000E3E16" w:rsidP="00565564">
      <w:p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>Explique</w:t>
      </w:r>
      <w:r w:rsidR="00A635D3">
        <w:rPr>
          <w:rFonts w:ascii="Calibri Light" w:hAnsi="Calibri Light" w:cs="Calibri Light"/>
          <w:sz w:val="24"/>
          <w:szCs w:val="24"/>
        </w:rPr>
        <w:t>z</w:t>
      </w:r>
      <w:r w:rsidRPr="000C06A4">
        <w:rPr>
          <w:rFonts w:ascii="Calibri Light" w:hAnsi="Calibri Light" w:cs="Calibri Light"/>
          <w:sz w:val="24"/>
          <w:szCs w:val="24"/>
        </w:rPr>
        <w:t xml:space="preserve"> cette différence en </w:t>
      </w:r>
      <w:r w:rsidR="00A635D3">
        <w:rPr>
          <w:rFonts w:ascii="Calibri Light" w:hAnsi="Calibri Light" w:cs="Calibri Light"/>
          <w:sz w:val="24"/>
          <w:szCs w:val="24"/>
        </w:rPr>
        <w:t>s</w:t>
      </w:r>
      <w:r w:rsidRPr="000C06A4">
        <w:rPr>
          <w:rFonts w:ascii="Calibri Light" w:hAnsi="Calibri Light" w:cs="Calibri Light"/>
          <w:sz w:val="24"/>
          <w:szCs w:val="24"/>
        </w:rPr>
        <w:t>e basant sur les forces intermoléculaires.</w:t>
      </w:r>
    </w:p>
    <w:p w14:paraId="64115900" w14:textId="77777777" w:rsidR="00002285" w:rsidRPr="000C06A4" w:rsidRDefault="00002285" w:rsidP="00002285">
      <w:pPr>
        <w:spacing w:before="0" w:after="0"/>
        <w:rPr>
          <w:rFonts w:ascii="Calibri Light" w:hAnsi="Calibri Light" w:cs="Calibri Light"/>
          <w:b/>
          <w:bCs/>
          <w:sz w:val="24"/>
          <w:szCs w:val="24"/>
          <w:lang w:val="fr-BE"/>
        </w:rPr>
      </w:pPr>
    </w:p>
    <w:p w14:paraId="047412E0" w14:textId="77777777" w:rsidR="003675CD" w:rsidRDefault="003675CD" w:rsidP="003675CD">
      <w:pPr>
        <w:spacing w:before="0" w:after="0"/>
        <w:rPr>
          <w:rFonts w:ascii="Calibri Light" w:hAnsi="Calibri Light" w:cs="Calibri Light"/>
          <w:b/>
          <w:bCs/>
          <w:sz w:val="24"/>
          <w:szCs w:val="24"/>
        </w:rPr>
      </w:pPr>
    </w:p>
    <w:p w14:paraId="3D3B42C9" w14:textId="77777777" w:rsidR="00636EA5" w:rsidRDefault="00636EA5" w:rsidP="003675CD">
      <w:pPr>
        <w:spacing w:before="0" w:after="0"/>
        <w:rPr>
          <w:rFonts w:ascii="Calibri Light" w:hAnsi="Calibri Light" w:cs="Calibri Light"/>
          <w:b/>
          <w:bCs/>
          <w:sz w:val="24"/>
          <w:szCs w:val="24"/>
        </w:rPr>
      </w:pPr>
    </w:p>
    <w:p w14:paraId="684E5C75" w14:textId="77777777" w:rsidR="00636EA5" w:rsidRDefault="00636EA5" w:rsidP="003675CD">
      <w:pPr>
        <w:spacing w:before="0" w:after="0"/>
        <w:rPr>
          <w:rFonts w:ascii="Calibri Light" w:hAnsi="Calibri Light" w:cs="Calibri Light"/>
          <w:b/>
          <w:bCs/>
          <w:sz w:val="24"/>
          <w:szCs w:val="24"/>
        </w:rPr>
      </w:pPr>
    </w:p>
    <w:p w14:paraId="607FD9D2" w14:textId="77777777" w:rsidR="00636EA5" w:rsidRDefault="00636EA5" w:rsidP="003675CD">
      <w:pPr>
        <w:spacing w:before="0" w:after="0"/>
        <w:rPr>
          <w:rFonts w:ascii="Calibri Light" w:hAnsi="Calibri Light" w:cs="Calibri Light"/>
          <w:b/>
          <w:bCs/>
          <w:sz w:val="24"/>
          <w:szCs w:val="24"/>
        </w:rPr>
      </w:pPr>
    </w:p>
    <w:p w14:paraId="209CC43E" w14:textId="341DDE16" w:rsidR="00636EA5" w:rsidRDefault="00636EA5">
      <w:pPr>
        <w:spacing w:before="0" w:after="200" w:line="288" w:lineRule="auto"/>
        <w:jc w:val="left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br w:type="page"/>
      </w:r>
    </w:p>
    <w:p w14:paraId="54EECDB1" w14:textId="7633B865" w:rsidR="00B35B91" w:rsidRPr="000C06A4" w:rsidRDefault="00D32095" w:rsidP="00B202A6">
      <w:pPr>
        <w:pStyle w:val="Paragraphedeliste"/>
        <w:numPr>
          <w:ilvl w:val="0"/>
          <w:numId w:val="1"/>
        </w:numPr>
        <w:spacing w:before="0" w:after="0"/>
        <w:rPr>
          <w:rFonts w:ascii="Calibri Light" w:hAnsi="Calibri Light" w:cs="Calibri Light"/>
          <w:b/>
          <w:bCs/>
          <w:sz w:val="24"/>
          <w:szCs w:val="24"/>
        </w:rPr>
      </w:pPr>
      <w:r w:rsidRPr="000C06A4">
        <w:rPr>
          <w:rFonts w:ascii="Calibri Light" w:hAnsi="Calibri Light" w:cs="Calibri Light"/>
          <w:b/>
          <w:bCs/>
          <w:sz w:val="24"/>
          <w:szCs w:val="24"/>
        </w:rPr>
        <w:t>Mole, nombre d’Avogadr</w:t>
      </w:r>
      <w:r w:rsidR="000F391D" w:rsidRPr="000C06A4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0C06A4">
        <w:rPr>
          <w:rFonts w:ascii="Calibri Light" w:hAnsi="Calibri Light" w:cs="Calibri Light"/>
          <w:b/>
          <w:bCs/>
          <w:sz w:val="24"/>
          <w:szCs w:val="24"/>
        </w:rPr>
        <w:t>, masse molaire</w:t>
      </w:r>
      <w:r w:rsidR="00757C5D" w:rsidRPr="000C06A4">
        <w:rPr>
          <w:rFonts w:ascii="Calibri Light" w:hAnsi="Calibri Light" w:cs="Calibri Light"/>
          <w:b/>
          <w:bCs/>
          <w:sz w:val="24"/>
          <w:szCs w:val="24"/>
        </w:rPr>
        <w:t>, gaz parfaits (/</w:t>
      </w:r>
      <w:r w:rsidR="00572BFD" w:rsidRPr="000C06A4">
        <w:rPr>
          <w:rFonts w:ascii="Calibri Light" w:hAnsi="Calibri Light" w:cs="Calibri Light"/>
          <w:b/>
          <w:bCs/>
          <w:sz w:val="24"/>
          <w:szCs w:val="24"/>
        </w:rPr>
        <w:t>10</w:t>
      </w:r>
      <w:r w:rsidR="00757C5D" w:rsidRPr="000C06A4">
        <w:rPr>
          <w:rFonts w:ascii="Calibri Light" w:hAnsi="Calibri Light" w:cs="Calibri Light"/>
          <w:b/>
          <w:bCs/>
          <w:sz w:val="24"/>
          <w:szCs w:val="24"/>
        </w:rPr>
        <w:t>)</w:t>
      </w:r>
    </w:p>
    <w:p w14:paraId="30620577" w14:textId="46F9A6B5" w:rsidR="00002C25" w:rsidRPr="000C06A4" w:rsidRDefault="00002C25" w:rsidP="00757C5D">
      <w:pPr>
        <w:pStyle w:val="Paragraphedeliste"/>
        <w:spacing w:before="0" w:after="0"/>
        <w:jc w:val="left"/>
        <w:rPr>
          <w:rFonts w:ascii="Calibri Light" w:hAnsi="Calibri Light" w:cs="Calibri Light"/>
          <w:sz w:val="24"/>
          <w:szCs w:val="24"/>
        </w:rPr>
      </w:pPr>
    </w:p>
    <w:p w14:paraId="3B787222" w14:textId="5A73F1B2" w:rsidR="00002C25" w:rsidRPr="000C06A4" w:rsidRDefault="00CC0015" w:rsidP="00B202A6">
      <w:pPr>
        <w:pStyle w:val="Paragraphedeliste"/>
        <w:numPr>
          <w:ilvl w:val="0"/>
          <w:numId w:val="7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 xml:space="preserve">Au laboratoire, </w:t>
      </w:r>
      <w:r w:rsidR="001A7FF1">
        <w:rPr>
          <w:rFonts w:ascii="Calibri Light" w:hAnsi="Calibri Light" w:cs="Calibri Light"/>
          <w:sz w:val="24"/>
          <w:szCs w:val="24"/>
        </w:rPr>
        <w:t>on</w:t>
      </w:r>
      <w:r w:rsidRPr="000C06A4">
        <w:rPr>
          <w:rFonts w:ascii="Calibri Light" w:hAnsi="Calibri Light" w:cs="Calibri Light"/>
          <w:sz w:val="24"/>
          <w:szCs w:val="24"/>
        </w:rPr>
        <w:t xml:space="preserve"> doi</w:t>
      </w:r>
      <w:r w:rsidR="001A7FF1">
        <w:rPr>
          <w:rFonts w:ascii="Calibri Light" w:hAnsi="Calibri Light" w:cs="Calibri Light"/>
          <w:sz w:val="24"/>
          <w:szCs w:val="24"/>
        </w:rPr>
        <w:t>t</w:t>
      </w:r>
      <w:r w:rsidRPr="000C06A4">
        <w:rPr>
          <w:rFonts w:ascii="Calibri Light" w:hAnsi="Calibri Light" w:cs="Calibri Light"/>
          <w:sz w:val="24"/>
          <w:szCs w:val="24"/>
        </w:rPr>
        <w:t xml:space="preserve"> préparer un volume donné de solution contenant 0,</w:t>
      </w:r>
      <w:r w:rsidR="00BF4636" w:rsidRPr="000C06A4">
        <w:rPr>
          <w:rFonts w:ascii="Calibri Light" w:hAnsi="Calibri Light" w:cs="Calibri Light"/>
          <w:sz w:val="24"/>
          <w:szCs w:val="24"/>
        </w:rPr>
        <w:t>0</w:t>
      </w:r>
      <w:r w:rsidRPr="000C06A4">
        <w:rPr>
          <w:rFonts w:ascii="Calibri Light" w:hAnsi="Calibri Light" w:cs="Calibri Light"/>
          <w:sz w:val="24"/>
          <w:szCs w:val="24"/>
        </w:rPr>
        <w:t xml:space="preserve">10 mol de </w:t>
      </w:r>
      <w:r w:rsidR="00754F5D" w:rsidRPr="000C06A4">
        <w:rPr>
          <w:rFonts w:ascii="Calibri Light" w:hAnsi="Calibri Light" w:cs="Calibri Light"/>
          <w:sz w:val="24"/>
          <w:szCs w:val="24"/>
        </w:rPr>
        <w:t>Na</w:t>
      </w:r>
      <w:r w:rsidR="00CF6630" w:rsidRPr="000C06A4">
        <w:rPr>
          <w:rFonts w:ascii="Calibri Light" w:hAnsi="Calibri Light" w:cs="Calibri Light"/>
          <w:sz w:val="24"/>
          <w:szCs w:val="24"/>
        </w:rPr>
        <w:t>F</w:t>
      </w:r>
      <w:r w:rsidR="00BF4636" w:rsidRPr="000C06A4">
        <w:rPr>
          <w:rFonts w:ascii="Calibri Light" w:hAnsi="Calibri Light" w:cs="Calibri Light"/>
          <w:sz w:val="24"/>
          <w:szCs w:val="24"/>
        </w:rPr>
        <w:t>.</w:t>
      </w:r>
    </w:p>
    <w:p w14:paraId="4DAA1A1A" w14:textId="236B2733" w:rsidR="00BF4636" w:rsidRPr="000C06A4" w:rsidRDefault="00754F5D" w:rsidP="00B202A6">
      <w:pPr>
        <w:pStyle w:val="Paragraphedeliste"/>
        <w:numPr>
          <w:ilvl w:val="0"/>
          <w:numId w:val="19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>Quelle masse de solide faut-il peser pour préparer cette solution ?</w:t>
      </w:r>
    </w:p>
    <w:p w14:paraId="7E22245B" w14:textId="7C157CC0" w:rsidR="00754F5D" w:rsidRPr="000C06A4" w:rsidRDefault="00B06F98" w:rsidP="00B202A6">
      <w:pPr>
        <w:pStyle w:val="Paragraphedeliste"/>
        <w:numPr>
          <w:ilvl w:val="0"/>
          <w:numId w:val="19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>Combien d’ions sodium son</w:t>
      </w:r>
      <w:r w:rsidR="003A3788" w:rsidRPr="000C06A4">
        <w:rPr>
          <w:rFonts w:ascii="Calibri Light" w:hAnsi="Calibri Light" w:cs="Calibri Light"/>
          <w:sz w:val="24"/>
          <w:szCs w:val="24"/>
        </w:rPr>
        <w:t>t présents dans la solution préparée ?</w:t>
      </w:r>
    </w:p>
    <w:p w14:paraId="49B86E35" w14:textId="77777777" w:rsidR="00636EA5" w:rsidRPr="00636EA5" w:rsidRDefault="00636EA5" w:rsidP="007A364E">
      <w:pPr>
        <w:pStyle w:val="Paragraphedeliste"/>
        <w:spacing w:before="0" w:after="0"/>
        <w:ind w:left="1068"/>
        <w:rPr>
          <w:rFonts w:ascii="Calibri Light" w:hAnsi="Calibri Light" w:cs="Calibri Light"/>
          <w:color w:val="EE0000"/>
          <w:sz w:val="24"/>
          <w:szCs w:val="24"/>
        </w:rPr>
      </w:pPr>
    </w:p>
    <w:p w14:paraId="2320DA46" w14:textId="77777777" w:rsidR="00636EA5" w:rsidRPr="00636EA5" w:rsidRDefault="00636EA5" w:rsidP="007A364E">
      <w:pPr>
        <w:pStyle w:val="Paragraphedeliste"/>
        <w:spacing w:before="0" w:after="0"/>
        <w:ind w:left="1068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60FF1B74" w14:textId="05D4B700" w:rsidR="00500997" w:rsidRDefault="00500997" w:rsidP="00451048">
      <w:pPr>
        <w:spacing w:before="0" w:after="0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06F18994" w14:textId="77777777" w:rsidR="00636EA5" w:rsidRDefault="00636EA5" w:rsidP="00451048">
      <w:pPr>
        <w:spacing w:before="0" w:after="0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23BD29FF" w14:textId="77777777" w:rsidR="00636EA5" w:rsidRDefault="00636EA5" w:rsidP="00451048">
      <w:pPr>
        <w:spacing w:before="0" w:after="0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5A7ACD2B" w14:textId="77777777" w:rsidR="00636EA5" w:rsidRPr="000C06A4" w:rsidRDefault="00636EA5" w:rsidP="00451048">
      <w:pPr>
        <w:spacing w:before="0" w:after="0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1E7CFBA0" w14:textId="5B1B291B" w:rsidR="00B63935" w:rsidRPr="000C06A4" w:rsidRDefault="00B63935" w:rsidP="00B202A6">
      <w:pPr>
        <w:pStyle w:val="Paragraphedeliste"/>
        <w:numPr>
          <w:ilvl w:val="0"/>
          <w:numId w:val="7"/>
        </w:numPr>
        <w:spacing w:before="0" w:after="0"/>
        <w:jc w:val="left"/>
        <w:rPr>
          <w:rFonts w:ascii="Calibri Light" w:hAnsi="Calibri Light" w:cs="Calibri Light"/>
          <w:sz w:val="24"/>
          <w:szCs w:val="24"/>
          <w:lang w:val="fr-BE"/>
        </w:rPr>
      </w:pPr>
      <w:r w:rsidRPr="000C06A4">
        <w:rPr>
          <w:rFonts w:ascii="Calibri Light" w:hAnsi="Calibri Light" w:cs="Calibri Light"/>
          <w:sz w:val="24"/>
          <w:szCs w:val="24"/>
          <w:lang w:val="fr-BE"/>
        </w:rPr>
        <w:t xml:space="preserve">En hématologie, on utilise du </w:t>
      </w:r>
      <w:r w:rsidRPr="000C06A4">
        <w:rPr>
          <w:rFonts w:ascii="Calibri Light" w:hAnsi="Calibri Light" w:cs="Calibri Light"/>
          <w:b/>
          <w:bCs/>
          <w:sz w:val="24"/>
          <w:szCs w:val="24"/>
          <w:lang w:val="fr-BE"/>
        </w:rPr>
        <w:t>dioxygène (O₂)</w:t>
      </w:r>
      <w:r w:rsidRPr="000C06A4">
        <w:rPr>
          <w:rFonts w:ascii="Calibri Light" w:hAnsi="Calibri Light" w:cs="Calibri Light"/>
          <w:sz w:val="24"/>
          <w:szCs w:val="24"/>
          <w:lang w:val="fr-BE"/>
        </w:rPr>
        <w:t xml:space="preserve"> stocké dans une bouteille sous pression pour calibrer un analyseur de gaz sanguins.</w:t>
      </w:r>
      <w:r w:rsidRPr="000C06A4">
        <w:rPr>
          <w:rFonts w:ascii="Calibri Light" w:hAnsi="Calibri Light" w:cs="Calibri Light"/>
          <w:sz w:val="24"/>
          <w:szCs w:val="24"/>
          <w:lang w:val="fr-BE"/>
        </w:rPr>
        <w:br/>
        <w:t xml:space="preserve">Le technologue prélève 5,60 L d’O₂ à </w:t>
      </w:r>
      <w:r w:rsidR="00CD09D7" w:rsidRPr="000C06A4">
        <w:rPr>
          <w:rFonts w:ascii="Calibri Light" w:hAnsi="Calibri Light" w:cs="Calibri Light"/>
          <w:sz w:val="24"/>
          <w:szCs w:val="24"/>
          <w:lang w:val="fr-BE"/>
        </w:rPr>
        <w:t>2</w:t>
      </w:r>
      <w:r w:rsidRPr="000C06A4">
        <w:rPr>
          <w:rFonts w:ascii="Calibri Light" w:hAnsi="Calibri Light" w:cs="Calibri Light"/>
          <w:sz w:val="24"/>
          <w:szCs w:val="24"/>
          <w:lang w:val="fr-BE"/>
        </w:rPr>
        <w:t xml:space="preserve">0 °C et </w:t>
      </w:r>
      <w:r w:rsidR="006D3BA9" w:rsidRPr="000C06A4">
        <w:rPr>
          <w:rFonts w:ascii="Calibri Light" w:hAnsi="Calibri Light" w:cs="Calibri Light"/>
          <w:sz w:val="24"/>
          <w:szCs w:val="24"/>
          <w:lang w:val="fr-BE"/>
        </w:rPr>
        <w:t>2</w:t>
      </w:r>
      <w:r w:rsidRPr="000C06A4">
        <w:rPr>
          <w:rFonts w:ascii="Calibri Light" w:hAnsi="Calibri Light" w:cs="Calibri Light"/>
          <w:sz w:val="24"/>
          <w:szCs w:val="24"/>
          <w:lang w:val="fr-BE"/>
        </w:rPr>
        <w:t xml:space="preserve"> atm.</w:t>
      </w:r>
    </w:p>
    <w:p w14:paraId="3BCDF8ED" w14:textId="5B49D5F0" w:rsidR="00B63935" w:rsidRPr="000C06A4" w:rsidRDefault="00B63935" w:rsidP="00976948">
      <w:pPr>
        <w:spacing w:before="0" w:after="0"/>
        <w:rPr>
          <w:rFonts w:ascii="Calibri Light" w:hAnsi="Calibri Light" w:cs="Calibri Light"/>
          <w:sz w:val="24"/>
          <w:szCs w:val="24"/>
          <w:lang w:val="fr-BE"/>
        </w:rPr>
      </w:pPr>
    </w:p>
    <w:p w14:paraId="3332CE76" w14:textId="7F32708A" w:rsidR="00B63935" w:rsidRPr="000C06A4" w:rsidRDefault="00B63935" w:rsidP="00B84C88">
      <w:pPr>
        <w:spacing w:before="0" w:after="0"/>
        <w:ind w:firstLine="708"/>
        <w:rPr>
          <w:rFonts w:ascii="Calibri Light" w:hAnsi="Calibri Light" w:cs="Calibri Light"/>
          <w:sz w:val="24"/>
          <w:szCs w:val="24"/>
          <w:lang w:val="fr-BE"/>
        </w:rPr>
      </w:pPr>
      <w:r w:rsidRPr="000C06A4">
        <w:rPr>
          <w:rFonts w:ascii="Calibri Light" w:hAnsi="Calibri Light" w:cs="Calibri Light"/>
          <w:sz w:val="24"/>
          <w:szCs w:val="24"/>
          <w:lang w:val="fr-BE"/>
        </w:rPr>
        <w:t xml:space="preserve">Quelle est la </w:t>
      </w:r>
      <w:r w:rsidR="00C06715" w:rsidRPr="000C06A4">
        <w:rPr>
          <w:rFonts w:ascii="Calibri Light" w:hAnsi="Calibri Light" w:cs="Calibri Light"/>
          <w:sz w:val="24"/>
          <w:szCs w:val="24"/>
          <w:lang w:val="fr-BE"/>
        </w:rPr>
        <w:t>quantité de dioxygène prélevée</w:t>
      </w:r>
      <w:r w:rsidR="00B84C88" w:rsidRPr="000C06A4">
        <w:rPr>
          <w:rFonts w:ascii="Calibri Light" w:hAnsi="Calibri Light" w:cs="Calibri Light"/>
          <w:sz w:val="24"/>
          <w:szCs w:val="24"/>
          <w:lang w:val="fr-BE"/>
        </w:rPr>
        <w:t> ?</w:t>
      </w:r>
    </w:p>
    <w:p w14:paraId="1E859BE0" w14:textId="77777777" w:rsidR="006770CB" w:rsidRDefault="006770CB" w:rsidP="00947D46">
      <w:pPr>
        <w:pStyle w:val="Paragraphedeliste"/>
        <w:spacing w:before="0" w:after="0"/>
        <w:rPr>
          <w:rFonts w:ascii="Calibri Light" w:hAnsi="Calibri Light" w:cs="Calibri Light"/>
          <w:sz w:val="24"/>
          <w:szCs w:val="24"/>
          <w:lang w:val="fr-BE"/>
        </w:rPr>
      </w:pPr>
    </w:p>
    <w:p w14:paraId="082BBDBD" w14:textId="77777777" w:rsidR="00636EA5" w:rsidRDefault="00636EA5" w:rsidP="00947D46">
      <w:pPr>
        <w:pStyle w:val="Paragraphedeliste"/>
        <w:spacing w:before="0" w:after="0"/>
        <w:rPr>
          <w:rFonts w:ascii="Calibri Light" w:hAnsi="Calibri Light" w:cs="Calibri Light"/>
          <w:sz w:val="24"/>
          <w:szCs w:val="24"/>
          <w:lang w:val="fr-BE"/>
        </w:rPr>
      </w:pPr>
    </w:p>
    <w:p w14:paraId="416F5FE0" w14:textId="77777777" w:rsidR="00636EA5" w:rsidRDefault="00636EA5" w:rsidP="00947D46">
      <w:pPr>
        <w:pStyle w:val="Paragraphedeliste"/>
        <w:spacing w:before="0" w:after="0"/>
        <w:rPr>
          <w:rFonts w:ascii="Calibri Light" w:hAnsi="Calibri Light" w:cs="Calibri Light"/>
          <w:sz w:val="24"/>
          <w:szCs w:val="24"/>
          <w:lang w:val="fr-BE"/>
        </w:rPr>
      </w:pPr>
    </w:p>
    <w:p w14:paraId="763ACBBF" w14:textId="77777777" w:rsidR="00FB4CDE" w:rsidRDefault="00FB4CDE" w:rsidP="00947D46">
      <w:pPr>
        <w:pStyle w:val="Paragraphedeliste"/>
        <w:spacing w:before="0" w:after="0"/>
        <w:rPr>
          <w:rFonts w:ascii="Calibri Light" w:hAnsi="Calibri Light" w:cs="Calibri Light"/>
          <w:sz w:val="24"/>
          <w:szCs w:val="24"/>
          <w:lang w:val="fr-BE"/>
        </w:rPr>
      </w:pPr>
    </w:p>
    <w:p w14:paraId="47984511" w14:textId="77777777" w:rsidR="00636EA5" w:rsidRPr="000C06A4" w:rsidRDefault="00636EA5" w:rsidP="00947D46">
      <w:pPr>
        <w:pStyle w:val="Paragraphedeliste"/>
        <w:spacing w:before="0" w:after="0"/>
        <w:rPr>
          <w:rFonts w:ascii="Calibri Light" w:hAnsi="Calibri Light" w:cs="Calibri Light"/>
          <w:sz w:val="24"/>
          <w:szCs w:val="24"/>
          <w:lang w:val="fr-BE"/>
        </w:rPr>
      </w:pPr>
    </w:p>
    <w:p w14:paraId="2E9AA918" w14:textId="3060ECDE" w:rsidR="00096F3A" w:rsidRPr="000C06A4" w:rsidRDefault="00F4518B" w:rsidP="00B202A6">
      <w:pPr>
        <w:pStyle w:val="Paragraphedeliste"/>
        <w:numPr>
          <w:ilvl w:val="0"/>
          <w:numId w:val="7"/>
        </w:numPr>
        <w:spacing w:before="0" w:after="0"/>
        <w:rPr>
          <w:rFonts w:ascii="Calibri Light" w:hAnsi="Calibri Light" w:cs="Calibri Light"/>
          <w:sz w:val="24"/>
          <w:szCs w:val="24"/>
          <w:lang w:val="fr-BE"/>
        </w:rPr>
      </w:pPr>
      <w:r w:rsidRPr="000C06A4">
        <w:rPr>
          <w:rFonts w:ascii="Calibri Light" w:hAnsi="Calibri Light" w:cs="Calibri Light"/>
          <w:sz w:val="24"/>
          <w:szCs w:val="24"/>
          <w:lang w:val="fr-BE"/>
        </w:rPr>
        <w:t>L’histidine est u</w:t>
      </w:r>
      <w:r w:rsidR="00DB492C" w:rsidRPr="000C06A4">
        <w:rPr>
          <w:rFonts w:ascii="Calibri Light" w:hAnsi="Calibri Light" w:cs="Calibri Light"/>
          <w:sz w:val="24"/>
          <w:szCs w:val="24"/>
          <w:lang w:val="fr-BE"/>
        </w:rPr>
        <w:t>n acide aminé essentiel pour les nourrissons</w:t>
      </w:r>
      <w:r w:rsidR="009A5619" w:rsidRPr="000C06A4">
        <w:rPr>
          <w:rFonts w:ascii="Calibri Light" w:hAnsi="Calibri Light" w:cs="Calibri Light"/>
          <w:sz w:val="24"/>
          <w:szCs w:val="24"/>
          <w:lang w:val="fr-BE"/>
        </w:rPr>
        <w:t xml:space="preserve"> dont l</w:t>
      </w:r>
      <w:r w:rsidR="009C5683" w:rsidRPr="000C06A4">
        <w:rPr>
          <w:rFonts w:ascii="Calibri Light" w:hAnsi="Calibri Light" w:cs="Calibri Light"/>
          <w:sz w:val="24"/>
          <w:szCs w:val="24"/>
          <w:lang w:val="fr-BE"/>
        </w:rPr>
        <w:t>a</w:t>
      </w:r>
      <w:r w:rsidR="009A5619" w:rsidRPr="000C06A4">
        <w:rPr>
          <w:rFonts w:ascii="Calibri Light" w:hAnsi="Calibri Light" w:cs="Calibri Light"/>
          <w:sz w:val="24"/>
          <w:szCs w:val="24"/>
          <w:lang w:val="fr-BE"/>
        </w:rPr>
        <w:t xml:space="preserve"> formule brute est C</w:t>
      </w:r>
      <w:r w:rsidR="00C84B4D" w:rsidRPr="000C06A4">
        <w:rPr>
          <w:rFonts w:ascii="Calibri Light" w:hAnsi="Calibri Light" w:cs="Calibri Light"/>
          <w:sz w:val="24"/>
          <w:szCs w:val="24"/>
          <w:lang w:val="fr-BE"/>
        </w:rPr>
        <w:t>w</w:t>
      </w:r>
      <w:r w:rsidR="009A5619" w:rsidRPr="000C06A4">
        <w:rPr>
          <w:rFonts w:ascii="Calibri Light" w:hAnsi="Calibri Light" w:cs="Calibri Light"/>
          <w:sz w:val="24"/>
          <w:szCs w:val="24"/>
          <w:lang w:val="fr-BE"/>
        </w:rPr>
        <w:t>H</w:t>
      </w:r>
      <w:r w:rsidR="00C84B4D" w:rsidRPr="000C06A4">
        <w:rPr>
          <w:rFonts w:ascii="Calibri Light" w:hAnsi="Calibri Light" w:cs="Calibri Light"/>
          <w:sz w:val="24"/>
          <w:szCs w:val="24"/>
          <w:lang w:val="fr-BE"/>
        </w:rPr>
        <w:t>x</w:t>
      </w:r>
      <w:r w:rsidR="009A5619" w:rsidRPr="000C06A4">
        <w:rPr>
          <w:rFonts w:ascii="Calibri Light" w:hAnsi="Calibri Light" w:cs="Calibri Light"/>
          <w:sz w:val="24"/>
          <w:szCs w:val="24"/>
          <w:lang w:val="fr-BE"/>
        </w:rPr>
        <w:t>N</w:t>
      </w:r>
      <w:r w:rsidR="00FE43E8" w:rsidRPr="000C06A4">
        <w:rPr>
          <w:rFonts w:ascii="Calibri Light" w:hAnsi="Calibri Light" w:cs="Calibri Light"/>
          <w:sz w:val="24"/>
          <w:szCs w:val="24"/>
          <w:lang w:val="fr-BE"/>
        </w:rPr>
        <w:t>yOz</w:t>
      </w:r>
      <w:r w:rsidRPr="000C06A4">
        <w:rPr>
          <w:rFonts w:ascii="Calibri Light" w:hAnsi="Calibri Light" w:cs="Calibri Light"/>
          <w:sz w:val="24"/>
          <w:szCs w:val="24"/>
          <w:lang w:val="fr-BE"/>
        </w:rPr>
        <w:t xml:space="preserve">. </w:t>
      </w:r>
      <w:r w:rsidR="00985FDC" w:rsidRPr="000C06A4">
        <w:rPr>
          <w:rFonts w:ascii="Calibri Light" w:hAnsi="Calibri Light" w:cs="Calibri Light"/>
          <w:sz w:val="24"/>
          <w:szCs w:val="24"/>
          <w:lang w:val="fr-BE"/>
        </w:rPr>
        <w:t>Un échantillon d’histidine est analysé</w:t>
      </w:r>
      <w:r w:rsidR="00E47E03" w:rsidRPr="000C06A4">
        <w:rPr>
          <w:rFonts w:ascii="Calibri Light" w:hAnsi="Calibri Light" w:cs="Calibri Light"/>
          <w:sz w:val="24"/>
          <w:szCs w:val="24"/>
          <w:lang w:val="fr-BE"/>
        </w:rPr>
        <w:t xml:space="preserve"> </w:t>
      </w:r>
      <w:r w:rsidR="00985FDC" w:rsidRPr="000C06A4">
        <w:rPr>
          <w:rFonts w:ascii="Calibri Light" w:hAnsi="Calibri Light" w:cs="Calibri Light"/>
          <w:sz w:val="24"/>
          <w:szCs w:val="24"/>
          <w:lang w:val="fr-BE"/>
        </w:rPr>
        <w:t xml:space="preserve">: </w:t>
      </w:r>
    </w:p>
    <w:p w14:paraId="2EACD9CC" w14:textId="0E063BF2" w:rsidR="00096F3A" w:rsidRPr="000C06A4" w:rsidRDefault="00985FDC" w:rsidP="00B202A6">
      <w:pPr>
        <w:pStyle w:val="Paragraphedeliste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4"/>
          <w:szCs w:val="24"/>
          <w:lang w:val="fr-BE"/>
        </w:rPr>
      </w:pPr>
      <w:proofErr w:type="gramStart"/>
      <w:r w:rsidRPr="000C06A4">
        <w:rPr>
          <w:rFonts w:ascii="Calibri Light" w:hAnsi="Calibri Light" w:cs="Calibri Light"/>
          <w:sz w:val="24"/>
          <w:szCs w:val="24"/>
          <w:lang w:val="fr-BE"/>
        </w:rPr>
        <w:t>il</w:t>
      </w:r>
      <w:proofErr w:type="gramEnd"/>
      <w:r w:rsidRPr="000C06A4">
        <w:rPr>
          <w:rFonts w:ascii="Calibri Light" w:hAnsi="Calibri Light" w:cs="Calibri Light"/>
          <w:sz w:val="24"/>
          <w:szCs w:val="24"/>
          <w:lang w:val="fr-BE"/>
        </w:rPr>
        <w:t xml:space="preserve"> contient</w:t>
      </w:r>
      <w:r w:rsidR="003907EA" w:rsidRPr="000C06A4">
        <w:rPr>
          <w:rFonts w:ascii="Calibri Light" w:hAnsi="Calibri Light" w:cs="Calibri Light"/>
          <w:sz w:val="24"/>
          <w:szCs w:val="24"/>
          <w:lang w:val="fr-BE"/>
        </w:rPr>
        <w:t xml:space="preserve"> </w:t>
      </w:r>
      <w:r w:rsidR="00102689" w:rsidRPr="000C06A4">
        <w:rPr>
          <w:rFonts w:ascii="Calibri Light" w:hAnsi="Calibri Light" w:cs="Calibri Light"/>
          <w:sz w:val="24"/>
          <w:szCs w:val="24"/>
          <w:lang w:val="fr-BE"/>
        </w:rPr>
        <w:t>46,45 %</w:t>
      </w:r>
      <w:r w:rsidR="009A5619" w:rsidRPr="000C06A4">
        <w:rPr>
          <w:rFonts w:ascii="Calibri Light" w:hAnsi="Calibri Light" w:cs="Calibri Light"/>
          <w:sz w:val="24"/>
          <w:szCs w:val="24"/>
          <w:lang w:val="fr-BE"/>
        </w:rPr>
        <w:t xml:space="preserve"> de carbone, </w:t>
      </w:r>
      <w:r w:rsidR="00102689" w:rsidRPr="000C06A4">
        <w:rPr>
          <w:rFonts w:ascii="Calibri Light" w:hAnsi="Calibri Light" w:cs="Calibri Light"/>
          <w:sz w:val="24"/>
          <w:szCs w:val="24"/>
          <w:lang w:val="fr-BE"/>
        </w:rPr>
        <w:t>5,81%</w:t>
      </w:r>
      <w:r w:rsidR="00E47E03" w:rsidRPr="000C06A4">
        <w:rPr>
          <w:rFonts w:ascii="Calibri Light" w:hAnsi="Calibri Light" w:cs="Calibri Light"/>
          <w:sz w:val="24"/>
          <w:szCs w:val="24"/>
          <w:lang w:val="fr-BE"/>
        </w:rPr>
        <w:t xml:space="preserve"> d’hydrogène</w:t>
      </w:r>
      <w:r w:rsidR="00E72012" w:rsidRPr="000C06A4">
        <w:rPr>
          <w:rFonts w:ascii="Calibri Light" w:hAnsi="Calibri Light" w:cs="Calibri Light"/>
          <w:sz w:val="24"/>
          <w:szCs w:val="24"/>
          <w:lang w:val="fr-BE"/>
        </w:rPr>
        <w:t xml:space="preserve">, </w:t>
      </w:r>
      <w:r w:rsidR="00102689" w:rsidRPr="000C06A4">
        <w:rPr>
          <w:rFonts w:ascii="Calibri Light" w:hAnsi="Calibri Light" w:cs="Calibri Light"/>
          <w:sz w:val="24"/>
          <w:szCs w:val="24"/>
          <w:lang w:val="fr-BE"/>
        </w:rPr>
        <w:t>27,10%</w:t>
      </w:r>
      <w:r w:rsidR="00E72012" w:rsidRPr="000C06A4">
        <w:rPr>
          <w:rFonts w:ascii="Calibri Light" w:hAnsi="Calibri Light" w:cs="Calibri Light"/>
          <w:sz w:val="24"/>
          <w:szCs w:val="24"/>
          <w:lang w:val="fr-BE"/>
        </w:rPr>
        <w:t xml:space="preserve"> d’azote</w:t>
      </w:r>
      <w:r w:rsidR="00102689" w:rsidRPr="000C06A4">
        <w:rPr>
          <w:rFonts w:ascii="Calibri Light" w:hAnsi="Calibri Light" w:cs="Calibri Light"/>
          <w:sz w:val="24"/>
          <w:szCs w:val="24"/>
          <w:lang w:val="fr-BE"/>
        </w:rPr>
        <w:t xml:space="preserve"> et 20,64% d’oxygène ;</w:t>
      </w:r>
    </w:p>
    <w:p w14:paraId="021B85DD" w14:textId="62EF9FE3" w:rsidR="00EC5455" w:rsidRPr="000C06A4" w:rsidRDefault="00F91346" w:rsidP="00B202A6">
      <w:pPr>
        <w:pStyle w:val="Paragraphedeliste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4"/>
          <w:szCs w:val="24"/>
        </w:rPr>
      </w:pPr>
      <w:proofErr w:type="gramStart"/>
      <w:r w:rsidRPr="000C06A4">
        <w:rPr>
          <w:rFonts w:ascii="Calibri Light" w:hAnsi="Calibri Light" w:cs="Calibri Light"/>
          <w:sz w:val="24"/>
          <w:szCs w:val="24"/>
          <w:lang w:val="fr-BE"/>
        </w:rPr>
        <w:t>sa</w:t>
      </w:r>
      <w:proofErr w:type="gramEnd"/>
      <w:r w:rsidRPr="000C06A4">
        <w:rPr>
          <w:rFonts w:ascii="Calibri Light" w:hAnsi="Calibri Light" w:cs="Calibri Light"/>
          <w:sz w:val="24"/>
          <w:szCs w:val="24"/>
          <w:lang w:val="fr-BE"/>
        </w:rPr>
        <w:t xml:space="preserve"> masse molaire est de 155 g/mol</w:t>
      </w:r>
      <w:r w:rsidR="00102689" w:rsidRPr="000C06A4">
        <w:rPr>
          <w:rFonts w:ascii="Calibri Light" w:hAnsi="Calibri Light" w:cs="Calibri Light"/>
          <w:sz w:val="24"/>
          <w:szCs w:val="24"/>
          <w:lang w:val="fr-BE"/>
        </w:rPr>
        <w:t>.</w:t>
      </w:r>
    </w:p>
    <w:p w14:paraId="38DFC8B4" w14:textId="5FFF1372" w:rsidR="00806EE0" w:rsidRPr="000C06A4" w:rsidRDefault="00806EE0" w:rsidP="00806EE0">
      <w:pPr>
        <w:spacing w:before="0" w:after="0"/>
        <w:ind w:left="708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>Détermine</w:t>
      </w:r>
      <w:r w:rsidR="001B062D">
        <w:rPr>
          <w:rFonts w:ascii="Calibri Light" w:hAnsi="Calibri Light" w:cs="Calibri Light"/>
          <w:sz w:val="24"/>
          <w:szCs w:val="24"/>
        </w:rPr>
        <w:t>z</w:t>
      </w:r>
      <w:r w:rsidRPr="000C06A4">
        <w:rPr>
          <w:rFonts w:ascii="Calibri Light" w:hAnsi="Calibri Light" w:cs="Calibri Light"/>
          <w:sz w:val="24"/>
          <w:szCs w:val="24"/>
        </w:rPr>
        <w:t xml:space="preserve"> la formule brute de cet acide aminé</w:t>
      </w:r>
      <w:r w:rsidR="00F07494" w:rsidRPr="000C06A4">
        <w:rPr>
          <w:rFonts w:ascii="Calibri Light" w:hAnsi="Calibri Light" w:cs="Calibri Light"/>
          <w:sz w:val="24"/>
          <w:szCs w:val="24"/>
        </w:rPr>
        <w:t>. Autrement dit, calcule</w:t>
      </w:r>
      <w:r w:rsidR="001B062D">
        <w:rPr>
          <w:rFonts w:ascii="Calibri Light" w:hAnsi="Calibri Light" w:cs="Calibri Light"/>
          <w:sz w:val="24"/>
          <w:szCs w:val="24"/>
        </w:rPr>
        <w:t>z</w:t>
      </w:r>
      <w:r w:rsidR="00F07494" w:rsidRPr="000C06A4">
        <w:rPr>
          <w:rFonts w:ascii="Calibri Light" w:hAnsi="Calibri Light" w:cs="Calibri Light"/>
          <w:sz w:val="24"/>
          <w:szCs w:val="24"/>
        </w:rPr>
        <w:t xml:space="preserve"> w-x-y-z.</w:t>
      </w:r>
    </w:p>
    <w:p w14:paraId="32467FFB" w14:textId="77777777" w:rsidR="00F07494" w:rsidRPr="000C06A4" w:rsidRDefault="00F07494" w:rsidP="00806EE0">
      <w:pPr>
        <w:spacing w:before="0" w:after="0"/>
        <w:ind w:left="708"/>
        <w:rPr>
          <w:rFonts w:ascii="Calibri Light" w:hAnsi="Calibri Light" w:cs="Calibri Light"/>
        </w:rPr>
      </w:pPr>
    </w:p>
    <w:p w14:paraId="62D6F41F" w14:textId="77777777" w:rsidR="00026507" w:rsidRDefault="00026507" w:rsidP="00026507">
      <w:pPr>
        <w:pStyle w:val="Paragraphedeliste"/>
        <w:spacing w:before="0" w:after="0"/>
        <w:ind w:left="1428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4D4B232C" w14:textId="56913629" w:rsidR="00636EA5" w:rsidRDefault="00636EA5">
      <w:pPr>
        <w:spacing w:before="0" w:after="200" w:line="288" w:lineRule="auto"/>
        <w:jc w:val="left"/>
        <w:rPr>
          <w:rFonts w:ascii="Calibri Light" w:hAnsi="Calibri Light" w:cs="Calibri Light"/>
          <w:color w:val="EE0000"/>
          <w:sz w:val="24"/>
          <w:szCs w:val="24"/>
          <w:lang w:val="fr-BE"/>
        </w:rPr>
      </w:pPr>
      <w:r>
        <w:rPr>
          <w:rFonts w:ascii="Calibri Light" w:hAnsi="Calibri Light" w:cs="Calibri Light"/>
          <w:color w:val="EE0000"/>
          <w:sz w:val="24"/>
          <w:szCs w:val="24"/>
          <w:lang w:val="fr-BE"/>
        </w:rPr>
        <w:br w:type="page"/>
      </w:r>
    </w:p>
    <w:p w14:paraId="126741D2" w14:textId="1C34F9F7" w:rsidR="00572BFD" w:rsidRPr="000C06A4" w:rsidRDefault="00572BFD" w:rsidP="00B202A6">
      <w:pPr>
        <w:pStyle w:val="Paragraphedeliste"/>
        <w:numPr>
          <w:ilvl w:val="0"/>
          <w:numId w:val="1"/>
        </w:numPr>
        <w:spacing w:before="0" w:after="0"/>
        <w:rPr>
          <w:rFonts w:ascii="Calibri Light" w:hAnsi="Calibri Light" w:cs="Calibri Light"/>
          <w:b/>
          <w:bCs/>
          <w:sz w:val="24"/>
          <w:szCs w:val="24"/>
        </w:rPr>
      </w:pPr>
      <w:r w:rsidRPr="000C06A4">
        <w:rPr>
          <w:rFonts w:ascii="Calibri Light" w:hAnsi="Calibri Light" w:cs="Calibri Light"/>
          <w:b/>
          <w:bCs/>
          <w:sz w:val="24"/>
          <w:szCs w:val="24"/>
        </w:rPr>
        <w:t>Concentrations et dilutions (/</w:t>
      </w:r>
      <w:r w:rsidR="00DD3B17" w:rsidRPr="000C06A4">
        <w:rPr>
          <w:rFonts w:ascii="Calibri Light" w:hAnsi="Calibri Light" w:cs="Calibri Light"/>
          <w:b/>
          <w:bCs/>
          <w:sz w:val="24"/>
          <w:szCs w:val="24"/>
        </w:rPr>
        <w:t>10</w:t>
      </w:r>
      <w:r w:rsidRPr="000C06A4">
        <w:rPr>
          <w:rFonts w:ascii="Calibri Light" w:hAnsi="Calibri Light" w:cs="Calibri Light"/>
          <w:b/>
          <w:bCs/>
          <w:sz w:val="24"/>
          <w:szCs w:val="24"/>
        </w:rPr>
        <w:t>)</w:t>
      </w:r>
    </w:p>
    <w:p w14:paraId="76A5619E" w14:textId="77777777" w:rsidR="00924ED0" w:rsidRPr="000C06A4" w:rsidRDefault="00924ED0" w:rsidP="00924ED0">
      <w:pPr>
        <w:pStyle w:val="Paragraphedeliste"/>
        <w:spacing w:before="0" w:after="0"/>
        <w:rPr>
          <w:rFonts w:ascii="Calibri Light" w:hAnsi="Calibri Light" w:cs="Calibri Light"/>
          <w:b/>
          <w:bCs/>
          <w:sz w:val="24"/>
          <w:szCs w:val="24"/>
        </w:rPr>
      </w:pPr>
    </w:p>
    <w:p w14:paraId="4C27396F" w14:textId="17D33596" w:rsidR="00924ED0" w:rsidRPr="001871CA" w:rsidRDefault="00924ED0" w:rsidP="00B202A6">
      <w:pPr>
        <w:pStyle w:val="Paragraphedeliste"/>
        <w:numPr>
          <w:ilvl w:val="0"/>
          <w:numId w:val="26"/>
        </w:numPr>
        <w:spacing w:before="0" w:after="0"/>
        <w:jc w:val="left"/>
        <w:rPr>
          <w:rFonts w:ascii="Calibri Light" w:hAnsi="Calibri Light" w:cs="Calibri Light"/>
          <w:sz w:val="24"/>
          <w:szCs w:val="24"/>
        </w:rPr>
      </w:pPr>
      <w:r w:rsidRPr="001871CA">
        <w:rPr>
          <w:rFonts w:ascii="Calibri Light" w:hAnsi="Calibri Light" w:cs="Calibri Light"/>
          <w:sz w:val="24"/>
          <w:szCs w:val="24"/>
        </w:rPr>
        <w:t>Voici l’étiquette d’un flacon d’acide nitrique du laboratoire de chimie.</w:t>
      </w:r>
    </w:p>
    <w:p w14:paraId="3DD8FAC2" w14:textId="77777777" w:rsidR="00924ED0" w:rsidRPr="000C06A4" w:rsidRDefault="00924ED0" w:rsidP="00924ED0">
      <w:pPr>
        <w:spacing w:before="0" w:after="0"/>
        <w:jc w:val="left"/>
        <w:rPr>
          <w:rFonts w:ascii="Calibri Light" w:hAnsi="Calibri Light" w:cs="Calibri Light"/>
          <w:sz w:val="24"/>
          <w:szCs w:val="24"/>
        </w:rPr>
      </w:pPr>
    </w:p>
    <w:p w14:paraId="22669FA4" w14:textId="3BE4CF53" w:rsidR="00924ED0" w:rsidRPr="000C06A4" w:rsidRDefault="00924ED0" w:rsidP="00924ED0">
      <w:pPr>
        <w:spacing w:before="0" w:after="0"/>
        <w:jc w:val="center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noProof/>
        </w:rPr>
        <w:drawing>
          <wp:inline distT="0" distB="0" distL="0" distR="0" wp14:anchorId="53F27BCB" wp14:editId="1EF2DD54">
            <wp:extent cx="1432560" cy="1351726"/>
            <wp:effectExtent l="19050" t="19050" r="15240" b="20320"/>
            <wp:docPr id="7363597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9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6067" cy="1355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B1E17" w14:textId="34C0FC23" w:rsidR="00C90C8D" w:rsidRPr="000C06A4" w:rsidRDefault="00C90C8D" w:rsidP="00C90C8D">
      <w:pPr>
        <w:spacing w:before="0" w:after="0"/>
        <w:ind w:firstLine="708"/>
        <w:jc w:val="left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>Calculez la molarité de cet acide.</w:t>
      </w:r>
    </w:p>
    <w:p w14:paraId="07A3469C" w14:textId="77777777" w:rsidR="00C90C8D" w:rsidRPr="000C06A4" w:rsidRDefault="00C90C8D" w:rsidP="00C90C8D">
      <w:pPr>
        <w:spacing w:before="0" w:after="0"/>
        <w:jc w:val="left"/>
        <w:rPr>
          <w:rFonts w:ascii="Calibri Light" w:hAnsi="Calibri Light" w:cs="Calibri Light"/>
          <w:sz w:val="24"/>
          <w:szCs w:val="24"/>
        </w:rPr>
      </w:pPr>
    </w:p>
    <w:p w14:paraId="494BB905" w14:textId="77777777" w:rsidR="004732BF" w:rsidRDefault="004732BF" w:rsidP="00C90C8D">
      <w:pPr>
        <w:spacing w:before="0" w:after="0"/>
        <w:ind w:left="360"/>
        <w:rPr>
          <w:rFonts w:ascii="Calibri Light" w:hAnsi="Calibri Light" w:cs="Calibri Light"/>
          <w:b/>
          <w:bCs/>
          <w:color w:val="EE0000"/>
          <w:sz w:val="24"/>
          <w:szCs w:val="24"/>
          <w:lang w:val="fr-BE"/>
        </w:rPr>
      </w:pPr>
    </w:p>
    <w:p w14:paraId="26977A0A" w14:textId="77777777" w:rsidR="00636EA5" w:rsidRDefault="00636EA5" w:rsidP="00C90C8D">
      <w:pPr>
        <w:spacing w:before="0" w:after="0"/>
        <w:ind w:left="360"/>
        <w:rPr>
          <w:rFonts w:ascii="Calibri Light" w:hAnsi="Calibri Light" w:cs="Calibri Light"/>
          <w:b/>
          <w:bCs/>
          <w:color w:val="EE0000"/>
          <w:sz w:val="24"/>
          <w:szCs w:val="24"/>
          <w:lang w:val="fr-BE"/>
        </w:rPr>
      </w:pPr>
    </w:p>
    <w:p w14:paraId="525D3FBF" w14:textId="77777777" w:rsidR="00636EA5" w:rsidRDefault="00636EA5" w:rsidP="00C90C8D">
      <w:pPr>
        <w:spacing w:before="0" w:after="0"/>
        <w:ind w:left="360"/>
        <w:rPr>
          <w:rFonts w:ascii="Calibri Light" w:hAnsi="Calibri Light" w:cs="Calibri Light"/>
          <w:b/>
          <w:bCs/>
          <w:color w:val="EE0000"/>
          <w:sz w:val="24"/>
          <w:szCs w:val="24"/>
          <w:lang w:val="fr-BE"/>
        </w:rPr>
      </w:pPr>
    </w:p>
    <w:p w14:paraId="256E47E4" w14:textId="77777777" w:rsidR="00636EA5" w:rsidRDefault="00636EA5" w:rsidP="00C90C8D">
      <w:pPr>
        <w:spacing w:before="0" w:after="0"/>
        <w:ind w:left="360"/>
        <w:rPr>
          <w:rFonts w:ascii="Calibri Light" w:hAnsi="Calibri Light" w:cs="Calibri Light"/>
          <w:b/>
          <w:bCs/>
          <w:color w:val="EE0000"/>
          <w:sz w:val="24"/>
          <w:szCs w:val="24"/>
          <w:lang w:val="fr-BE"/>
        </w:rPr>
      </w:pPr>
    </w:p>
    <w:p w14:paraId="5D480B1D" w14:textId="77777777" w:rsidR="00636EA5" w:rsidRDefault="00636EA5" w:rsidP="00C90C8D">
      <w:pPr>
        <w:spacing w:before="0" w:after="0"/>
        <w:ind w:left="360"/>
        <w:rPr>
          <w:rFonts w:ascii="Calibri Light" w:hAnsi="Calibri Light" w:cs="Calibri Light"/>
          <w:b/>
          <w:bCs/>
          <w:color w:val="EE0000"/>
          <w:sz w:val="24"/>
          <w:szCs w:val="24"/>
          <w:lang w:val="fr-BE"/>
        </w:rPr>
      </w:pPr>
    </w:p>
    <w:p w14:paraId="1DAAC8BE" w14:textId="77777777" w:rsidR="00636EA5" w:rsidRDefault="00636EA5" w:rsidP="00C90C8D">
      <w:pPr>
        <w:spacing w:before="0" w:after="0"/>
        <w:ind w:left="360"/>
        <w:rPr>
          <w:rFonts w:ascii="Calibri Light" w:hAnsi="Calibri Light" w:cs="Calibri Light"/>
          <w:b/>
          <w:bCs/>
          <w:color w:val="EE0000"/>
          <w:sz w:val="24"/>
          <w:szCs w:val="24"/>
          <w:lang w:val="fr-BE"/>
        </w:rPr>
      </w:pPr>
    </w:p>
    <w:p w14:paraId="32CB7117" w14:textId="77777777" w:rsidR="00636EA5" w:rsidRDefault="00636EA5" w:rsidP="00C90C8D">
      <w:pPr>
        <w:spacing w:before="0" w:after="0"/>
        <w:ind w:left="360"/>
        <w:rPr>
          <w:rFonts w:ascii="Calibri Light" w:hAnsi="Calibri Light" w:cs="Calibri Light"/>
          <w:b/>
          <w:bCs/>
          <w:color w:val="EE0000"/>
          <w:sz w:val="24"/>
          <w:szCs w:val="24"/>
          <w:lang w:val="fr-BE"/>
        </w:rPr>
      </w:pPr>
    </w:p>
    <w:p w14:paraId="3BE42232" w14:textId="77777777" w:rsidR="00636EA5" w:rsidRDefault="00636EA5" w:rsidP="00C90C8D">
      <w:pPr>
        <w:spacing w:before="0" w:after="0"/>
        <w:ind w:left="360"/>
        <w:rPr>
          <w:rFonts w:ascii="Calibri Light" w:hAnsi="Calibri Light" w:cs="Calibri Light"/>
          <w:b/>
          <w:bCs/>
          <w:color w:val="EE0000"/>
          <w:sz w:val="24"/>
          <w:szCs w:val="24"/>
          <w:lang w:val="fr-BE"/>
        </w:rPr>
      </w:pPr>
    </w:p>
    <w:p w14:paraId="441EEB8C" w14:textId="77777777" w:rsidR="00636EA5" w:rsidRDefault="00636EA5" w:rsidP="00C90C8D">
      <w:pPr>
        <w:spacing w:before="0" w:after="0"/>
        <w:ind w:left="360"/>
        <w:rPr>
          <w:rFonts w:ascii="Calibri Light" w:hAnsi="Calibri Light" w:cs="Calibri Light"/>
          <w:b/>
          <w:bCs/>
          <w:color w:val="EE0000"/>
          <w:sz w:val="24"/>
          <w:szCs w:val="24"/>
          <w:lang w:val="fr-BE"/>
        </w:rPr>
      </w:pPr>
    </w:p>
    <w:p w14:paraId="2363EC89" w14:textId="77777777" w:rsidR="00636EA5" w:rsidRPr="000C06A4" w:rsidRDefault="00636EA5" w:rsidP="00C90C8D">
      <w:pPr>
        <w:spacing w:before="0" w:after="0"/>
        <w:ind w:left="360"/>
        <w:rPr>
          <w:rFonts w:ascii="Calibri Light" w:hAnsi="Calibri Light" w:cs="Calibri Light"/>
          <w:b/>
          <w:bCs/>
          <w:color w:val="EE0000"/>
          <w:sz w:val="24"/>
          <w:szCs w:val="24"/>
          <w:lang w:val="fr-BE"/>
        </w:rPr>
      </w:pPr>
    </w:p>
    <w:p w14:paraId="7E118562" w14:textId="63FFB9B6" w:rsidR="000C6826" w:rsidRPr="000C06A4" w:rsidRDefault="007109E5" w:rsidP="00B202A6">
      <w:pPr>
        <w:pStyle w:val="Paragraphedeliste"/>
        <w:numPr>
          <w:ilvl w:val="0"/>
          <w:numId w:val="26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 xml:space="preserve">Pour un dosage, il faut préparer 250 mL d’une solution stock à </w:t>
      </w:r>
      <w:r w:rsidR="000C6826" w:rsidRPr="000C06A4">
        <w:rPr>
          <w:rFonts w:ascii="Calibri Light" w:hAnsi="Calibri Light" w:cs="Calibri Light"/>
          <w:sz w:val="24"/>
          <w:szCs w:val="24"/>
        </w:rPr>
        <w:t>2</w:t>
      </w:r>
      <w:r w:rsidRPr="000C06A4">
        <w:rPr>
          <w:rFonts w:ascii="Calibri Light" w:hAnsi="Calibri Light" w:cs="Calibri Light"/>
          <w:sz w:val="24"/>
          <w:szCs w:val="24"/>
        </w:rPr>
        <w:t>0 mM en ions magnésium à partir du sel MgSO</w:t>
      </w:r>
      <w:r w:rsidRPr="000C06A4">
        <w:rPr>
          <w:rFonts w:ascii="Calibri Light" w:hAnsi="Calibri Light" w:cs="Calibri Light"/>
          <w:sz w:val="24"/>
          <w:szCs w:val="24"/>
          <w:vertAlign w:val="subscript"/>
        </w:rPr>
        <w:t>4</w:t>
      </w:r>
      <w:r w:rsidRPr="000C06A4">
        <w:rPr>
          <w:rFonts w:ascii="Calibri Light" w:hAnsi="Calibri Light" w:cs="Calibri Light"/>
          <w:sz w:val="24"/>
          <w:szCs w:val="24"/>
        </w:rPr>
        <w:t>.7H</w:t>
      </w:r>
      <w:r w:rsidRPr="000C06A4">
        <w:rPr>
          <w:rFonts w:ascii="Calibri Light" w:hAnsi="Calibri Light" w:cs="Calibri Light"/>
          <w:sz w:val="24"/>
          <w:szCs w:val="24"/>
          <w:vertAlign w:val="subscript"/>
        </w:rPr>
        <w:t>2</w:t>
      </w:r>
      <w:r w:rsidRPr="000C06A4">
        <w:rPr>
          <w:rFonts w:ascii="Calibri Light" w:hAnsi="Calibri Light" w:cs="Calibri Light"/>
          <w:sz w:val="24"/>
          <w:szCs w:val="24"/>
        </w:rPr>
        <w:t xml:space="preserve">O. </w:t>
      </w:r>
    </w:p>
    <w:p w14:paraId="3401A936" w14:textId="77777777" w:rsidR="000C6826" w:rsidRPr="000C06A4" w:rsidRDefault="000C6826" w:rsidP="000C6826">
      <w:pPr>
        <w:pStyle w:val="Paragraphedeliste"/>
        <w:spacing w:before="0" w:after="0"/>
        <w:jc w:val="left"/>
        <w:rPr>
          <w:rFonts w:ascii="Calibri Light" w:hAnsi="Calibri Light" w:cs="Calibri Light"/>
          <w:sz w:val="24"/>
          <w:szCs w:val="24"/>
        </w:rPr>
      </w:pPr>
    </w:p>
    <w:p w14:paraId="30A4BB40" w14:textId="0136F27F" w:rsidR="007109E5" w:rsidRPr="000C06A4" w:rsidRDefault="007109E5" w:rsidP="00B202A6">
      <w:pPr>
        <w:pStyle w:val="Paragraphedeliste"/>
        <w:numPr>
          <w:ilvl w:val="0"/>
          <w:numId w:val="31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>Calculez la masse de solide à peser pour faire la mise en solution ?</w:t>
      </w:r>
    </w:p>
    <w:p w14:paraId="749634D5" w14:textId="4EB0ECD4" w:rsidR="000C6826" w:rsidRPr="000C06A4" w:rsidRDefault="00C83736" w:rsidP="00B202A6">
      <w:pPr>
        <w:pStyle w:val="Paragraphedeliste"/>
        <w:numPr>
          <w:ilvl w:val="0"/>
          <w:numId w:val="31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>On prélève 50 mL de la solution stock préparée et on y ajoute 250 mL d’une solution 10</w:t>
      </w:r>
      <w:r w:rsidRPr="000C06A4">
        <w:rPr>
          <w:rFonts w:ascii="Calibri Light" w:hAnsi="Calibri Light" w:cs="Calibri Light"/>
          <w:sz w:val="24"/>
          <w:szCs w:val="24"/>
          <w:vertAlign w:val="superscript"/>
        </w:rPr>
        <w:t>-3</w:t>
      </w:r>
      <w:r w:rsidRPr="000C06A4">
        <w:rPr>
          <w:rFonts w:ascii="Calibri Light" w:hAnsi="Calibri Light" w:cs="Calibri Light"/>
          <w:sz w:val="24"/>
          <w:szCs w:val="24"/>
        </w:rPr>
        <w:t xml:space="preserve"> M en MgCl</w:t>
      </w:r>
      <w:r w:rsidRPr="000C06A4">
        <w:rPr>
          <w:rFonts w:ascii="Calibri Light" w:hAnsi="Calibri Light" w:cs="Calibri Light"/>
          <w:sz w:val="24"/>
          <w:szCs w:val="24"/>
          <w:vertAlign w:val="subscript"/>
        </w:rPr>
        <w:t>2</w:t>
      </w:r>
      <w:r w:rsidRPr="000C06A4">
        <w:rPr>
          <w:rFonts w:ascii="Calibri Light" w:hAnsi="Calibri Light" w:cs="Calibri Light"/>
          <w:sz w:val="24"/>
          <w:szCs w:val="24"/>
        </w:rPr>
        <w:t>. Calculez la concentration molaire en magnésium de la nouvelle solution.</w:t>
      </w:r>
    </w:p>
    <w:p w14:paraId="1F4DB545" w14:textId="77777777" w:rsidR="000C6826" w:rsidRDefault="000C6826" w:rsidP="000C6826">
      <w:pPr>
        <w:spacing w:before="0" w:after="0"/>
        <w:jc w:val="left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49936BCB" w14:textId="77777777" w:rsidR="00636EA5" w:rsidRDefault="00636EA5" w:rsidP="000C6826">
      <w:pPr>
        <w:spacing w:before="0" w:after="0"/>
        <w:jc w:val="left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577B0D48" w14:textId="77777777" w:rsidR="00636EA5" w:rsidRDefault="00636EA5" w:rsidP="000C6826">
      <w:pPr>
        <w:spacing w:before="0" w:after="0"/>
        <w:jc w:val="left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31F1E023" w14:textId="77BAF14D" w:rsidR="00636EA5" w:rsidRDefault="00636EA5">
      <w:pPr>
        <w:spacing w:before="0" w:after="200" w:line="288" w:lineRule="auto"/>
        <w:jc w:val="left"/>
        <w:rPr>
          <w:rFonts w:ascii="Calibri Light" w:hAnsi="Calibri Light" w:cs="Calibri Light"/>
          <w:color w:val="EE0000"/>
          <w:sz w:val="24"/>
          <w:szCs w:val="24"/>
          <w:lang w:val="fr-BE"/>
        </w:rPr>
      </w:pPr>
      <w:r>
        <w:rPr>
          <w:rFonts w:ascii="Calibri Light" w:hAnsi="Calibri Light" w:cs="Calibri Light"/>
          <w:color w:val="EE0000"/>
          <w:sz w:val="24"/>
          <w:szCs w:val="24"/>
          <w:lang w:val="fr-BE"/>
        </w:rPr>
        <w:br w:type="page"/>
      </w:r>
    </w:p>
    <w:p w14:paraId="3E37CBE7" w14:textId="0A40ABB4" w:rsidR="0009591B" w:rsidRPr="000C06A4" w:rsidRDefault="0009591B" w:rsidP="00B202A6">
      <w:pPr>
        <w:pStyle w:val="Paragraphedeliste"/>
        <w:numPr>
          <w:ilvl w:val="0"/>
          <w:numId w:val="26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 xml:space="preserve">Afin d’étudier une réaction enzymatique, on </w:t>
      </w:r>
      <w:r w:rsidR="00EB3CB3" w:rsidRPr="000C06A4">
        <w:rPr>
          <w:rFonts w:ascii="Calibri Light" w:hAnsi="Calibri Light" w:cs="Calibri Light"/>
          <w:sz w:val="24"/>
          <w:szCs w:val="24"/>
        </w:rPr>
        <w:t>suit</w:t>
      </w:r>
      <w:r w:rsidRPr="000C06A4">
        <w:rPr>
          <w:rFonts w:ascii="Calibri Light" w:hAnsi="Calibri Light" w:cs="Calibri Light"/>
          <w:sz w:val="24"/>
          <w:szCs w:val="24"/>
        </w:rPr>
        <w:t xml:space="preserve"> </w:t>
      </w:r>
      <w:r w:rsidR="00EB3CB3" w:rsidRPr="000C06A4">
        <w:rPr>
          <w:rFonts w:ascii="Calibri Light" w:hAnsi="Calibri Light" w:cs="Calibri Light"/>
          <w:sz w:val="24"/>
          <w:szCs w:val="24"/>
        </w:rPr>
        <w:t>le</w:t>
      </w:r>
      <w:r w:rsidRPr="000C06A4">
        <w:rPr>
          <w:rFonts w:ascii="Calibri Light" w:hAnsi="Calibri Light" w:cs="Calibri Light"/>
          <w:sz w:val="24"/>
          <w:szCs w:val="24"/>
        </w:rPr>
        <w:t xml:space="preserve"> </w:t>
      </w:r>
      <w:r w:rsidR="00EB3CB3" w:rsidRPr="000C06A4">
        <w:rPr>
          <w:rFonts w:ascii="Calibri Light" w:hAnsi="Calibri Light" w:cs="Calibri Light"/>
          <w:sz w:val="24"/>
          <w:szCs w:val="24"/>
        </w:rPr>
        <w:t>protocole</w:t>
      </w:r>
      <w:r w:rsidRPr="000C06A4">
        <w:rPr>
          <w:rFonts w:ascii="Calibri Light" w:hAnsi="Calibri Light" w:cs="Calibri Light"/>
          <w:sz w:val="24"/>
          <w:szCs w:val="24"/>
        </w:rPr>
        <w:t xml:space="preserve"> suivant :</w:t>
      </w:r>
    </w:p>
    <w:p w14:paraId="25D5D1D4" w14:textId="77777777" w:rsidR="00EB3CB3" w:rsidRPr="000C06A4" w:rsidRDefault="00EB3CB3" w:rsidP="00B202A6">
      <w:pPr>
        <w:pStyle w:val="Paragraphedeliste"/>
        <w:numPr>
          <w:ilvl w:val="1"/>
          <w:numId w:val="35"/>
        </w:numPr>
        <w:spacing w:before="0" w:after="0"/>
        <w:rPr>
          <w:rFonts w:ascii="Calibri Light" w:hAnsi="Calibri Light" w:cs="Calibri Light"/>
          <w:sz w:val="24"/>
          <w:szCs w:val="24"/>
          <w:u w:val="single"/>
        </w:rPr>
      </w:pPr>
      <w:r w:rsidRPr="000C06A4">
        <w:rPr>
          <w:rFonts w:ascii="Calibri Light" w:hAnsi="Calibri Light" w:cs="Calibri Light"/>
          <w:sz w:val="24"/>
          <w:szCs w:val="24"/>
          <w:u w:val="single"/>
        </w:rPr>
        <w:lastRenderedPageBreak/>
        <w:t>Solution mère</w:t>
      </w:r>
    </w:p>
    <w:p w14:paraId="0F7FA078" w14:textId="68A56407" w:rsidR="0009591B" w:rsidRPr="000C06A4" w:rsidRDefault="0009591B" w:rsidP="00EB3CB3">
      <w:pPr>
        <w:pStyle w:val="Paragraphedeliste"/>
        <w:spacing w:before="0" w:after="0"/>
        <w:ind w:left="144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 xml:space="preserve">Pesée de 555,0 mg de substrat </w:t>
      </w:r>
      <w:proofErr w:type="spellStart"/>
      <w:r w:rsidRPr="000C06A4">
        <w:rPr>
          <w:rFonts w:ascii="Calibri Light" w:hAnsi="Calibri Light" w:cs="Calibri Light"/>
          <w:sz w:val="24"/>
          <w:szCs w:val="24"/>
        </w:rPr>
        <w:t>pNPP</w:t>
      </w:r>
      <w:proofErr w:type="spellEnd"/>
      <w:r w:rsidRPr="000C06A4">
        <w:rPr>
          <w:rFonts w:ascii="Calibri Light" w:hAnsi="Calibri Light" w:cs="Calibri Light"/>
          <w:sz w:val="24"/>
          <w:szCs w:val="24"/>
        </w:rPr>
        <w:t xml:space="preserve"> (4-Nitrophényl phosphate sel disodique </w:t>
      </w:r>
      <w:proofErr w:type="spellStart"/>
      <w:r w:rsidRPr="000C06A4">
        <w:rPr>
          <w:rFonts w:ascii="Calibri Light" w:hAnsi="Calibri Light" w:cs="Calibri Light"/>
          <w:sz w:val="24"/>
          <w:szCs w:val="24"/>
        </w:rPr>
        <w:t>hexahydraté</w:t>
      </w:r>
      <w:proofErr w:type="spellEnd"/>
      <w:r w:rsidRPr="000C06A4">
        <w:rPr>
          <w:rFonts w:ascii="Calibri Light" w:hAnsi="Calibri Light" w:cs="Calibri Light"/>
          <w:sz w:val="24"/>
          <w:szCs w:val="24"/>
        </w:rPr>
        <w:t xml:space="preserve"> M = 371,14 g.mol</w:t>
      </w:r>
      <w:r w:rsidRPr="000C06A4">
        <w:rPr>
          <w:rFonts w:ascii="Calibri Light" w:hAnsi="Calibri Light" w:cs="Calibri Light"/>
          <w:sz w:val="24"/>
          <w:szCs w:val="24"/>
          <w:vertAlign w:val="superscript"/>
        </w:rPr>
        <w:t>-1</w:t>
      </w:r>
      <w:r w:rsidRPr="000C06A4">
        <w:rPr>
          <w:rFonts w:ascii="Calibri Light" w:hAnsi="Calibri Light" w:cs="Calibri Light"/>
          <w:sz w:val="24"/>
          <w:szCs w:val="24"/>
        </w:rPr>
        <w:t xml:space="preserve">) </w:t>
      </w:r>
      <w:r w:rsidR="00EB3CB3" w:rsidRPr="000C06A4">
        <w:rPr>
          <w:rFonts w:ascii="Calibri Light" w:hAnsi="Calibri Light" w:cs="Calibri Light"/>
          <w:sz w:val="24"/>
          <w:szCs w:val="24"/>
        </w:rPr>
        <w:t>dissous dans une solution tampon pour obtenir un volume final de 30 mL.</w:t>
      </w:r>
    </w:p>
    <w:p w14:paraId="16998A2A" w14:textId="2BFB4912" w:rsidR="00EB3CB3" w:rsidRPr="000C06A4" w:rsidRDefault="00EB3CB3" w:rsidP="00B202A6">
      <w:pPr>
        <w:pStyle w:val="Paragraphedeliste"/>
        <w:numPr>
          <w:ilvl w:val="1"/>
          <w:numId w:val="35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  <w:u w:val="single"/>
        </w:rPr>
        <w:t>Solution fille</w:t>
      </w:r>
      <w:r w:rsidRPr="000C06A4">
        <w:rPr>
          <w:rFonts w:ascii="Calibri Light" w:hAnsi="Calibri Light" w:cs="Calibri Light"/>
          <w:sz w:val="24"/>
          <w:szCs w:val="24"/>
        </w:rPr>
        <w:t xml:space="preserve"> = solution mère diluée 4 fois (dans le tampon).</w:t>
      </w:r>
    </w:p>
    <w:p w14:paraId="63D09275" w14:textId="5B6FBCA8" w:rsidR="00EB3CB3" w:rsidRPr="000C06A4" w:rsidRDefault="00EB3CB3" w:rsidP="00B202A6">
      <w:pPr>
        <w:pStyle w:val="Paragraphedeliste"/>
        <w:numPr>
          <w:ilvl w:val="1"/>
          <w:numId w:val="35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  <w:u w:val="single"/>
        </w:rPr>
        <w:t>Solution étalon</w:t>
      </w:r>
      <w:r w:rsidRPr="000C06A4">
        <w:rPr>
          <w:rFonts w:ascii="Calibri Light" w:hAnsi="Calibri Light" w:cs="Calibri Light"/>
          <w:sz w:val="24"/>
          <w:szCs w:val="24"/>
        </w:rPr>
        <w:t> : on prélève 50 µL de solution fille et on y ajoute 3 mL d’un mélange de réactifs.</w:t>
      </w:r>
    </w:p>
    <w:p w14:paraId="3C52D340" w14:textId="612FF7BB" w:rsidR="00EB3CB3" w:rsidRPr="000C06A4" w:rsidRDefault="00EB3CB3" w:rsidP="00EB3CB3">
      <w:pPr>
        <w:pStyle w:val="Paragraphedeliste"/>
        <w:spacing w:before="0" w:after="0"/>
        <w:rPr>
          <w:rFonts w:ascii="Calibri Light" w:hAnsi="Calibri Light" w:cs="Calibri Light"/>
          <w:sz w:val="24"/>
          <w:szCs w:val="24"/>
        </w:rPr>
      </w:pPr>
      <w:r w:rsidRPr="000C06A4">
        <w:rPr>
          <w:rFonts w:ascii="Calibri Light" w:hAnsi="Calibri Light" w:cs="Calibri Light"/>
          <w:sz w:val="24"/>
          <w:szCs w:val="24"/>
        </w:rPr>
        <w:t>Calculez la concentration en pNPP de la solution étalon en mM. Détaillez votre démarche !</w:t>
      </w:r>
    </w:p>
    <w:p w14:paraId="728ACDF1" w14:textId="77777777" w:rsidR="00002C25" w:rsidRDefault="00002C25" w:rsidP="003675CD">
      <w:pPr>
        <w:spacing w:before="0" w:after="0"/>
        <w:jc w:val="left"/>
        <w:rPr>
          <w:rFonts w:ascii="Calibri Light" w:hAnsi="Calibri Light" w:cs="Calibri Light"/>
          <w:color w:val="EE0000"/>
          <w:sz w:val="24"/>
          <w:szCs w:val="24"/>
          <w:lang w:val="fr-BE"/>
        </w:rPr>
      </w:pPr>
    </w:p>
    <w:p w14:paraId="266B6815" w14:textId="77777777" w:rsidR="00636EA5" w:rsidRPr="000C06A4" w:rsidRDefault="00636EA5" w:rsidP="003675CD">
      <w:pPr>
        <w:spacing w:before="0" w:after="0"/>
        <w:jc w:val="left"/>
        <w:rPr>
          <w:rFonts w:ascii="Calibri Light" w:hAnsi="Calibri Light" w:cs="Calibri Light"/>
          <w:sz w:val="24"/>
          <w:szCs w:val="24"/>
        </w:rPr>
      </w:pPr>
    </w:p>
    <w:sectPr w:rsidR="00636EA5" w:rsidRPr="000C06A4" w:rsidSect="005D539B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BCC6B" w14:textId="77777777" w:rsidR="005E67A6" w:rsidRDefault="005E67A6" w:rsidP="00551D66">
      <w:pPr>
        <w:spacing w:before="0" w:after="0"/>
      </w:pPr>
      <w:r>
        <w:separator/>
      </w:r>
    </w:p>
  </w:endnote>
  <w:endnote w:type="continuationSeparator" w:id="0">
    <w:p w14:paraId="6F0E5CF5" w14:textId="77777777" w:rsidR="005E67A6" w:rsidRDefault="005E67A6" w:rsidP="00551D66">
      <w:pPr>
        <w:spacing w:before="0" w:after="0"/>
      </w:pPr>
      <w:r>
        <w:continuationSeparator/>
      </w:r>
    </w:p>
  </w:endnote>
  <w:endnote w:type="continuationNotice" w:id="1">
    <w:p w14:paraId="4D441CCA" w14:textId="77777777" w:rsidR="005E67A6" w:rsidRDefault="005E67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0301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06BA9" w14:textId="353B2ADF" w:rsidR="00E802D1" w:rsidRDefault="00E802D1">
            <w:pPr>
              <w:pStyle w:val="Pieddepage"/>
              <w:jc w:val="center"/>
            </w:pPr>
            <w:r w:rsidRPr="00C65161">
              <w:rPr>
                <w:rFonts w:ascii="Calibri Light" w:hAnsi="Calibri Light" w:cs="Calibri Light"/>
              </w:rPr>
              <w:t xml:space="preserve">Page </w:t>
            </w: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begin"/>
            </w:r>
            <w:r w:rsidRPr="00C65161">
              <w:rPr>
                <w:rFonts w:ascii="Calibri Light" w:hAnsi="Calibri Light" w:cs="Calibri Light"/>
                <w:b/>
                <w:bCs/>
              </w:rPr>
              <w:instrText>PAGE</w:instrText>
            </w: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separate"/>
            </w:r>
            <w:r w:rsidRPr="00C65161">
              <w:rPr>
                <w:rFonts w:ascii="Calibri Light" w:hAnsi="Calibri Light" w:cs="Calibri Light"/>
                <w:b/>
                <w:bCs/>
              </w:rPr>
              <w:t>2</w:t>
            </w: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end"/>
            </w:r>
            <w:r w:rsidRPr="00C65161">
              <w:rPr>
                <w:rFonts w:ascii="Calibri Light" w:hAnsi="Calibri Light" w:cs="Calibri Light"/>
              </w:rPr>
              <w:t xml:space="preserve"> sur </w:t>
            </w: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begin"/>
            </w:r>
            <w:r w:rsidRPr="00C65161">
              <w:rPr>
                <w:rFonts w:ascii="Calibri Light" w:hAnsi="Calibri Light" w:cs="Calibri Light"/>
                <w:b/>
                <w:bCs/>
              </w:rPr>
              <w:instrText>NUMPAGES</w:instrText>
            </w: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separate"/>
            </w:r>
            <w:r w:rsidRPr="00C65161">
              <w:rPr>
                <w:rFonts w:ascii="Calibri Light" w:hAnsi="Calibri Light" w:cs="Calibri Light"/>
                <w:b/>
                <w:bCs/>
              </w:rPr>
              <w:t>2</w:t>
            </w:r>
            <w:r w:rsidRPr="00C6516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DFC1C" w14:textId="77777777" w:rsidR="00C931AD" w:rsidRDefault="00C931AD">
    <w:pPr>
      <w:pStyle w:val="Pieddepag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76E7" w14:textId="77777777" w:rsidR="00C931AD" w:rsidRPr="00A95E40" w:rsidRDefault="00C931AD" w:rsidP="00C931AD">
    <w:pPr>
      <w:pStyle w:val="Pieddepage"/>
      <w:pBdr>
        <w:top w:val="none" w:sz="0" w:space="0" w:color="auto"/>
      </w:pBdr>
      <w:tabs>
        <w:tab w:val="clear" w:pos="9639"/>
        <w:tab w:val="right" w:pos="9498"/>
      </w:tabs>
      <w:spacing w:before="0" w:after="0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C804B" w14:textId="77777777" w:rsidR="005E67A6" w:rsidRDefault="005E67A6" w:rsidP="00551D66">
      <w:pPr>
        <w:spacing w:before="0" w:after="0"/>
      </w:pPr>
      <w:r>
        <w:separator/>
      </w:r>
    </w:p>
  </w:footnote>
  <w:footnote w:type="continuationSeparator" w:id="0">
    <w:p w14:paraId="070D21FF" w14:textId="77777777" w:rsidR="005E67A6" w:rsidRDefault="005E67A6" w:rsidP="00551D66">
      <w:pPr>
        <w:spacing w:before="0" w:after="0"/>
      </w:pPr>
      <w:r>
        <w:continuationSeparator/>
      </w:r>
    </w:p>
  </w:footnote>
  <w:footnote w:type="continuationNotice" w:id="1">
    <w:p w14:paraId="645FBC0F" w14:textId="77777777" w:rsidR="005E67A6" w:rsidRDefault="005E67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CFA6" w14:textId="4DDDA297" w:rsidR="00E802D1" w:rsidRPr="00B21866" w:rsidRDefault="7D9AADAF" w:rsidP="7D9AADAF">
    <w:pPr>
      <w:pStyle w:val="En-tte"/>
      <w:rPr>
        <w:rFonts w:asciiTheme="minorHAnsi" w:hAnsiTheme="minorHAnsi"/>
      </w:rPr>
    </w:pPr>
    <w:r w:rsidRPr="7D9AADAF">
      <w:rPr>
        <w:rFonts w:asciiTheme="minorHAnsi" w:hAnsiTheme="minorHAnsi"/>
      </w:rPr>
      <w:t>Nom : ………………………………………</w:t>
    </w:r>
    <w:proofErr w:type="gramStart"/>
    <w:r w:rsidRPr="7D9AADAF">
      <w:rPr>
        <w:rFonts w:asciiTheme="minorHAnsi" w:hAnsiTheme="minorHAnsi"/>
      </w:rPr>
      <w:t>…….</w:t>
    </w:r>
    <w:proofErr w:type="gramEnd"/>
    <w:r w:rsidRPr="7D9AADAF">
      <w:rPr>
        <w:rFonts w:asciiTheme="minorHAnsi" w:hAnsiTheme="minorHAnsi"/>
      </w:rPr>
      <w:t>.</w:t>
    </w:r>
  </w:p>
  <w:p w14:paraId="6F5E1C78" w14:textId="5AC91ACC" w:rsidR="00E802D1" w:rsidRPr="00E802D1" w:rsidRDefault="7D9AADAF" w:rsidP="7D9AADAF">
    <w:pPr>
      <w:pStyle w:val="En-tte"/>
      <w:rPr>
        <w:rFonts w:asciiTheme="minorHAnsi" w:hAnsiTheme="minorHAnsi"/>
      </w:rPr>
    </w:pPr>
    <w:r w:rsidRPr="7D9AADAF">
      <w:rPr>
        <w:rFonts w:asciiTheme="minorHAnsi" w:hAnsiTheme="minorHAnsi"/>
      </w:rPr>
      <w:t xml:space="preserve">Prénom : …………………………………………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6D14" w14:textId="2221F247" w:rsidR="00C931AD" w:rsidRPr="00C65161" w:rsidRDefault="7D9AADAF" w:rsidP="7D9AADAF">
    <w:pPr>
      <w:pStyle w:val="En-tte"/>
      <w:rPr>
        <w:rFonts w:ascii="Calibri Light" w:hAnsi="Calibri Light" w:cs="Calibri Light"/>
      </w:rPr>
    </w:pPr>
    <w:r w:rsidRPr="00C65161">
      <w:rPr>
        <w:rFonts w:ascii="Calibri Light" w:hAnsi="Calibri Light" w:cs="Calibri Light"/>
      </w:rPr>
      <w:t>Nom : ………………………………………</w:t>
    </w:r>
    <w:proofErr w:type="gramStart"/>
    <w:r w:rsidRPr="00C65161">
      <w:rPr>
        <w:rFonts w:ascii="Calibri Light" w:hAnsi="Calibri Light" w:cs="Calibri Light"/>
      </w:rPr>
      <w:t>…….</w:t>
    </w:r>
    <w:proofErr w:type="gramEnd"/>
    <w:r w:rsidRPr="00C65161">
      <w:rPr>
        <w:rFonts w:ascii="Calibri Light" w:hAnsi="Calibri Light" w:cs="Calibri Light"/>
      </w:rPr>
      <w:t>.</w:t>
    </w:r>
  </w:p>
  <w:p w14:paraId="58907609" w14:textId="649AB6CA" w:rsidR="00C931AD" w:rsidRPr="00C65161" w:rsidRDefault="7D9AADAF" w:rsidP="7D9AADAF">
    <w:pPr>
      <w:pStyle w:val="En-tte"/>
      <w:rPr>
        <w:rFonts w:ascii="Calibri Light" w:hAnsi="Calibri Light" w:cs="Calibri Light"/>
      </w:rPr>
    </w:pPr>
    <w:r w:rsidRPr="00C65161">
      <w:rPr>
        <w:rFonts w:ascii="Calibri Light" w:hAnsi="Calibri Light" w:cs="Calibri Light"/>
      </w:rPr>
      <w:t xml:space="preserve">Prénom : ………………………………………… </w:t>
    </w:r>
  </w:p>
  <w:p w14:paraId="37C8182D" w14:textId="5D553806" w:rsidR="00C931AD" w:rsidRPr="00E217E7" w:rsidRDefault="00C931AD" w:rsidP="00E217E7">
    <w:pPr>
      <w:pStyle w:val="En-tte"/>
      <w:rPr>
        <w:rFonts w:asciiTheme="minorHAnsi" w:hAnsiTheme="minorHAnsi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riajnuxe3hh2p" int2:id="8BlsBySx">
      <int2:state int2:value="Rejected" int2:type="LegacyProofing"/>
    </int2:textHash>
    <int2:textHash int2:hashCode="Zm3vpNF+uaVBNO" int2:id="syTKTzLt">
      <int2:state int2:value="Rejected" int2:type="AugLoop_Text_Critique"/>
    </int2:textHash>
    <int2:textHash int2:hashCode="2jmj7l5rSw0yVb" int2:id="vC7ByBp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755"/>
    <w:multiLevelType w:val="hybridMultilevel"/>
    <w:tmpl w:val="FE2C8572"/>
    <w:lvl w:ilvl="0" w:tplc="FFFFFFFF">
      <w:start w:val="1"/>
      <w:numFmt w:val="low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1C1AFF"/>
    <w:multiLevelType w:val="hybridMultilevel"/>
    <w:tmpl w:val="BC382DA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A1991"/>
    <w:multiLevelType w:val="multilevel"/>
    <w:tmpl w:val="EBD4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481"/>
    <w:multiLevelType w:val="hybridMultilevel"/>
    <w:tmpl w:val="00B6AE2A"/>
    <w:lvl w:ilvl="0" w:tplc="080C001B">
      <w:start w:val="1"/>
      <w:numFmt w:val="lowerRoman"/>
      <w:lvlText w:val="%1."/>
      <w:lvlJc w:val="righ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5429F2"/>
    <w:multiLevelType w:val="multilevel"/>
    <w:tmpl w:val="838A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21CB2"/>
    <w:multiLevelType w:val="hybridMultilevel"/>
    <w:tmpl w:val="88D6F6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A602B"/>
    <w:multiLevelType w:val="multilevel"/>
    <w:tmpl w:val="303E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D5CD6"/>
    <w:multiLevelType w:val="hybridMultilevel"/>
    <w:tmpl w:val="FE2C8572"/>
    <w:lvl w:ilvl="0" w:tplc="39782204">
      <w:start w:val="1"/>
      <w:numFmt w:val="lowerRoman"/>
      <w:lvlText w:val="%1."/>
      <w:lvlJc w:val="righ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B31E13"/>
    <w:multiLevelType w:val="multilevel"/>
    <w:tmpl w:val="6470AA8A"/>
    <w:styleLink w:val="Listeactuelle3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E5223"/>
    <w:multiLevelType w:val="hybridMultilevel"/>
    <w:tmpl w:val="AEA46E30"/>
    <w:lvl w:ilvl="0" w:tplc="080C0011">
      <w:start w:val="1"/>
      <w:numFmt w:val="decimal"/>
      <w:lvlText w:val="%1)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5452C2D"/>
    <w:multiLevelType w:val="hybridMultilevel"/>
    <w:tmpl w:val="F89639FA"/>
    <w:lvl w:ilvl="0" w:tplc="39782204">
      <w:start w:val="1"/>
      <w:numFmt w:val="lowerRoman"/>
      <w:lvlText w:val="%1."/>
      <w:lvlJc w:val="righ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E108FD"/>
    <w:multiLevelType w:val="multilevel"/>
    <w:tmpl w:val="E7A895CE"/>
    <w:styleLink w:val="Listeactuell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84C90"/>
    <w:multiLevelType w:val="multilevel"/>
    <w:tmpl w:val="F646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254B9"/>
    <w:multiLevelType w:val="multilevel"/>
    <w:tmpl w:val="FF3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D6833"/>
    <w:multiLevelType w:val="hybridMultilevel"/>
    <w:tmpl w:val="647C4F26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CE1057"/>
    <w:multiLevelType w:val="multilevel"/>
    <w:tmpl w:val="92F8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02BB0"/>
    <w:multiLevelType w:val="multilevel"/>
    <w:tmpl w:val="953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0577C"/>
    <w:multiLevelType w:val="hybridMultilevel"/>
    <w:tmpl w:val="9D623D50"/>
    <w:lvl w:ilvl="0" w:tplc="080C001B">
      <w:start w:val="1"/>
      <w:numFmt w:val="lowerRoman"/>
      <w:lvlText w:val="%1."/>
      <w:lvlJc w:val="righ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5E4B12"/>
    <w:multiLevelType w:val="hybridMultilevel"/>
    <w:tmpl w:val="7E76E51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A72036"/>
    <w:multiLevelType w:val="hybridMultilevel"/>
    <w:tmpl w:val="FD9AB8E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A681F"/>
    <w:multiLevelType w:val="multilevel"/>
    <w:tmpl w:val="93E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A0129"/>
    <w:multiLevelType w:val="multilevel"/>
    <w:tmpl w:val="4EC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9386F"/>
    <w:multiLevelType w:val="hybridMultilevel"/>
    <w:tmpl w:val="0E620BD8"/>
    <w:lvl w:ilvl="0" w:tplc="FFFFFFFF">
      <w:start w:val="1"/>
      <w:numFmt w:val="low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E29096"/>
    <w:multiLevelType w:val="hybridMultilevel"/>
    <w:tmpl w:val="5D0021E6"/>
    <w:styleLink w:val="Listeactuelle1"/>
    <w:lvl w:ilvl="0" w:tplc="E8046FBA">
      <w:start w:val="1"/>
      <w:numFmt w:val="decimal"/>
      <w:lvlText w:val="%1."/>
      <w:lvlJc w:val="left"/>
      <w:pPr>
        <w:ind w:left="720" w:hanging="360"/>
      </w:pPr>
    </w:lvl>
    <w:lvl w:ilvl="1" w:tplc="A50E86E4">
      <w:start w:val="1"/>
      <w:numFmt w:val="lowerLetter"/>
      <w:lvlText w:val="%2."/>
      <w:lvlJc w:val="left"/>
      <w:pPr>
        <w:ind w:left="1440" w:hanging="360"/>
      </w:pPr>
    </w:lvl>
    <w:lvl w:ilvl="2" w:tplc="39782204">
      <w:start w:val="1"/>
      <w:numFmt w:val="lowerRoman"/>
      <w:lvlText w:val="%3."/>
      <w:lvlJc w:val="right"/>
      <w:pPr>
        <w:ind w:left="2160" w:hanging="180"/>
      </w:pPr>
    </w:lvl>
    <w:lvl w:ilvl="3" w:tplc="61DA6A2A">
      <w:start w:val="1"/>
      <w:numFmt w:val="decimal"/>
      <w:lvlText w:val="%4."/>
      <w:lvlJc w:val="left"/>
      <w:pPr>
        <w:ind w:left="2880" w:hanging="360"/>
      </w:pPr>
    </w:lvl>
    <w:lvl w:ilvl="4" w:tplc="33FEE0CC">
      <w:start w:val="1"/>
      <w:numFmt w:val="lowerLetter"/>
      <w:lvlText w:val="%5."/>
      <w:lvlJc w:val="left"/>
      <w:pPr>
        <w:ind w:left="3600" w:hanging="360"/>
      </w:pPr>
    </w:lvl>
    <w:lvl w:ilvl="5" w:tplc="B684790C">
      <w:start w:val="1"/>
      <w:numFmt w:val="lowerRoman"/>
      <w:lvlText w:val="%6."/>
      <w:lvlJc w:val="right"/>
      <w:pPr>
        <w:ind w:left="4320" w:hanging="180"/>
      </w:pPr>
    </w:lvl>
    <w:lvl w:ilvl="6" w:tplc="589E341A">
      <w:start w:val="1"/>
      <w:numFmt w:val="decimal"/>
      <w:lvlText w:val="%7."/>
      <w:lvlJc w:val="left"/>
      <w:pPr>
        <w:ind w:left="5040" w:hanging="360"/>
      </w:pPr>
    </w:lvl>
    <w:lvl w:ilvl="7" w:tplc="4D90DDDE">
      <w:start w:val="1"/>
      <w:numFmt w:val="lowerLetter"/>
      <w:lvlText w:val="%8."/>
      <w:lvlJc w:val="left"/>
      <w:pPr>
        <w:ind w:left="5760" w:hanging="360"/>
      </w:pPr>
    </w:lvl>
    <w:lvl w:ilvl="8" w:tplc="51F0E2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0614"/>
    <w:multiLevelType w:val="hybridMultilevel"/>
    <w:tmpl w:val="968616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32CCC"/>
    <w:multiLevelType w:val="hybridMultilevel"/>
    <w:tmpl w:val="3D4E66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60AD8"/>
    <w:multiLevelType w:val="hybridMultilevel"/>
    <w:tmpl w:val="0328518A"/>
    <w:lvl w:ilvl="0" w:tplc="AC060A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866955"/>
    <w:multiLevelType w:val="hybridMultilevel"/>
    <w:tmpl w:val="401A732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CC6C45"/>
    <w:multiLevelType w:val="hybridMultilevel"/>
    <w:tmpl w:val="59C8AA94"/>
    <w:lvl w:ilvl="0" w:tplc="39782204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9C141D"/>
    <w:multiLevelType w:val="hybridMultilevel"/>
    <w:tmpl w:val="C01C8EFC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CC6473"/>
    <w:multiLevelType w:val="hybridMultilevel"/>
    <w:tmpl w:val="E6CCB05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5E54612"/>
    <w:multiLevelType w:val="hybridMultilevel"/>
    <w:tmpl w:val="A420F58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58562C"/>
    <w:multiLevelType w:val="hybridMultilevel"/>
    <w:tmpl w:val="188283D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F57925"/>
    <w:multiLevelType w:val="multilevel"/>
    <w:tmpl w:val="BA609E18"/>
    <w:styleLink w:val="Listeactuell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80DEB"/>
    <w:multiLevelType w:val="multilevel"/>
    <w:tmpl w:val="76A2C6CA"/>
    <w:styleLink w:val="Listeactuelle2"/>
    <w:lvl w:ilvl="0">
      <w:start w:val="1"/>
      <w:numFmt w:val="lowerLetter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85262"/>
    <w:multiLevelType w:val="hybridMultilevel"/>
    <w:tmpl w:val="DD440AF2"/>
    <w:lvl w:ilvl="0" w:tplc="FFFFFFFF">
      <w:start w:val="1"/>
      <w:numFmt w:val="low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B41D29"/>
    <w:multiLevelType w:val="hybridMultilevel"/>
    <w:tmpl w:val="031C95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F0A87"/>
    <w:multiLevelType w:val="multilevel"/>
    <w:tmpl w:val="3422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393176">
    <w:abstractNumId w:val="23"/>
  </w:num>
  <w:num w:numId="2" w16cid:durableId="1991053576">
    <w:abstractNumId w:val="34"/>
  </w:num>
  <w:num w:numId="3" w16cid:durableId="346104262">
    <w:abstractNumId w:val="8"/>
  </w:num>
  <w:num w:numId="4" w16cid:durableId="58944726">
    <w:abstractNumId w:val="11"/>
  </w:num>
  <w:num w:numId="5" w16cid:durableId="510606460">
    <w:abstractNumId w:val="33"/>
  </w:num>
  <w:num w:numId="6" w16cid:durableId="72707431">
    <w:abstractNumId w:val="24"/>
  </w:num>
  <w:num w:numId="7" w16cid:durableId="1915699945">
    <w:abstractNumId w:val="19"/>
  </w:num>
  <w:num w:numId="8" w16cid:durableId="1602453221">
    <w:abstractNumId w:val="29"/>
  </w:num>
  <w:num w:numId="9" w16cid:durableId="1136683108">
    <w:abstractNumId w:val="6"/>
  </w:num>
  <w:num w:numId="10" w16cid:durableId="704789718">
    <w:abstractNumId w:val="13"/>
  </w:num>
  <w:num w:numId="11" w16cid:durableId="62261632">
    <w:abstractNumId w:val="16"/>
  </w:num>
  <w:num w:numId="12" w16cid:durableId="391734338">
    <w:abstractNumId w:val="36"/>
  </w:num>
  <w:num w:numId="13" w16cid:durableId="1352995918">
    <w:abstractNumId w:val="37"/>
  </w:num>
  <w:num w:numId="14" w16cid:durableId="605190669">
    <w:abstractNumId w:val="21"/>
  </w:num>
  <w:num w:numId="15" w16cid:durableId="951667191">
    <w:abstractNumId w:val="12"/>
  </w:num>
  <w:num w:numId="16" w16cid:durableId="2141145057">
    <w:abstractNumId w:val="4"/>
  </w:num>
  <w:num w:numId="17" w16cid:durableId="1362900661">
    <w:abstractNumId w:val="20"/>
  </w:num>
  <w:num w:numId="18" w16cid:durableId="265894012">
    <w:abstractNumId w:val="2"/>
  </w:num>
  <w:num w:numId="19" w16cid:durableId="2080981374">
    <w:abstractNumId w:val="17"/>
  </w:num>
  <w:num w:numId="20" w16cid:durableId="237903413">
    <w:abstractNumId w:val="7"/>
  </w:num>
  <w:num w:numId="21" w16cid:durableId="1334139985">
    <w:abstractNumId w:val="0"/>
  </w:num>
  <w:num w:numId="22" w16cid:durableId="191959624">
    <w:abstractNumId w:val="3"/>
  </w:num>
  <w:num w:numId="23" w16cid:durableId="1577284095">
    <w:abstractNumId w:val="1"/>
  </w:num>
  <w:num w:numId="24" w16cid:durableId="2010017254">
    <w:abstractNumId w:val="30"/>
  </w:num>
  <w:num w:numId="25" w16cid:durableId="1348409055">
    <w:abstractNumId w:val="14"/>
  </w:num>
  <w:num w:numId="26" w16cid:durableId="2115855716">
    <w:abstractNumId w:val="5"/>
  </w:num>
  <w:num w:numId="27" w16cid:durableId="2135171285">
    <w:abstractNumId w:val="27"/>
  </w:num>
  <w:num w:numId="28" w16cid:durableId="353262959">
    <w:abstractNumId w:val="18"/>
  </w:num>
  <w:num w:numId="29" w16cid:durableId="1731266982">
    <w:abstractNumId w:val="31"/>
  </w:num>
  <w:num w:numId="30" w16cid:durableId="489831930">
    <w:abstractNumId w:val="32"/>
  </w:num>
  <w:num w:numId="31" w16cid:durableId="1027020840">
    <w:abstractNumId w:val="35"/>
  </w:num>
  <w:num w:numId="32" w16cid:durableId="1127970733">
    <w:abstractNumId w:val="22"/>
  </w:num>
  <w:num w:numId="33" w16cid:durableId="1359769318">
    <w:abstractNumId w:val="28"/>
  </w:num>
  <w:num w:numId="34" w16cid:durableId="732046401">
    <w:abstractNumId w:val="10"/>
  </w:num>
  <w:num w:numId="35" w16cid:durableId="192424280">
    <w:abstractNumId w:val="15"/>
  </w:num>
  <w:num w:numId="36" w16cid:durableId="1783570560">
    <w:abstractNumId w:val="9"/>
  </w:num>
  <w:num w:numId="37" w16cid:durableId="66345074">
    <w:abstractNumId w:val="25"/>
  </w:num>
  <w:num w:numId="38" w16cid:durableId="1657687250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06"/>
    <w:rsid w:val="00002285"/>
    <w:rsid w:val="00002C25"/>
    <w:rsid w:val="00006A30"/>
    <w:rsid w:val="00006B21"/>
    <w:rsid w:val="00007120"/>
    <w:rsid w:val="00010972"/>
    <w:rsid w:val="00011D19"/>
    <w:rsid w:val="000213F4"/>
    <w:rsid w:val="00022139"/>
    <w:rsid w:val="00023B99"/>
    <w:rsid w:val="000261FD"/>
    <w:rsid w:val="00026507"/>
    <w:rsid w:val="000378EA"/>
    <w:rsid w:val="00037E57"/>
    <w:rsid w:val="00042933"/>
    <w:rsid w:val="000451B1"/>
    <w:rsid w:val="0004561E"/>
    <w:rsid w:val="0005688F"/>
    <w:rsid w:val="00057DED"/>
    <w:rsid w:val="00057F4C"/>
    <w:rsid w:val="00061B59"/>
    <w:rsid w:val="00062253"/>
    <w:rsid w:val="00064178"/>
    <w:rsid w:val="00067DE2"/>
    <w:rsid w:val="00071A3A"/>
    <w:rsid w:val="0007236A"/>
    <w:rsid w:val="00073EFE"/>
    <w:rsid w:val="000809E0"/>
    <w:rsid w:val="00080ACD"/>
    <w:rsid w:val="00080ECA"/>
    <w:rsid w:val="00083FAF"/>
    <w:rsid w:val="00091792"/>
    <w:rsid w:val="0009591B"/>
    <w:rsid w:val="00096F3A"/>
    <w:rsid w:val="0009780B"/>
    <w:rsid w:val="000A2DEC"/>
    <w:rsid w:val="000A311F"/>
    <w:rsid w:val="000A3DCF"/>
    <w:rsid w:val="000A4A1F"/>
    <w:rsid w:val="000A5B81"/>
    <w:rsid w:val="000B4C9E"/>
    <w:rsid w:val="000B5661"/>
    <w:rsid w:val="000C06A4"/>
    <w:rsid w:val="000C0E8A"/>
    <w:rsid w:val="000C271D"/>
    <w:rsid w:val="000C42FF"/>
    <w:rsid w:val="000C6826"/>
    <w:rsid w:val="000D2767"/>
    <w:rsid w:val="000D3E13"/>
    <w:rsid w:val="000D5770"/>
    <w:rsid w:val="000D6FDC"/>
    <w:rsid w:val="000E14E0"/>
    <w:rsid w:val="000E3E16"/>
    <w:rsid w:val="000E7ED9"/>
    <w:rsid w:val="000F391D"/>
    <w:rsid w:val="000F73C1"/>
    <w:rsid w:val="00102689"/>
    <w:rsid w:val="00102E9E"/>
    <w:rsid w:val="0010320B"/>
    <w:rsid w:val="00103F8E"/>
    <w:rsid w:val="0010437F"/>
    <w:rsid w:val="001043EF"/>
    <w:rsid w:val="00105CC4"/>
    <w:rsid w:val="001073A4"/>
    <w:rsid w:val="0010783C"/>
    <w:rsid w:val="00113B35"/>
    <w:rsid w:val="0011418C"/>
    <w:rsid w:val="00114400"/>
    <w:rsid w:val="001152B6"/>
    <w:rsid w:val="00115D8A"/>
    <w:rsid w:val="00116A53"/>
    <w:rsid w:val="0011D97B"/>
    <w:rsid w:val="00120AA8"/>
    <w:rsid w:val="001219E6"/>
    <w:rsid w:val="0012437A"/>
    <w:rsid w:val="00127522"/>
    <w:rsid w:val="00130B81"/>
    <w:rsid w:val="00130F60"/>
    <w:rsid w:val="001313AA"/>
    <w:rsid w:val="00134AED"/>
    <w:rsid w:val="0013633C"/>
    <w:rsid w:val="001366C7"/>
    <w:rsid w:val="00140FE8"/>
    <w:rsid w:val="0014197F"/>
    <w:rsid w:val="001429E1"/>
    <w:rsid w:val="001433D0"/>
    <w:rsid w:val="00143923"/>
    <w:rsid w:val="0014547F"/>
    <w:rsid w:val="001549D2"/>
    <w:rsid w:val="001635F0"/>
    <w:rsid w:val="001636B5"/>
    <w:rsid w:val="0016386A"/>
    <w:rsid w:val="00163B52"/>
    <w:rsid w:val="00165B08"/>
    <w:rsid w:val="00167A0D"/>
    <w:rsid w:val="00173263"/>
    <w:rsid w:val="0017454E"/>
    <w:rsid w:val="00175166"/>
    <w:rsid w:val="001801B3"/>
    <w:rsid w:val="00180CF8"/>
    <w:rsid w:val="00180FB6"/>
    <w:rsid w:val="00181697"/>
    <w:rsid w:val="00182FCF"/>
    <w:rsid w:val="00184987"/>
    <w:rsid w:val="00184BD5"/>
    <w:rsid w:val="001855B7"/>
    <w:rsid w:val="00185806"/>
    <w:rsid w:val="00185B97"/>
    <w:rsid w:val="001863EB"/>
    <w:rsid w:val="001871CA"/>
    <w:rsid w:val="001878F9"/>
    <w:rsid w:val="00190094"/>
    <w:rsid w:val="001923FF"/>
    <w:rsid w:val="0019318F"/>
    <w:rsid w:val="001968F0"/>
    <w:rsid w:val="0019711B"/>
    <w:rsid w:val="00197BAB"/>
    <w:rsid w:val="001A6832"/>
    <w:rsid w:val="001A6B6C"/>
    <w:rsid w:val="001A6E0E"/>
    <w:rsid w:val="001A7FE7"/>
    <w:rsid w:val="001A7FF1"/>
    <w:rsid w:val="001B062D"/>
    <w:rsid w:val="001B708F"/>
    <w:rsid w:val="001C0387"/>
    <w:rsid w:val="001C1388"/>
    <w:rsid w:val="001C29E7"/>
    <w:rsid w:val="001C3EB6"/>
    <w:rsid w:val="001C4B05"/>
    <w:rsid w:val="001C4E5B"/>
    <w:rsid w:val="001C6C69"/>
    <w:rsid w:val="001D5AE2"/>
    <w:rsid w:val="001E0210"/>
    <w:rsid w:val="001E3848"/>
    <w:rsid w:val="001E6151"/>
    <w:rsid w:val="001F2FE9"/>
    <w:rsid w:val="001F6581"/>
    <w:rsid w:val="001F6BA7"/>
    <w:rsid w:val="00203C16"/>
    <w:rsid w:val="00204EFA"/>
    <w:rsid w:val="00207BD1"/>
    <w:rsid w:val="00207D56"/>
    <w:rsid w:val="002120FA"/>
    <w:rsid w:val="00212FBF"/>
    <w:rsid w:val="00213266"/>
    <w:rsid w:val="00213F69"/>
    <w:rsid w:val="00215AAF"/>
    <w:rsid w:val="0021714D"/>
    <w:rsid w:val="00217971"/>
    <w:rsid w:val="002179E7"/>
    <w:rsid w:val="00224078"/>
    <w:rsid w:val="0022432D"/>
    <w:rsid w:val="002269BB"/>
    <w:rsid w:val="00230E00"/>
    <w:rsid w:val="0023384D"/>
    <w:rsid w:val="00234651"/>
    <w:rsid w:val="0023468F"/>
    <w:rsid w:val="00234B5B"/>
    <w:rsid w:val="00234B8D"/>
    <w:rsid w:val="00235568"/>
    <w:rsid w:val="002378BF"/>
    <w:rsid w:val="00244EB2"/>
    <w:rsid w:val="00246A69"/>
    <w:rsid w:val="002517F2"/>
    <w:rsid w:val="00253197"/>
    <w:rsid w:val="00253355"/>
    <w:rsid w:val="002575C3"/>
    <w:rsid w:val="00257E77"/>
    <w:rsid w:val="00262635"/>
    <w:rsid w:val="0026270C"/>
    <w:rsid w:val="00264D19"/>
    <w:rsid w:val="00266059"/>
    <w:rsid w:val="002668B6"/>
    <w:rsid w:val="00266CCB"/>
    <w:rsid w:val="002670AD"/>
    <w:rsid w:val="002676CC"/>
    <w:rsid w:val="00271310"/>
    <w:rsid w:val="0027284A"/>
    <w:rsid w:val="00272DAE"/>
    <w:rsid w:val="00272F4E"/>
    <w:rsid w:val="0027491E"/>
    <w:rsid w:val="00276D15"/>
    <w:rsid w:val="00277C02"/>
    <w:rsid w:val="00281326"/>
    <w:rsid w:val="00281DD8"/>
    <w:rsid w:val="00284954"/>
    <w:rsid w:val="00286659"/>
    <w:rsid w:val="00286741"/>
    <w:rsid w:val="00287553"/>
    <w:rsid w:val="00287905"/>
    <w:rsid w:val="00292113"/>
    <w:rsid w:val="00293C09"/>
    <w:rsid w:val="00296098"/>
    <w:rsid w:val="00296625"/>
    <w:rsid w:val="00296A76"/>
    <w:rsid w:val="00296F4E"/>
    <w:rsid w:val="002A201A"/>
    <w:rsid w:val="002A3DC8"/>
    <w:rsid w:val="002A61B0"/>
    <w:rsid w:val="002B1047"/>
    <w:rsid w:val="002B206F"/>
    <w:rsid w:val="002B3C3B"/>
    <w:rsid w:val="002B3FA5"/>
    <w:rsid w:val="002B5BB6"/>
    <w:rsid w:val="002B5D39"/>
    <w:rsid w:val="002C1A7B"/>
    <w:rsid w:val="002C3F6A"/>
    <w:rsid w:val="002C4598"/>
    <w:rsid w:val="002C4A1A"/>
    <w:rsid w:val="002C5EA6"/>
    <w:rsid w:val="002C6C7B"/>
    <w:rsid w:val="002D1FED"/>
    <w:rsid w:val="002D27CF"/>
    <w:rsid w:val="002D6AFB"/>
    <w:rsid w:val="002D6E91"/>
    <w:rsid w:val="002D76AA"/>
    <w:rsid w:val="002D774D"/>
    <w:rsid w:val="002E09A5"/>
    <w:rsid w:val="002E6154"/>
    <w:rsid w:val="002F035D"/>
    <w:rsid w:val="002F0D4F"/>
    <w:rsid w:val="002F2863"/>
    <w:rsid w:val="002F51AE"/>
    <w:rsid w:val="002F5274"/>
    <w:rsid w:val="002F569D"/>
    <w:rsid w:val="003000F6"/>
    <w:rsid w:val="00304386"/>
    <w:rsid w:val="0031082E"/>
    <w:rsid w:val="003114F0"/>
    <w:rsid w:val="00314518"/>
    <w:rsid w:val="00316400"/>
    <w:rsid w:val="003179A9"/>
    <w:rsid w:val="003211F7"/>
    <w:rsid w:val="00323280"/>
    <w:rsid w:val="00327F12"/>
    <w:rsid w:val="00330161"/>
    <w:rsid w:val="003307A1"/>
    <w:rsid w:val="00330D18"/>
    <w:rsid w:val="0033178F"/>
    <w:rsid w:val="00331F82"/>
    <w:rsid w:val="00333FA6"/>
    <w:rsid w:val="00334C4C"/>
    <w:rsid w:val="00334FC4"/>
    <w:rsid w:val="00335B17"/>
    <w:rsid w:val="003379C6"/>
    <w:rsid w:val="00337D92"/>
    <w:rsid w:val="0034025F"/>
    <w:rsid w:val="00342809"/>
    <w:rsid w:val="003478EC"/>
    <w:rsid w:val="003507D3"/>
    <w:rsid w:val="0035101B"/>
    <w:rsid w:val="00351744"/>
    <w:rsid w:val="00351B86"/>
    <w:rsid w:val="003675CD"/>
    <w:rsid w:val="00367937"/>
    <w:rsid w:val="0036CAA1"/>
    <w:rsid w:val="00370326"/>
    <w:rsid w:val="00370366"/>
    <w:rsid w:val="00371814"/>
    <w:rsid w:val="00372906"/>
    <w:rsid w:val="0037509A"/>
    <w:rsid w:val="00377029"/>
    <w:rsid w:val="0037704B"/>
    <w:rsid w:val="00381C4F"/>
    <w:rsid w:val="00387B5D"/>
    <w:rsid w:val="00387C7F"/>
    <w:rsid w:val="0039061D"/>
    <w:rsid w:val="003907EA"/>
    <w:rsid w:val="0039206A"/>
    <w:rsid w:val="003930F6"/>
    <w:rsid w:val="00393A0D"/>
    <w:rsid w:val="00394795"/>
    <w:rsid w:val="00394FE3"/>
    <w:rsid w:val="00395CAE"/>
    <w:rsid w:val="003978C4"/>
    <w:rsid w:val="003A3788"/>
    <w:rsid w:val="003A4BC5"/>
    <w:rsid w:val="003A4CF0"/>
    <w:rsid w:val="003B075B"/>
    <w:rsid w:val="003B1605"/>
    <w:rsid w:val="003B1624"/>
    <w:rsid w:val="003B2520"/>
    <w:rsid w:val="003B3193"/>
    <w:rsid w:val="003B3808"/>
    <w:rsid w:val="003C12AB"/>
    <w:rsid w:val="003C1C7B"/>
    <w:rsid w:val="003C6AD6"/>
    <w:rsid w:val="003C6F69"/>
    <w:rsid w:val="003D257F"/>
    <w:rsid w:val="003D3B6E"/>
    <w:rsid w:val="003D5277"/>
    <w:rsid w:val="003D5C94"/>
    <w:rsid w:val="003D664D"/>
    <w:rsid w:val="003E18FE"/>
    <w:rsid w:val="003E4F44"/>
    <w:rsid w:val="003E555B"/>
    <w:rsid w:val="003E63CB"/>
    <w:rsid w:val="003F162D"/>
    <w:rsid w:val="003F1633"/>
    <w:rsid w:val="003F1CAE"/>
    <w:rsid w:val="003F2048"/>
    <w:rsid w:val="003F6A83"/>
    <w:rsid w:val="003F6E2C"/>
    <w:rsid w:val="003F73A4"/>
    <w:rsid w:val="00402CB2"/>
    <w:rsid w:val="00405C51"/>
    <w:rsid w:val="00406C19"/>
    <w:rsid w:val="004075D9"/>
    <w:rsid w:val="0041022C"/>
    <w:rsid w:val="00410A7E"/>
    <w:rsid w:val="0041263C"/>
    <w:rsid w:val="00412995"/>
    <w:rsid w:val="00413581"/>
    <w:rsid w:val="00413A77"/>
    <w:rsid w:val="00414E4F"/>
    <w:rsid w:val="00415C97"/>
    <w:rsid w:val="00420E54"/>
    <w:rsid w:val="00421E7B"/>
    <w:rsid w:val="00423F63"/>
    <w:rsid w:val="004254B2"/>
    <w:rsid w:val="0043347F"/>
    <w:rsid w:val="00437174"/>
    <w:rsid w:val="00444610"/>
    <w:rsid w:val="00444C6E"/>
    <w:rsid w:val="00445062"/>
    <w:rsid w:val="00447D02"/>
    <w:rsid w:val="00451048"/>
    <w:rsid w:val="004512E5"/>
    <w:rsid w:val="00451E00"/>
    <w:rsid w:val="004541D3"/>
    <w:rsid w:val="00455014"/>
    <w:rsid w:val="00455520"/>
    <w:rsid w:val="00455F1C"/>
    <w:rsid w:val="004562F9"/>
    <w:rsid w:val="00457016"/>
    <w:rsid w:val="00457BD4"/>
    <w:rsid w:val="00457FB6"/>
    <w:rsid w:val="00460CCA"/>
    <w:rsid w:val="00461EE2"/>
    <w:rsid w:val="00462220"/>
    <w:rsid w:val="00462D17"/>
    <w:rsid w:val="00462F87"/>
    <w:rsid w:val="00464DAA"/>
    <w:rsid w:val="00466FA9"/>
    <w:rsid w:val="00470E10"/>
    <w:rsid w:val="00471144"/>
    <w:rsid w:val="004732BF"/>
    <w:rsid w:val="00475C5C"/>
    <w:rsid w:val="004841C8"/>
    <w:rsid w:val="00484657"/>
    <w:rsid w:val="00484D8F"/>
    <w:rsid w:val="004860FE"/>
    <w:rsid w:val="0048629E"/>
    <w:rsid w:val="00487EDB"/>
    <w:rsid w:val="004901B3"/>
    <w:rsid w:val="00490434"/>
    <w:rsid w:val="00493686"/>
    <w:rsid w:val="00494B73"/>
    <w:rsid w:val="0049567C"/>
    <w:rsid w:val="00496851"/>
    <w:rsid w:val="00496A11"/>
    <w:rsid w:val="004A0BB1"/>
    <w:rsid w:val="004A2854"/>
    <w:rsid w:val="004A2D82"/>
    <w:rsid w:val="004A3D66"/>
    <w:rsid w:val="004A4AFE"/>
    <w:rsid w:val="004A6D24"/>
    <w:rsid w:val="004B0797"/>
    <w:rsid w:val="004B257D"/>
    <w:rsid w:val="004B4C27"/>
    <w:rsid w:val="004B78A1"/>
    <w:rsid w:val="004B7D0E"/>
    <w:rsid w:val="004C1C0D"/>
    <w:rsid w:val="004C1CF7"/>
    <w:rsid w:val="004C1D80"/>
    <w:rsid w:val="004C226E"/>
    <w:rsid w:val="004C368D"/>
    <w:rsid w:val="004C51F1"/>
    <w:rsid w:val="004C766F"/>
    <w:rsid w:val="004D2716"/>
    <w:rsid w:val="004D301B"/>
    <w:rsid w:val="004D35FF"/>
    <w:rsid w:val="004D3F23"/>
    <w:rsid w:val="004D4448"/>
    <w:rsid w:val="004D6455"/>
    <w:rsid w:val="004E03FA"/>
    <w:rsid w:val="004E2363"/>
    <w:rsid w:val="004E2B3E"/>
    <w:rsid w:val="004E483D"/>
    <w:rsid w:val="004E67F8"/>
    <w:rsid w:val="004F17A6"/>
    <w:rsid w:val="004F28C0"/>
    <w:rsid w:val="004F463B"/>
    <w:rsid w:val="004F4A24"/>
    <w:rsid w:val="004F61EB"/>
    <w:rsid w:val="004F7FDB"/>
    <w:rsid w:val="00500997"/>
    <w:rsid w:val="00501734"/>
    <w:rsid w:val="005019E8"/>
    <w:rsid w:val="00501FF9"/>
    <w:rsid w:val="00502CE6"/>
    <w:rsid w:val="005032F2"/>
    <w:rsid w:val="00503E42"/>
    <w:rsid w:val="0050470C"/>
    <w:rsid w:val="005066EC"/>
    <w:rsid w:val="00506D9D"/>
    <w:rsid w:val="005077D1"/>
    <w:rsid w:val="00517993"/>
    <w:rsid w:val="00517A3C"/>
    <w:rsid w:val="005200C8"/>
    <w:rsid w:val="005202FE"/>
    <w:rsid w:val="00520953"/>
    <w:rsid w:val="00527139"/>
    <w:rsid w:val="00527A50"/>
    <w:rsid w:val="00532A0F"/>
    <w:rsid w:val="0053336D"/>
    <w:rsid w:val="00536525"/>
    <w:rsid w:val="0054154E"/>
    <w:rsid w:val="00542700"/>
    <w:rsid w:val="00542D06"/>
    <w:rsid w:val="005436FE"/>
    <w:rsid w:val="005502EF"/>
    <w:rsid w:val="0055127E"/>
    <w:rsid w:val="00551D66"/>
    <w:rsid w:val="00553933"/>
    <w:rsid w:val="00555204"/>
    <w:rsid w:val="00562D8F"/>
    <w:rsid w:val="00562DCF"/>
    <w:rsid w:val="00565564"/>
    <w:rsid w:val="00566265"/>
    <w:rsid w:val="00566DA5"/>
    <w:rsid w:val="00566E54"/>
    <w:rsid w:val="005713F9"/>
    <w:rsid w:val="00572639"/>
    <w:rsid w:val="00572BFD"/>
    <w:rsid w:val="00576BA7"/>
    <w:rsid w:val="005775CB"/>
    <w:rsid w:val="00577655"/>
    <w:rsid w:val="005818DF"/>
    <w:rsid w:val="0058340E"/>
    <w:rsid w:val="00583738"/>
    <w:rsid w:val="00584AE2"/>
    <w:rsid w:val="00585AED"/>
    <w:rsid w:val="00586E7A"/>
    <w:rsid w:val="00587279"/>
    <w:rsid w:val="005874F0"/>
    <w:rsid w:val="00590B1A"/>
    <w:rsid w:val="005921E2"/>
    <w:rsid w:val="005931AD"/>
    <w:rsid w:val="0059452D"/>
    <w:rsid w:val="0059455C"/>
    <w:rsid w:val="005963FE"/>
    <w:rsid w:val="00596B6A"/>
    <w:rsid w:val="0059707D"/>
    <w:rsid w:val="005A05C0"/>
    <w:rsid w:val="005A14D0"/>
    <w:rsid w:val="005A3311"/>
    <w:rsid w:val="005A33AF"/>
    <w:rsid w:val="005A61E8"/>
    <w:rsid w:val="005A736B"/>
    <w:rsid w:val="005B0250"/>
    <w:rsid w:val="005B3937"/>
    <w:rsid w:val="005B6407"/>
    <w:rsid w:val="005B6C15"/>
    <w:rsid w:val="005B79FF"/>
    <w:rsid w:val="005C14E8"/>
    <w:rsid w:val="005C2262"/>
    <w:rsid w:val="005C625B"/>
    <w:rsid w:val="005C662F"/>
    <w:rsid w:val="005D22DE"/>
    <w:rsid w:val="005D3269"/>
    <w:rsid w:val="005D4923"/>
    <w:rsid w:val="005D539B"/>
    <w:rsid w:val="005D5B46"/>
    <w:rsid w:val="005D7318"/>
    <w:rsid w:val="005D7A77"/>
    <w:rsid w:val="005E05F4"/>
    <w:rsid w:val="005E15FA"/>
    <w:rsid w:val="005E18C6"/>
    <w:rsid w:val="005E62D4"/>
    <w:rsid w:val="005E67A6"/>
    <w:rsid w:val="005F029A"/>
    <w:rsid w:val="005F2993"/>
    <w:rsid w:val="005F38FC"/>
    <w:rsid w:val="005F54BC"/>
    <w:rsid w:val="00601235"/>
    <w:rsid w:val="00603BFE"/>
    <w:rsid w:val="00605A11"/>
    <w:rsid w:val="00606620"/>
    <w:rsid w:val="006079ED"/>
    <w:rsid w:val="006132D9"/>
    <w:rsid w:val="00615AB7"/>
    <w:rsid w:val="006226AD"/>
    <w:rsid w:val="006237A0"/>
    <w:rsid w:val="0062465D"/>
    <w:rsid w:val="00632660"/>
    <w:rsid w:val="00633512"/>
    <w:rsid w:val="006348EB"/>
    <w:rsid w:val="006355D2"/>
    <w:rsid w:val="00635630"/>
    <w:rsid w:val="00636BC2"/>
    <w:rsid w:val="00636D26"/>
    <w:rsid w:val="00636EA5"/>
    <w:rsid w:val="00637CEB"/>
    <w:rsid w:val="00640451"/>
    <w:rsid w:val="00641975"/>
    <w:rsid w:val="006423C1"/>
    <w:rsid w:val="00645C73"/>
    <w:rsid w:val="006460B8"/>
    <w:rsid w:val="00646AFE"/>
    <w:rsid w:val="0064733B"/>
    <w:rsid w:val="0065224E"/>
    <w:rsid w:val="006555A1"/>
    <w:rsid w:val="0065746D"/>
    <w:rsid w:val="006578B7"/>
    <w:rsid w:val="0065797A"/>
    <w:rsid w:val="00657DA5"/>
    <w:rsid w:val="0066281C"/>
    <w:rsid w:val="006647C8"/>
    <w:rsid w:val="00667235"/>
    <w:rsid w:val="00667A9E"/>
    <w:rsid w:val="00667E70"/>
    <w:rsid w:val="006706A4"/>
    <w:rsid w:val="006721B7"/>
    <w:rsid w:val="00672ACF"/>
    <w:rsid w:val="00672F9F"/>
    <w:rsid w:val="00674D5B"/>
    <w:rsid w:val="00675245"/>
    <w:rsid w:val="00676143"/>
    <w:rsid w:val="006770CB"/>
    <w:rsid w:val="00677476"/>
    <w:rsid w:val="00677671"/>
    <w:rsid w:val="00681A51"/>
    <w:rsid w:val="00681E06"/>
    <w:rsid w:val="00690F70"/>
    <w:rsid w:val="00693E23"/>
    <w:rsid w:val="00695247"/>
    <w:rsid w:val="00696B2B"/>
    <w:rsid w:val="0069795B"/>
    <w:rsid w:val="006A205B"/>
    <w:rsid w:val="006A213B"/>
    <w:rsid w:val="006A4105"/>
    <w:rsid w:val="006A686F"/>
    <w:rsid w:val="006A6F4B"/>
    <w:rsid w:val="006A74CD"/>
    <w:rsid w:val="006B0B61"/>
    <w:rsid w:val="006B37AD"/>
    <w:rsid w:val="006B53AD"/>
    <w:rsid w:val="006B619C"/>
    <w:rsid w:val="006C2F25"/>
    <w:rsid w:val="006C3F42"/>
    <w:rsid w:val="006C51BF"/>
    <w:rsid w:val="006C5D62"/>
    <w:rsid w:val="006D1FA5"/>
    <w:rsid w:val="006D3B67"/>
    <w:rsid w:val="006D3BA9"/>
    <w:rsid w:val="006D5A4F"/>
    <w:rsid w:val="006E07C0"/>
    <w:rsid w:val="006E33A3"/>
    <w:rsid w:val="006E3642"/>
    <w:rsid w:val="006E3E26"/>
    <w:rsid w:val="006F011E"/>
    <w:rsid w:val="006F1260"/>
    <w:rsid w:val="006F2BE7"/>
    <w:rsid w:val="006F55C0"/>
    <w:rsid w:val="007007E8"/>
    <w:rsid w:val="0070190C"/>
    <w:rsid w:val="00703126"/>
    <w:rsid w:val="00703F5E"/>
    <w:rsid w:val="00707D08"/>
    <w:rsid w:val="007109E5"/>
    <w:rsid w:val="007117CA"/>
    <w:rsid w:val="007135E1"/>
    <w:rsid w:val="00717009"/>
    <w:rsid w:val="00717E4A"/>
    <w:rsid w:val="00720AE3"/>
    <w:rsid w:val="00721022"/>
    <w:rsid w:val="007218F0"/>
    <w:rsid w:val="00730365"/>
    <w:rsid w:val="00733737"/>
    <w:rsid w:val="0073379E"/>
    <w:rsid w:val="007337D9"/>
    <w:rsid w:val="00733BFF"/>
    <w:rsid w:val="0073693B"/>
    <w:rsid w:val="00740841"/>
    <w:rsid w:val="00741399"/>
    <w:rsid w:val="007427B8"/>
    <w:rsid w:val="00745210"/>
    <w:rsid w:val="0075124D"/>
    <w:rsid w:val="00751A5C"/>
    <w:rsid w:val="00751D97"/>
    <w:rsid w:val="00754F5D"/>
    <w:rsid w:val="00755F7E"/>
    <w:rsid w:val="00756164"/>
    <w:rsid w:val="007561A5"/>
    <w:rsid w:val="0075662B"/>
    <w:rsid w:val="00757C5D"/>
    <w:rsid w:val="00762862"/>
    <w:rsid w:val="007654BB"/>
    <w:rsid w:val="00766BFA"/>
    <w:rsid w:val="007700CB"/>
    <w:rsid w:val="00770FE6"/>
    <w:rsid w:val="007742E0"/>
    <w:rsid w:val="00774A8A"/>
    <w:rsid w:val="00777D94"/>
    <w:rsid w:val="007801F1"/>
    <w:rsid w:val="00780836"/>
    <w:rsid w:val="00782A79"/>
    <w:rsid w:val="00783A71"/>
    <w:rsid w:val="00784C05"/>
    <w:rsid w:val="00785B16"/>
    <w:rsid w:val="00785F05"/>
    <w:rsid w:val="0078633A"/>
    <w:rsid w:val="007865A9"/>
    <w:rsid w:val="00791081"/>
    <w:rsid w:val="0079150C"/>
    <w:rsid w:val="00792336"/>
    <w:rsid w:val="007969E2"/>
    <w:rsid w:val="007A358D"/>
    <w:rsid w:val="007A364E"/>
    <w:rsid w:val="007A41F8"/>
    <w:rsid w:val="007A55B8"/>
    <w:rsid w:val="007A6BFF"/>
    <w:rsid w:val="007B12CD"/>
    <w:rsid w:val="007B2197"/>
    <w:rsid w:val="007B3396"/>
    <w:rsid w:val="007C2140"/>
    <w:rsid w:val="007C21F3"/>
    <w:rsid w:val="007C28D3"/>
    <w:rsid w:val="007C3C0B"/>
    <w:rsid w:val="007C49FF"/>
    <w:rsid w:val="007C529E"/>
    <w:rsid w:val="007D3095"/>
    <w:rsid w:val="007D3BFE"/>
    <w:rsid w:val="007D4EDF"/>
    <w:rsid w:val="007E0687"/>
    <w:rsid w:val="007E0BE0"/>
    <w:rsid w:val="007E1177"/>
    <w:rsid w:val="007E25A2"/>
    <w:rsid w:val="007E7B53"/>
    <w:rsid w:val="007F11DB"/>
    <w:rsid w:val="007F42DD"/>
    <w:rsid w:val="007F6511"/>
    <w:rsid w:val="00806EE0"/>
    <w:rsid w:val="00807D45"/>
    <w:rsid w:val="0081069F"/>
    <w:rsid w:val="008113B9"/>
    <w:rsid w:val="008115A8"/>
    <w:rsid w:val="0082034D"/>
    <w:rsid w:val="00821264"/>
    <w:rsid w:val="00821401"/>
    <w:rsid w:val="008218BD"/>
    <w:rsid w:val="008224C4"/>
    <w:rsid w:val="00827132"/>
    <w:rsid w:val="00827188"/>
    <w:rsid w:val="00827D34"/>
    <w:rsid w:val="008302B8"/>
    <w:rsid w:val="00830B7C"/>
    <w:rsid w:val="0083117F"/>
    <w:rsid w:val="0083146A"/>
    <w:rsid w:val="00832B8E"/>
    <w:rsid w:val="008343EA"/>
    <w:rsid w:val="008354D8"/>
    <w:rsid w:val="00840841"/>
    <w:rsid w:val="0084528B"/>
    <w:rsid w:val="00846743"/>
    <w:rsid w:val="00850362"/>
    <w:rsid w:val="00851316"/>
    <w:rsid w:val="008513DD"/>
    <w:rsid w:val="00851A81"/>
    <w:rsid w:val="00854EE9"/>
    <w:rsid w:val="00856152"/>
    <w:rsid w:val="00860F48"/>
    <w:rsid w:val="008615E3"/>
    <w:rsid w:val="0086210C"/>
    <w:rsid w:val="008626B0"/>
    <w:rsid w:val="008637A8"/>
    <w:rsid w:val="00863986"/>
    <w:rsid w:val="008641EE"/>
    <w:rsid w:val="00867209"/>
    <w:rsid w:val="008672E4"/>
    <w:rsid w:val="0087045B"/>
    <w:rsid w:val="0087096D"/>
    <w:rsid w:val="00871E97"/>
    <w:rsid w:val="008727B7"/>
    <w:rsid w:val="00873B3C"/>
    <w:rsid w:val="00875042"/>
    <w:rsid w:val="00876F99"/>
    <w:rsid w:val="008817DB"/>
    <w:rsid w:val="00885725"/>
    <w:rsid w:val="008862CB"/>
    <w:rsid w:val="00890380"/>
    <w:rsid w:val="00890DA2"/>
    <w:rsid w:val="008920C7"/>
    <w:rsid w:val="008940E1"/>
    <w:rsid w:val="00894B15"/>
    <w:rsid w:val="0089562C"/>
    <w:rsid w:val="008A141B"/>
    <w:rsid w:val="008A2954"/>
    <w:rsid w:val="008A4AB2"/>
    <w:rsid w:val="008B11D5"/>
    <w:rsid w:val="008B2593"/>
    <w:rsid w:val="008B2867"/>
    <w:rsid w:val="008B3E12"/>
    <w:rsid w:val="008B65A7"/>
    <w:rsid w:val="008C03E5"/>
    <w:rsid w:val="008C1310"/>
    <w:rsid w:val="008C13B9"/>
    <w:rsid w:val="008C169D"/>
    <w:rsid w:val="008C6F39"/>
    <w:rsid w:val="008D3016"/>
    <w:rsid w:val="008D33AF"/>
    <w:rsid w:val="008D3552"/>
    <w:rsid w:val="008E0FBC"/>
    <w:rsid w:val="008E1BFB"/>
    <w:rsid w:val="008E4BA4"/>
    <w:rsid w:val="008E7804"/>
    <w:rsid w:val="008F00A2"/>
    <w:rsid w:val="008F1A49"/>
    <w:rsid w:val="008F35F4"/>
    <w:rsid w:val="008F6313"/>
    <w:rsid w:val="00900617"/>
    <w:rsid w:val="009026C6"/>
    <w:rsid w:val="00903C71"/>
    <w:rsid w:val="009047B3"/>
    <w:rsid w:val="00906C80"/>
    <w:rsid w:val="00907C05"/>
    <w:rsid w:val="00914114"/>
    <w:rsid w:val="0091462A"/>
    <w:rsid w:val="009162AB"/>
    <w:rsid w:val="00922E36"/>
    <w:rsid w:val="00924ED0"/>
    <w:rsid w:val="00924F79"/>
    <w:rsid w:val="00925E4E"/>
    <w:rsid w:val="00930DF9"/>
    <w:rsid w:val="00932487"/>
    <w:rsid w:val="0093514C"/>
    <w:rsid w:val="00935719"/>
    <w:rsid w:val="00935FB7"/>
    <w:rsid w:val="009425EB"/>
    <w:rsid w:val="009448B0"/>
    <w:rsid w:val="00947D46"/>
    <w:rsid w:val="00950F9F"/>
    <w:rsid w:val="009552B9"/>
    <w:rsid w:val="009566C0"/>
    <w:rsid w:val="00957223"/>
    <w:rsid w:val="009574E2"/>
    <w:rsid w:val="00960554"/>
    <w:rsid w:val="009635C8"/>
    <w:rsid w:val="00964816"/>
    <w:rsid w:val="009650A7"/>
    <w:rsid w:val="0096552F"/>
    <w:rsid w:val="0096647E"/>
    <w:rsid w:val="009703CF"/>
    <w:rsid w:val="009727A3"/>
    <w:rsid w:val="009757A3"/>
    <w:rsid w:val="00976403"/>
    <w:rsid w:val="00976948"/>
    <w:rsid w:val="00980D7F"/>
    <w:rsid w:val="00980EF2"/>
    <w:rsid w:val="00985FDC"/>
    <w:rsid w:val="00987A2D"/>
    <w:rsid w:val="009910AA"/>
    <w:rsid w:val="00991912"/>
    <w:rsid w:val="00994A19"/>
    <w:rsid w:val="009961A6"/>
    <w:rsid w:val="009962E2"/>
    <w:rsid w:val="0099739A"/>
    <w:rsid w:val="009A1088"/>
    <w:rsid w:val="009A191E"/>
    <w:rsid w:val="009A2995"/>
    <w:rsid w:val="009A2A97"/>
    <w:rsid w:val="009A427D"/>
    <w:rsid w:val="009A448A"/>
    <w:rsid w:val="009A5619"/>
    <w:rsid w:val="009A63D7"/>
    <w:rsid w:val="009A7A41"/>
    <w:rsid w:val="009B5314"/>
    <w:rsid w:val="009B660E"/>
    <w:rsid w:val="009B6B14"/>
    <w:rsid w:val="009C18D5"/>
    <w:rsid w:val="009C5683"/>
    <w:rsid w:val="009C5997"/>
    <w:rsid w:val="009C5CBD"/>
    <w:rsid w:val="009C6854"/>
    <w:rsid w:val="009D0DCC"/>
    <w:rsid w:val="009D193F"/>
    <w:rsid w:val="009D253D"/>
    <w:rsid w:val="009D4970"/>
    <w:rsid w:val="009D53CD"/>
    <w:rsid w:val="009D6354"/>
    <w:rsid w:val="009D743C"/>
    <w:rsid w:val="009D7689"/>
    <w:rsid w:val="009E0083"/>
    <w:rsid w:val="009E018E"/>
    <w:rsid w:val="009E2B81"/>
    <w:rsid w:val="009E4C1F"/>
    <w:rsid w:val="009E547F"/>
    <w:rsid w:val="009E77F9"/>
    <w:rsid w:val="009F21D7"/>
    <w:rsid w:val="009F3835"/>
    <w:rsid w:val="009F3E6C"/>
    <w:rsid w:val="009F71D3"/>
    <w:rsid w:val="009F7554"/>
    <w:rsid w:val="009F784D"/>
    <w:rsid w:val="00A012A5"/>
    <w:rsid w:val="00A01ED6"/>
    <w:rsid w:val="00A13C20"/>
    <w:rsid w:val="00A15293"/>
    <w:rsid w:val="00A17EED"/>
    <w:rsid w:val="00A2058B"/>
    <w:rsid w:val="00A24CB8"/>
    <w:rsid w:val="00A26477"/>
    <w:rsid w:val="00A26A2D"/>
    <w:rsid w:val="00A30C30"/>
    <w:rsid w:val="00A310DB"/>
    <w:rsid w:val="00A31C7C"/>
    <w:rsid w:val="00A32A19"/>
    <w:rsid w:val="00A352D9"/>
    <w:rsid w:val="00A418FA"/>
    <w:rsid w:val="00A436E6"/>
    <w:rsid w:val="00A455EC"/>
    <w:rsid w:val="00A5145C"/>
    <w:rsid w:val="00A51E5A"/>
    <w:rsid w:val="00A53F7C"/>
    <w:rsid w:val="00A54E88"/>
    <w:rsid w:val="00A552F9"/>
    <w:rsid w:val="00A5689F"/>
    <w:rsid w:val="00A56D18"/>
    <w:rsid w:val="00A5BBB2"/>
    <w:rsid w:val="00A60370"/>
    <w:rsid w:val="00A62F2A"/>
    <w:rsid w:val="00A6344A"/>
    <w:rsid w:val="00A635D3"/>
    <w:rsid w:val="00A63C9C"/>
    <w:rsid w:val="00A71F6C"/>
    <w:rsid w:val="00A72CCB"/>
    <w:rsid w:val="00A7734D"/>
    <w:rsid w:val="00A7755A"/>
    <w:rsid w:val="00A82A65"/>
    <w:rsid w:val="00A82FCC"/>
    <w:rsid w:val="00A84AE5"/>
    <w:rsid w:val="00A853D2"/>
    <w:rsid w:val="00A86749"/>
    <w:rsid w:val="00A8D7F1"/>
    <w:rsid w:val="00A91632"/>
    <w:rsid w:val="00A91A24"/>
    <w:rsid w:val="00A922AE"/>
    <w:rsid w:val="00A9366E"/>
    <w:rsid w:val="00A93E78"/>
    <w:rsid w:val="00A93EBC"/>
    <w:rsid w:val="00A965B1"/>
    <w:rsid w:val="00AA3DB5"/>
    <w:rsid w:val="00AA5770"/>
    <w:rsid w:val="00AA5CEC"/>
    <w:rsid w:val="00AA6380"/>
    <w:rsid w:val="00AB2F6A"/>
    <w:rsid w:val="00AB3619"/>
    <w:rsid w:val="00AB6907"/>
    <w:rsid w:val="00AB73D2"/>
    <w:rsid w:val="00AC0475"/>
    <w:rsid w:val="00AC0832"/>
    <w:rsid w:val="00AC3155"/>
    <w:rsid w:val="00AC6097"/>
    <w:rsid w:val="00AC7F2E"/>
    <w:rsid w:val="00AD1275"/>
    <w:rsid w:val="00AD69B4"/>
    <w:rsid w:val="00AD73D5"/>
    <w:rsid w:val="00AE25AC"/>
    <w:rsid w:val="00AE4C12"/>
    <w:rsid w:val="00AE6034"/>
    <w:rsid w:val="00AE7B5B"/>
    <w:rsid w:val="00AF0C4C"/>
    <w:rsid w:val="00AF3025"/>
    <w:rsid w:val="00AF34A5"/>
    <w:rsid w:val="00AF5293"/>
    <w:rsid w:val="00AF5B56"/>
    <w:rsid w:val="00AF5FCF"/>
    <w:rsid w:val="00AF6725"/>
    <w:rsid w:val="00AF79F1"/>
    <w:rsid w:val="00B007FC"/>
    <w:rsid w:val="00B022F2"/>
    <w:rsid w:val="00B02D0B"/>
    <w:rsid w:val="00B02D72"/>
    <w:rsid w:val="00B0351F"/>
    <w:rsid w:val="00B0461A"/>
    <w:rsid w:val="00B0610D"/>
    <w:rsid w:val="00B06F98"/>
    <w:rsid w:val="00B07C43"/>
    <w:rsid w:val="00B1121C"/>
    <w:rsid w:val="00B13314"/>
    <w:rsid w:val="00B202A6"/>
    <w:rsid w:val="00B2075C"/>
    <w:rsid w:val="00B23D31"/>
    <w:rsid w:val="00B240D7"/>
    <w:rsid w:val="00B26657"/>
    <w:rsid w:val="00B26848"/>
    <w:rsid w:val="00B27C89"/>
    <w:rsid w:val="00B27FD3"/>
    <w:rsid w:val="00B30748"/>
    <w:rsid w:val="00B31A57"/>
    <w:rsid w:val="00B35B91"/>
    <w:rsid w:val="00B42360"/>
    <w:rsid w:val="00B42547"/>
    <w:rsid w:val="00B46FDF"/>
    <w:rsid w:val="00B4746E"/>
    <w:rsid w:val="00B5145C"/>
    <w:rsid w:val="00B519A4"/>
    <w:rsid w:val="00B56203"/>
    <w:rsid w:val="00B615D4"/>
    <w:rsid w:val="00B63935"/>
    <w:rsid w:val="00B63B60"/>
    <w:rsid w:val="00B67A0D"/>
    <w:rsid w:val="00B71F79"/>
    <w:rsid w:val="00B737F8"/>
    <w:rsid w:val="00B75AAC"/>
    <w:rsid w:val="00B768F0"/>
    <w:rsid w:val="00B77094"/>
    <w:rsid w:val="00B8334D"/>
    <w:rsid w:val="00B84C88"/>
    <w:rsid w:val="00B87490"/>
    <w:rsid w:val="00B877B0"/>
    <w:rsid w:val="00B9043F"/>
    <w:rsid w:val="00B90D04"/>
    <w:rsid w:val="00B912A5"/>
    <w:rsid w:val="00B95188"/>
    <w:rsid w:val="00B960A5"/>
    <w:rsid w:val="00B9749C"/>
    <w:rsid w:val="00BA0459"/>
    <w:rsid w:val="00BA126F"/>
    <w:rsid w:val="00BA14D4"/>
    <w:rsid w:val="00BA5013"/>
    <w:rsid w:val="00BA53D1"/>
    <w:rsid w:val="00BA63EB"/>
    <w:rsid w:val="00BA64A8"/>
    <w:rsid w:val="00BA72F8"/>
    <w:rsid w:val="00BB451C"/>
    <w:rsid w:val="00BB6258"/>
    <w:rsid w:val="00BB74CA"/>
    <w:rsid w:val="00BC2991"/>
    <w:rsid w:val="00BC61AC"/>
    <w:rsid w:val="00BC62A6"/>
    <w:rsid w:val="00BC6B13"/>
    <w:rsid w:val="00BD1098"/>
    <w:rsid w:val="00BD2614"/>
    <w:rsid w:val="00BD3F0E"/>
    <w:rsid w:val="00BD4BBB"/>
    <w:rsid w:val="00BD58FC"/>
    <w:rsid w:val="00BE0340"/>
    <w:rsid w:val="00BE2436"/>
    <w:rsid w:val="00BE4A9B"/>
    <w:rsid w:val="00BE5AAA"/>
    <w:rsid w:val="00BE6646"/>
    <w:rsid w:val="00BE6B4A"/>
    <w:rsid w:val="00BE6C14"/>
    <w:rsid w:val="00BF0EC1"/>
    <w:rsid w:val="00BF190F"/>
    <w:rsid w:val="00BF28C0"/>
    <w:rsid w:val="00BF3515"/>
    <w:rsid w:val="00BF3F91"/>
    <w:rsid w:val="00BF4636"/>
    <w:rsid w:val="00BF4E5D"/>
    <w:rsid w:val="00C00B34"/>
    <w:rsid w:val="00C02970"/>
    <w:rsid w:val="00C02C42"/>
    <w:rsid w:val="00C04608"/>
    <w:rsid w:val="00C06715"/>
    <w:rsid w:val="00C107F9"/>
    <w:rsid w:val="00C111DE"/>
    <w:rsid w:val="00C11E8F"/>
    <w:rsid w:val="00C1239C"/>
    <w:rsid w:val="00C1264F"/>
    <w:rsid w:val="00C1272F"/>
    <w:rsid w:val="00C16AC8"/>
    <w:rsid w:val="00C20CDA"/>
    <w:rsid w:val="00C2106B"/>
    <w:rsid w:val="00C21238"/>
    <w:rsid w:val="00C22641"/>
    <w:rsid w:val="00C22BE1"/>
    <w:rsid w:val="00C22FBC"/>
    <w:rsid w:val="00C30A1B"/>
    <w:rsid w:val="00C314F7"/>
    <w:rsid w:val="00C316FD"/>
    <w:rsid w:val="00C40484"/>
    <w:rsid w:val="00C433FF"/>
    <w:rsid w:val="00C43B9B"/>
    <w:rsid w:val="00C43C3B"/>
    <w:rsid w:val="00C4610E"/>
    <w:rsid w:val="00C46A06"/>
    <w:rsid w:val="00C504F7"/>
    <w:rsid w:val="00C545CD"/>
    <w:rsid w:val="00C56A00"/>
    <w:rsid w:val="00C5721C"/>
    <w:rsid w:val="00C57862"/>
    <w:rsid w:val="00C63437"/>
    <w:rsid w:val="00C63D0B"/>
    <w:rsid w:val="00C63E6C"/>
    <w:rsid w:val="00C65161"/>
    <w:rsid w:val="00C652EF"/>
    <w:rsid w:val="00C71506"/>
    <w:rsid w:val="00C71B03"/>
    <w:rsid w:val="00C71C94"/>
    <w:rsid w:val="00C731B4"/>
    <w:rsid w:val="00C74D6B"/>
    <w:rsid w:val="00C765C8"/>
    <w:rsid w:val="00C80A77"/>
    <w:rsid w:val="00C820BE"/>
    <w:rsid w:val="00C82555"/>
    <w:rsid w:val="00C83736"/>
    <w:rsid w:val="00C848F7"/>
    <w:rsid w:val="00C84B4D"/>
    <w:rsid w:val="00C86B06"/>
    <w:rsid w:val="00C90C8D"/>
    <w:rsid w:val="00C9118E"/>
    <w:rsid w:val="00C919D4"/>
    <w:rsid w:val="00C931AD"/>
    <w:rsid w:val="00C94FBD"/>
    <w:rsid w:val="00C965FB"/>
    <w:rsid w:val="00C96C42"/>
    <w:rsid w:val="00C97626"/>
    <w:rsid w:val="00CA5FC6"/>
    <w:rsid w:val="00CA6E41"/>
    <w:rsid w:val="00CB0258"/>
    <w:rsid w:val="00CB0839"/>
    <w:rsid w:val="00CB0906"/>
    <w:rsid w:val="00CB1865"/>
    <w:rsid w:val="00CB5FBF"/>
    <w:rsid w:val="00CB75BC"/>
    <w:rsid w:val="00CB76AF"/>
    <w:rsid w:val="00CB7BFD"/>
    <w:rsid w:val="00CC0015"/>
    <w:rsid w:val="00CC1A99"/>
    <w:rsid w:val="00CC1D19"/>
    <w:rsid w:val="00CC338D"/>
    <w:rsid w:val="00CC591B"/>
    <w:rsid w:val="00CC70C7"/>
    <w:rsid w:val="00CD09D7"/>
    <w:rsid w:val="00CD0EF5"/>
    <w:rsid w:val="00CD1D97"/>
    <w:rsid w:val="00CD2262"/>
    <w:rsid w:val="00CD72DF"/>
    <w:rsid w:val="00CE1780"/>
    <w:rsid w:val="00CE2F36"/>
    <w:rsid w:val="00CE73EB"/>
    <w:rsid w:val="00CF2330"/>
    <w:rsid w:val="00CF5711"/>
    <w:rsid w:val="00CF6630"/>
    <w:rsid w:val="00CF758C"/>
    <w:rsid w:val="00D00A3F"/>
    <w:rsid w:val="00D026BE"/>
    <w:rsid w:val="00D0486E"/>
    <w:rsid w:val="00D049C0"/>
    <w:rsid w:val="00D07584"/>
    <w:rsid w:val="00D1052E"/>
    <w:rsid w:val="00D14543"/>
    <w:rsid w:val="00D21327"/>
    <w:rsid w:val="00D216B8"/>
    <w:rsid w:val="00D216E5"/>
    <w:rsid w:val="00D2208F"/>
    <w:rsid w:val="00D2721E"/>
    <w:rsid w:val="00D3059C"/>
    <w:rsid w:val="00D30D70"/>
    <w:rsid w:val="00D31FAE"/>
    <w:rsid w:val="00D32095"/>
    <w:rsid w:val="00D32C2B"/>
    <w:rsid w:val="00D3467D"/>
    <w:rsid w:val="00D34DE8"/>
    <w:rsid w:val="00D36B20"/>
    <w:rsid w:val="00D40389"/>
    <w:rsid w:val="00D40A8F"/>
    <w:rsid w:val="00D4245E"/>
    <w:rsid w:val="00D425E4"/>
    <w:rsid w:val="00D43D9A"/>
    <w:rsid w:val="00D51B05"/>
    <w:rsid w:val="00D528AB"/>
    <w:rsid w:val="00D53030"/>
    <w:rsid w:val="00D530FC"/>
    <w:rsid w:val="00D53980"/>
    <w:rsid w:val="00D55048"/>
    <w:rsid w:val="00D64C8F"/>
    <w:rsid w:val="00D65C33"/>
    <w:rsid w:val="00D65C3D"/>
    <w:rsid w:val="00D66616"/>
    <w:rsid w:val="00D73B64"/>
    <w:rsid w:val="00D80A8A"/>
    <w:rsid w:val="00D80D43"/>
    <w:rsid w:val="00D814D0"/>
    <w:rsid w:val="00D81FA1"/>
    <w:rsid w:val="00D841F4"/>
    <w:rsid w:val="00D85718"/>
    <w:rsid w:val="00D86400"/>
    <w:rsid w:val="00D90E0F"/>
    <w:rsid w:val="00D91FA4"/>
    <w:rsid w:val="00D936F8"/>
    <w:rsid w:val="00D9522B"/>
    <w:rsid w:val="00D96156"/>
    <w:rsid w:val="00D968A2"/>
    <w:rsid w:val="00D96D4C"/>
    <w:rsid w:val="00DA0B1D"/>
    <w:rsid w:val="00DA3F5C"/>
    <w:rsid w:val="00DA5730"/>
    <w:rsid w:val="00DB0183"/>
    <w:rsid w:val="00DB031D"/>
    <w:rsid w:val="00DB296C"/>
    <w:rsid w:val="00DB492C"/>
    <w:rsid w:val="00DB5050"/>
    <w:rsid w:val="00DB528E"/>
    <w:rsid w:val="00DB5B82"/>
    <w:rsid w:val="00DB6803"/>
    <w:rsid w:val="00DB7244"/>
    <w:rsid w:val="00DB768C"/>
    <w:rsid w:val="00DB7D90"/>
    <w:rsid w:val="00DC32C5"/>
    <w:rsid w:val="00DD18EF"/>
    <w:rsid w:val="00DD1C31"/>
    <w:rsid w:val="00DD1D3D"/>
    <w:rsid w:val="00DD298C"/>
    <w:rsid w:val="00DD374A"/>
    <w:rsid w:val="00DD3B17"/>
    <w:rsid w:val="00DD4557"/>
    <w:rsid w:val="00DD56A2"/>
    <w:rsid w:val="00DD5E68"/>
    <w:rsid w:val="00DE1696"/>
    <w:rsid w:val="00DE2089"/>
    <w:rsid w:val="00DE2B72"/>
    <w:rsid w:val="00DE4A10"/>
    <w:rsid w:val="00DF2EA7"/>
    <w:rsid w:val="00DF38A0"/>
    <w:rsid w:val="00DF390E"/>
    <w:rsid w:val="00E01233"/>
    <w:rsid w:val="00E040B4"/>
    <w:rsid w:val="00E07A4D"/>
    <w:rsid w:val="00E12137"/>
    <w:rsid w:val="00E165F3"/>
    <w:rsid w:val="00E16800"/>
    <w:rsid w:val="00E174C5"/>
    <w:rsid w:val="00E217E7"/>
    <w:rsid w:val="00E22DD4"/>
    <w:rsid w:val="00E23AAA"/>
    <w:rsid w:val="00E25B3D"/>
    <w:rsid w:val="00E36A2E"/>
    <w:rsid w:val="00E44065"/>
    <w:rsid w:val="00E46740"/>
    <w:rsid w:val="00E47D40"/>
    <w:rsid w:val="00E47E03"/>
    <w:rsid w:val="00E50F71"/>
    <w:rsid w:val="00E53176"/>
    <w:rsid w:val="00E56016"/>
    <w:rsid w:val="00E560E2"/>
    <w:rsid w:val="00E6003B"/>
    <w:rsid w:val="00E610C4"/>
    <w:rsid w:val="00E67F6A"/>
    <w:rsid w:val="00E72012"/>
    <w:rsid w:val="00E727EF"/>
    <w:rsid w:val="00E74DF4"/>
    <w:rsid w:val="00E7658D"/>
    <w:rsid w:val="00E802D1"/>
    <w:rsid w:val="00E84BF4"/>
    <w:rsid w:val="00E92AE4"/>
    <w:rsid w:val="00E95D48"/>
    <w:rsid w:val="00E96EEE"/>
    <w:rsid w:val="00E97EE4"/>
    <w:rsid w:val="00EA0CA4"/>
    <w:rsid w:val="00EA1D41"/>
    <w:rsid w:val="00EA1FD4"/>
    <w:rsid w:val="00EA35D4"/>
    <w:rsid w:val="00EA388D"/>
    <w:rsid w:val="00EA497A"/>
    <w:rsid w:val="00EA4BF6"/>
    <w:rsid w:val="00EA6E82"/>
    <w:rsid w:val="00EB0A79"/>
    <w:rsid w:val="00EB10AD"/>
    <w:rsid w:val="00EB3A48"/>
    <w:rsid w:val="00EB3CB3"/>
    <w:rsid w:val="00EB63C2"/>
    <w:rsid w:val="00EB6915"/>
    <w:rsid w:val="00EB6D2C"/>
    <w:rsid w:val="00EC0CB5"/>
    <w:rsid w:val="00EC102E"/>
    <w:rsid w:val="00EC20F2"/>
    <w:rsid w:val="00EC20F5"/>
    <w:rsid w:val="00EC28A9"/>
    <w:rsid w:val="00EC2EC1"/>
    <w:rsid w:val="00EC47F2"/>
    <w:rsid w:val="00EC4B55"/>
    <w:rsid w:val="00EC52E5"/>
    <w:rsid w:val="00EC5455"/>
    <w:rsid w:val="00EC5DE1"/>
    <w:rsid w:val="00EC5F23"/>
    <w:rsid w:val="00ED2BA9"/>
    <w:rsid w:val="00ED2CE1"/>
    <w:rsid w:val="00ED3511"/>
    <w:rsid w:val="00ED7D18"/>
    <w:rsid w:val="00EE0504"/>
    <w:rsid w:val="00EE1976"/>
    <w:rsid w:val="00EE41F0"/>
    <w:rsid w:val="00EE434B"/>
    <w:rsid w:val="00EE7C6F"/>
    <w:rsid w:val="00EF158F"/>
    <w:rsid w:val="00EF191A"/>
    <w:rsid w:val="00EF265D"/>
    <w:rsid w:val="00EF2C0B"/>
    <w:rsid w:val="00EF2FA9"/>
    <w:rsid w:val="00EF57A8"/>
    <w:rsid w:val="00F0052B"/>
    <w:rsid w:val="00F0468C"/>
    <w:rsid w:val="00F0472F"/>
    <w:rsid w:val="00F06839"/>
    <w:rsid w:val="00F06C46"/>
    <w:rsid w:val="00F07494"/>
    <w:rsid w:val="00F1030E"/>
    <w:rsid w:val="00F12F13"/>
    <w:rsid w:val="00F130C0"/>
    <w:rsid w:val="00F13369"/>
    <w:rsid w:val="00F133EF"/>
    <w:rsid w:val="00F21FBE"/>
    <w:rsid w:val="00F22B15"/>
    <w:rsid w:val="00F23CDB"/>
    <w:rsid w:val="00F23D4E"/>
    <w:rsid w:val="00F27AAA"/>
    <w:rsid w:val="00F30306"/>
    <w:rsid w:val="00F3160F"/>
    <w:rsid w:val="00F404F3"/>
    <w:rsid w:val="00F43242"/>
    <w:rsid w:val="00F4518B"/>
    <w:rsid w:val="00F45F11"/>
    <w:rsid w:val="00F466A0"/>
    <w:rsid w:val="00F476A0"/>
    <w:rsid w:val="00F5008E"/>
    <w:rsid w:val="00F510F0"/>
    <w:rsid w:val="00F54577"/>
    <w:rsid w:val="00F54D8F"/>
    <w:rsid w:val="00F54DA3"/>
    <w:rsid w:val="00F55A97"/>
    <w:rsid w:val="00F57731"/>
    <w:rsid w:val="00F6085A"/>
    <w:rsid w:val="00F6117A"/>
    <w:rsid w:val="00F61FD8"/>
    <w:rsid w:val="00F63887"/>
    <w:rsid w:val="00F70018"/>
    <w:rsid w:val="00F70829"/>
    <w:rsid w:val="00F719C2"/>
    <w:rsid w:val="00F71DFB"/>
    <w:rsid w:val="00F722DD"/>
    <w:rsid w:val="00F72815"/>
    <w:rsid w:val="00F74610"/>
    <w:rsid w:val="00F751E5"/>
    <w:rsid w:val="00F7722A"/>
    <w:rsid w:val="00F77A9A"/>
    <w:rsid w:val="00F824C2"/>
    <w:rsid w:val="00F87A60"/>
    <w:rsid w:val="00F90AC2"/>
    <w:rsid w:val="00F91346"/>
    <w:rsid w:val="00F91B21"/>
    <w:rsid w:val="00F92557"/>
    <w:rsid w:val="00F93ED0"/>
    <w:rsid w:val="00F946FC"/>
    <w:rsid w:val="00F9478D"/>
    <w:rsid w:val="00F95771"/>
    <w:rsid w:val="00F95EF5"/>
    <w:rsid w:val="00F9624F"/>
    <w:rsid w:val="00FA1BA6"/>
    <w:rsid w:val="00FA382F"/>
    <w:rsid w:val="00FA44BD"/>
    <w:rsid w:val="00FA563B"/>
    <w:rsid w:val="00FA56B2"/>
    <w:rsid w:val="00FB17F3"/>
    <w:rsid w:val="00FB1B1F"/>
    <w:rsid w:val="00FB4CDE"/>
    <w:rsid w:val="00FB6017"/>
    <w:rsid w:val="00FB7C0E"/>
    <w:rsid w:val="00FC00D4"/>
    <w:rsid w:val="00FC1208"/>
    <w:rsid w:val="00FC1CF3"/>
    <w:rsid w:val="00FC4547"/>
    <w:rsid w:val="00FC6269"/>
    <w:rsid w:val="00FC6DB8"/>
    <w:rsid w:val="00FC7911"/>
    <w:rsid w:val="00FD22B7"/>
    <w:rsid w:val="00FD287F"/>
    <w:rsid w:val="00FD43E5"/>
    <w:rsid w:val="00FD6DF2"/>
    <w:rsid w:val="00FE2A0B"/>
    <w:rsid w:val="00FE3A42"/>
    <w:rsid w:val="00FE3EDF"/>
    <w:rsid w:val="00FE43E8"/>
    <w:rsid w:val="00FE4A20"/>
    <w:rsid w:val="00FE4DAA"/>
    <w:rsid w:val="00FE4DAD"/>
    <w:rsid w:val="00FE6A14"/>
    <w:rsid w:val="00FE6AAF"/>
    <w:rsid w:val="00FF0707"/>
    <w:rsid w:val="01055181"/>
    <w:rsid w:val="011ECD5E"/>
    <w:rsid w:val="0141C1BF"/>
    <w:rsid w:val="01460DEF"/>
    <w:rsid w:val="014F5484"/>
    <w:rsid w:val="0174E004"/>
    <w:rsid w:val="01A06D2A"/>
    <w:rsid w:val="01A6ACBF"/>
    <w:rsid w:val="01D1F13C"/>
    <w:rsid w:val="01E01CCF"/>
    <w:rsid w:val="01E6D865"/>
    <w:rsid w:val="01EC23A1"/>
    <w:rsid w:val="0275C145"/>
    <w:rsid w:val="028B3981"/>
    <w:rsid w:val="029C7458"/>
    <w:rsid w:val="02A6F5F1"/>
    <w:rsid w:val="02B9E000"/>
    <w:rsid w:val="02CE00A9"/>
    <w:rsid w:val="02DCD0B8"/>
    <w:rsid w:val="02F9B6BA"/>
    <w:rsid w:val="03050F43"/>
    <w:rsid w:val="030B813E"/>
    <w:rsid w:val="0315DCD2"/>
    <w:rsid w:val="03388D2C"/>
    <w:rsid w:val="034625C3"/>
    <w:rsid w:val="0351A698"/>
    <w:rsid w:val="0379C521"/>
    <w:rsid w:val="038E96FC"/>
    <w:rsid w:val="03AD1814"/>
    <w:rsid w:val="03BFE2ED"/>
    <w:rsid w:val="03E13FCF"/>
    <w:rsid w:val="041E3E19"/>
    <w:rsid w:val="042709E2"/>
    <w:rsid w:val="0427FF83"/>
    <w:rsid w:val="042BEB29"/>
    <w:rsid w:val="046794EB"/>
    <w:rsid w:val="04704E59"/>
    <w:rsid w:val="047159B9"/>
    <w:rsid w:val="04CB5014"/>
    <w:rsid w:val="04DF0886"/>
    <w:rsid w:val="04E00567"/>
    <w:rsid w:val="04E53369"/>
    <w:rsid w:val="055E191F"/>
    <w:rsid w:val="05854D71"/>
    <w:rsid w:val="05A29973"/>
    <w:rsid w:val="05D93099"/>
    <w:rsid w:val="05E867C3"/>
    <w:rsid w:val="0605206C"/>
    <w:rsid w:val="06310576"/>
    <w:rsid w:val="0673F040"/>
    <w:rsid w:val="067F789B"/>
    <w:rsid w:val="06B5ED91"/>
    <w:rsid w:val="06CA0BF8"/>
    <w:rsid w:val="06D784E6"/>
    <w:rsid w:val="06E0652B"/>
    <w:rsid w:val="06F58001"/>
    <w:rsid w:val="0723B163"/>
    <w:rsid w:val="07418FF6"/>
    <w:rsid w:val="0766156B"/>
    <w:rsid w:val="076CB0B8"/>
    <w:rsid w:val="077500FA"/>
    <w:rsid w:val="0775D5DB"/>
    <w:rsid w:val="07863AA6"/>
    <w:rsid w:val="0795732C"/>
    <w:rsid w:val="07A7EF1B"/>
    <w:rsid w:val="07F38ECC"/>
    <w:rsid w:val="081CD42B"/>
    <w:rsid w:val="08300464"/>
    <w:rsid w:val="084D3644"/>
    <w:rsid w:val="08555C72"/>
    <w:rsid w:val="089948E9"/>
    <w:rsid w:val="089FB01A"/>
    <w:rsid w:val="08E2B0AA"/>
    <w:rsid w:val="08FA7B05"/>
    <w:rsid w:val="093F7F67"/>
    <w:rsid w:val="0950E5BB"/>
    <w:rsid w:val="095FEFA5"/>
    <w:rsid w:val="097571EA"/>
    <w:rsid w:val="09DBBC94"/>
    <w:rsid w:val="09DD0321"/>
    <w:rsid w:val="09F12CD3"/>
    <w:rsid w:val="0A2C0256"/>
    <w:rsid w:val="0A5B5225"/>
    <w:rsid w:val="0A60085B"/>
    <w:rsid w:val="0A74B83C"/>
    <w:rsid w:val="0A933F22"/>
    <w:rsid w:val="0A964B66"/>
    <w:rsid w:val="0AB72E79"/>
    <w:rsid w:val="0AD2B864"/>
    <w:rsid w:val="0AD676B1"/>
    <w:rsid w:val="0ADAE846"/>
    <w:rsid w:val="0ADF8FDD"/>
    <w:rsid w:val="0AEAAFEF"/>
    <w:rsid w:val="0AFB38B3"/>
    <w:rsid w:val="0B17DAA6"/>
    <w:rsid w:val="0B3C27CE"/>
    <w:rsid w:val="0B5474ED"/>
    <w:rsid w:val="0B622FAE"/>
    <w:rsid w:val="0B7045EE"/>
    <w:rsid w:val="0B895EB4"/>
    <w:rsid w:val="0B96B6EC"/>
    <w:rsid w:val="0B9DD4F9"/>
    <w:rsid w:val="0BED692C"/>
    <w:rsid w:val="0BEEA183"/>
    <w:rsid w:val="0BF76EDE"/>
    <w:rsid w:val="0BFBD8BC"/>
    <w:rsid w:val="0C07E524"/>
    <w:rsid w:val="0C0C5B90"/>
    <w:rsid w:val="0C138F77"/>
    <w:rsid w:val="0C4BBAC3"/>
    <w:rsid w:val="0C6F5D35"/>
    <w:rsid w:val="0C910461"/>
    <w:rsid w:val="0CE5F2E5"/>
    <w:rsid w:val="0CEE62A6"/>
    <w:rsid w:val="0CF7BC5A"/>
    <w:rsid w:val="0D257100"/>
    <w:rsid w:val="0D2B2852"/>
    <w:rsid w:val="0D71F3CE"/>
    <w:rsid w:val="0D8A71E4"/>
    <w:rsid w:val="0DC9E3C8"/>
    <w:rsid w:val="0DCD98C4"/>
    <w:rsid w:val="0DCDEC28"/>
    <w:rsid w:val="0DD1A7D2"/>
    <w:rsid w:val="0DDC0408"/>
    <w:rsid w:val="0DF477C8"/>
    <w:rsid w:val="0E040C82"/>
    <w:rsid w:val="0E0988AA"/>
    <w:rsid w:val="0E129143"/>
    <w:rsid w:val="0E250848"/>
    <w:rsid w:val="0E272F21"/>
    <w:rsid w:val="0E4CC612"/>
    <w:rsid w:val="0E51BAE3"/>
    <w:rsid w:val="0E74CF4C"/>
    <w:rsid w:val="0E94AC09"/>
    <w:rsid w:val="0E95FB73"/>
    <w:rsid w:val="0E9A6D55"/>
    <w:rsid w:val="0EB4C1EB"/>
    <w:rsid w:val="0EB9C195"/>
    <w:rsid w:val="0EBC77C8"/>
    <w:rsid w:val="0EC1D619"/>
    <w:rsid w:val="0EE6755A"/>
    <w:rsid w:val="0EE6B09F"/>
    <w:rsid w:val="0F24E73F"/>
    <w:rsid w:val="0F264245"/>
    <w:rsid w:val="0F333B38"/>
    <w:rsid w:val="0F3AF210"/>
    <w:rsid w:val="0F4F6561"/>
    <w:rsid w:val="0F571D14"/>
    <w:rsid w:val="0F762F8F"/>
    <w:rsid w:val="0F832154"/>
    <w:rsid w:val="0F92A5D2"/>
    <w:rsid w:val="0F96455F"/>
    <w:rsid w:val="0FA84D35"/>
    <w:rsid w:val="0FC544D0"/>
    <w:rsid w:val="0FDF8AA9"/>
    <w:rsid w:val="0FEF2FB1"/>
    <w:rsid w:val="103CDAED"/>
    <w:rsid w:val="105DA1FE"/>
    <w:rsid w:val="106B44F1"/>
    <w:rsid w:val="1075731A"/>
    <w:rsid w:val="1078DBC4"/>
    <w:rsid w:val="107AB03F"/>
    <w:rsid w:val="108E8EBB"/>
    <w:rsid w:val="10A37B28"/>
    <w:rsid w:val="10EE2363"/>
    <w:rsid w:val="1100654D"/>
    <w:rsid w:val="11068171"/>
    <w:rsid w:val="1111E15B"/>
    <w:rsid w:val="111631E6"/>
    <w:rsid w:val="111F6FF3"/>
    <w:rsid w:val="112E7633"/>
    <w:rsid w:val="113E0A72"/>
    <w:rsid w:val="11974D67"/>
    <w:rsid w:val="119B9A98"/>
    <w:rsid w:val="11A5D847"/>
    <w:rsid w:val="11BE569C"/>
    <w:rsid w:val="121680A0"/>
    <w:rsid w:val="1216FEBA"/>
    <w:rsid w:val="12481D10"/>
    <w:rsid w:val="125285A2"/>
    <w:rsid w:val="1269DEA0"/>
    <w:rsid w:val="126BBB33"/>
    <w:rsid w:val="12787782"/>
    <w:rsid w:val="127D3C71"/>
    <w:rsid w:val="12A15D4B"/>
    <w:rsid w:val="12B498E2"/>
    <w:rsid w:val="12BAC216"/>
    <w:rsid w:val="12C5880E"/>
    <w:rsid w:val="12F55FE5"/>
    <w:rsid w:val="130B4CD9"/>
    <w:rsid w:val="130FD9E3"/>
    <w:rsid w:val="134EBB7D"/>
    <w:rsid w:val="13696C96"/>
    <w:rsid w:val="138D3AD7"/>
    <w:rsid w:val="139516EC"/>
    <w:rsid w:val="13C1124D"/>
    <w:rsid w:val="13EB642B"/>
    <w:rsid w:val="13F3C6B3"/>
    <w:rsid w:val="142AC9B3"/>
    <w:rsid w:val="14396670"/>
    <w:rsid w:val="1440407A"/>
    <w:rsid w:val="145C783F"/>
    <w:rsid w:val="145D09FA"/>
    <w:rsid w:val="146B47C5"/>
    <w:rsid w:val="1493BF5D"/>
    <w:rsid w:val="14BBC0D7"/>
    <w:rsid w:val="14CEFE24"/>
    <w:rsid w:val="14E26A80"/>
    <w:rsid w:val="14EA8BDE"/>
    <w:rsid w:val="15018B00"/>
    <w:rsid w:val="15249327"/>
    <w:rsid w:val="1528ECC5"/>
    <w:rsid w:val="152BB94C"/>
    <w:rsid w:val="15397F97"/>
    <w:rsid w:val="154C4CE7"/>
    <w:rsid w:val="156A5FD6"/>
    <w:rsid w:val="15713B75"/>
    <w:rsid w:val="1578CD83"/>
    <w:rsid w:val="15936710"/>
    <w:rsid w:val="15A1F3B9"/>
    <w:rsid w:val="15B8A662"/>
    <w:rsid w:val="15C1936F"/>
    <w:rsid w:val="15C4B6F2"/>
    <w:rsid w:val="166E8CBC"/>
    <w:rsid w:val="1679C845"/>
    <w:rsid w:val="16850CE5"/>
    <w:rsid w:val="16B26CBE"/>
    <w:rsid w:val="16BDB18D"/>
    <w:rsid w:val="16CA957D"/>
    <w:rsid w:val="16E14D7D"/>
    <w:rsid w:val="16E3B4BD"/>
    <w:rsid w:val="172BA99A"/>
    <w:rsid w:val="17414A31"/>
    <w:rsid w:val="1787A387"/>
    <w:rsid w:val="1791C66B"/>
    <w:rsid w:val="17A6BB88"/>
    <w:rsid w:val="17A75B96"/>
    <w:rsid w:val="17A9BE91"/>
    <w:rsid w:val="17C4B07E"/>
    <w:rsid w:val="17E69115"/>
    <w:rsid w:val="18412111"/>
    <w:rsid w:val="184EB95F"/>
    <w:rsid w:val="184F6904"/>
    <w:rsid w:val="185B4706"/>
    <w:rsid w:val="187B77B1"/>
    <w:rsid w:val="187F851E"/>
    <w:rsid w:val="18845CEF"/>
    <w:rsid w:val="189ABE2B"/>
    <w:rsid w:val="189DB598"/>
    <w:rsid w:val="18BFD8DE"/>
    <w:rsid w:val="18D7B24F"/>
    <w:rsid w:val="1913B6A9"/>
    <w:rsid w:val="196BF3F1"/>
    <w:rsid w:val="198936EF"/>
    <w:rsid w:val="19930453"/>
    <w:rsid w:val="199A602F"/>
    <w:rsid w:val="199DF9F1"/>
    <w:rsid w:val="19B023C2"/>
    <w:rsid w:val="19BC5974"/>
    <w:rsid w:val="19E6E8EA"/>
    <w:rsid w:val="19EB3965"/>
    <w:rsid w:val="19F21D9A"/>
    <w:rsid w:val="19F27746"/>
    <w:rsid w:val="19F326EB"/>
    <w:rsid w:val="1A13F2F9"/>
    <w:rsid w:val="1A188243"/>
    <w:rsid w:val="1A1B557F"/>
    <w:rsid w:val="1A1D0212"/>
    <w:rsid w:val="1A35893C"/>
    <w:rsid w:val="1A88F811"/>
    <w:rsid w:val="1A928AD7"/>
    <w:rsid w:val="1AB8E92A"/>
    <w:rsid w:val="1AC6E163"/>
    <w:rsid w:val="1ACBCE16"/>
    <w:rsid w:val="1AD6C0FE"/>
    <w:rsid w:val="1AD9C505"/>
    <w:rsid w:val="1B0194D3"/>
    <w:rsid w:val="1B12BFBA"/>
    <w:rsid w:val="1B412C1F"/>
    <w:rsid w:val="1B70568F"/>
    <w:rsid w:val="1B8EF74C"/>
    <w:rsid w:val="1B916ED5"/>
    <w:rsid w:val="1B96F1DC"/>
    <w:rsid w:val="1B9BE781"/>
    <w:rsid w:val="1BA45423"/>
    <w:rsid w:val="1BD328B0"/>
    <w:rsid w:val="1C551E25"/>
    <w:rsid w:val="1C8CDC71"/>
    <w:rsid w:val="1CAF8B98"/>
    <w:rsid w:val="1CBB5220"/>
    <w:rsid w:val="1CF0C67B"/>
    <w:rsid w:val="1D036A55"/>
    <w:rsid w:val="1D465EB8"/>
    <w:rsid w:val="1D52F641"/>
    <w:rsid w:val="1D7D7F81"/>
    <w:rsid w:val="1DADCCE7"/>
    <w:rsid w:val="1DB4A4C4"/>
    <w:rsid w:val="1DC1DEC0"/>
    <w:rsid w:val="1DC753C3"/>
    <w:rsid w:val="1DD867ED"/>
    <w:rsid w:val="1DDBDFE9"/>
    <w:rsid w:val="1DF3D0DE"/>
    <w:rsid w:val="1E28C38F"/>
    <w:rsid w:val="1E57913C"/>
    <w:rsid w:val="1E5F29B5"/>
    <w:rsid w:val="1E83B147"/>
    <w:rsid w:val="1E9E7898"/>
    <w:rsid w:val="1EB06295"/>
    <w:rsid w:val="1EB7E3D2"/>
    <w:rsid w:val="1EE44700"/>
    <w:rsid w:val="1EF975B4"/>
    <w:rsid w:val="1F1A23CD"/>
    <w:rsid w:val="1F3115DE"/>
    <w:rsid w:val="1F33AF3B"/>
    <w:rsid w:val="1F581F13"/>
    <w:rsid w:val="1F5BFC82"/>
    <w:rsid w:val="1F6C7653"/>
    <w:rsid w:val="1F6E3003"/>
    <w:rsid w:val="1F880A47"/>
    <w:rsid w:val="1F8FA13F"/>
    <w:rsid w:val="1F9AE428"/>
    <w:rsid w:val="1FAFD0D7"/>
    <w:rsid w:val="1FF87873"/>
    <w:rsid w:val="20186283"/>
    <w:rsid w:val="202871C7"/>
    <w:rsid w:val="204FE57B"/>
    <w:rsid w:val="205FC475"/>
    <w:rsid w:val="206107B5"/>
    <w:rsid w:val="20BF66E2"/>
    <w:rsid w:val="21517E53"/>
    <w:rsid w:val="2158D048"/>
    <w:rsid w:val="21B4D372"/>
    <w:rsid w:val="21BB5209"/>
    <w:rsid w:val="21C89F6D"/>
    <w:rsid w:val="21D66611"/>
    <w:rsid w:val="21D9A724"/>
    <w:rsid w:val="21E25C99"/>
    <w:rsid w:val="21E26648"/>
    <w:rsid w:val="22094CC7"/>
    <w:rsid w:val="22275C42"/>
    <w:rsid w:val="222862B4"/>
    <w:rsid w:val="222F8B14"/>
    <w:rsid w:val="2233CABB"/>
    <w:rsid w:val="223C0962"/>
    <w:rsid w:val="225A564D"/>
    <w:rsid w:val="227664A7"/>
    <w:rsid w:val="2291A160"/>
    <w:rsid w:val="22AA4070"/>
    <w:rsid w:val="22B854AE"/>
    <w:rsid w:val="22C3EBF0"/>
    <w:rsid w:val="22E06A38"/>
    <w:rsid w:val="22E4D6EA"/>
    <w:rsid w:val="22EB066F"/>
    <w:rsid w:val="22EE389C"/>
    <w:rsid w:val="23004786"/>
    <w:rsid w:val="230CA26D"/>
    <w:rsid w:val="23298130"/>
    <w:rsid w:val="23979FCB"/>
    <w:rsid w:val="23983ACB"/>
    <w:rsid w:val="2399598C"/>
    <w:rsid w:val="239E69A6"/>
    <w:rsid w:val="23AE66AD"/>
    <w:rsid w:val="23BDE4D8"/>
    <w:rsid w:val="23FA72B0"/>
    <w:rsid w:val="23FA972B"/>
    <w:rsid w:val="23FF46A2"/>
    <w:rsid w:val="24167B74"/>
    <w:rsid w:val="2417A59E"/>
    <w:rsid w:val="2423C051"/>
    <w:rsid w:val="2449D22C"/>
    <w:rsid w:val="24699686"/>
    <w:rsid w:val="246CB641"/>
    <w:rsid w:val="2480A74B"/>
    <w:rsid w:val="2489964C"/>
    <w:rsid w:val="249956C2"/>
    <w:rsid w:val="24A4F31A"/>
    <w:rsid w:val="24C2FE9E"/>
    <w:rsid w:val="24C3A2FC"/>
    <w:rsid w:val="24C8379C"/>
    <w:rsid w:val="25186CFB"/>
    <w:rsid w:val="252DC335"/>
    <w:rsid w:val="254E3EFB"/>
    <w:rsid w:val="25626938"/>
    <w:rsid w:val="257E13D7"/>
    <w:rsid w:val="2586B47C"/>
    <w:rsid w:val="258C82E6"/>
    <w:rsid w:val="25AA3EED"/>
    <w:rsid w:val="25AD6648"/>
    <w:rsid w:val="25BF90B2"/>
    <w:rsid w:val="25D464CE"/>
    <w:rsid w:val="25F850A6"/>
    <w:rsid w:val="25F922A8"/>
    <w:rsid w:val="260886A2"/>
    <w:rsid w:val="261659F0"/>
    <w:rsid w:val="262A124D"/>
    <w:rsid w:val="262C762B"/>
    <w:rsid w:val="262EED8A"/>
    <w:rsid w:val="263085CB"/>
    <w:rsid w:val="26352723"/>
    <w:rsid w:val="26422882"/>
    <w:rsid w:val="2675A288"/>
    <w:rsid w:val="269EFD6E"/>
    <w:rsid w:val="270239F5"/>
    <w:rsid w:val="272315B8"/>
    <w:rsid w:val="2737411A"/>
    <w:rsid w:val="273D5591"/>
    <w:rsid w:val="2748DFAF"/>
    <w:rsid w:val="2775DE19"/>
    <w:rsid w:val="278BF221"/>
    <w:rsid w:val="278FD37A"/>
    <w:rsid w:val="2794699A"/>
    <w:rsid w:val="27D06B71"/>
    <w:rsid w:val="27ED1EC9"/>
    <w:rsid w:val="2814E6C1"/>
    <w:rsid w:val="28265950"/>
    <w:rsid w:val="285184C3"/>
    <w:rsid w:val="287988B3"/>
    <w:rsid w:val="2894AD80"/>
    <w:rsid w:val="28AA7656"/>
    <w:rsid w:val="28BCAC3C"/>
    <w:rsid w:val="28C4B115"/>
    <w:rsid w:val="28D255A5"/>
    <w:rsid w:val="28F8F38E"/>
    <w:rsid w:val="292BA3DB"/>
    <w:rsid w:val="29476545"/>
    <w:rsid w:val="294814EA"/>
    <w:rsid w:val="2955FB60"/>
    <w:rsid w:val="296A3A21"/>
    <w:rsid w:val="297D4B59"/>
    <w:rsid w:val="298B5690"/>
    <w:rsid w:val="298F58B2"/>
    <w:rsid w:val="29AA551E"/>
    <w:rsid w:val="29C223CF"/>
    <w:rsid w:val="29D2BE81"/>
    <w:rsid w:val="29DCD6F2"/>
    <w:rsid w:val="29E51A30"/>
    <w:rsid w:val="29E73FDB"/>
    <w:rsid w:val="2A0645AA"/>
    <w:rsid w:val="2A089B10"/>
    <w:rsid w:val="2A0C3BD3"/>
    <w:rsid w:val="2A0D7D0C"/>
    <w:rsid w:val="2A2CCA05"/>
    <w:rsid w:val="2A539E90"/>
    <w:rsid w:val="2A5400EA"/>
    <w:rsid w:val="2A6BEFFC"/>
    <w:rsid w:val="2A7B1300"/>
    <w:rsid w:val="2A9301D5"/>
    <w:rsid w:val="2ACABCEE"/>
    <w:rsid w:val="2ADBF7C5"/>
    <w:rsid w:val="2ADEABC7"/>
    <w:rsid w:val="2AE5DBC4"/>
    <w:rsid w:val="2AEE641A"/>
    <w:rsid w:val="2B200101"/>
    <w:rsid w:val="2B2B5ED2"/>
    <w:rsid w:val="2B2D4C04"/>
    <w:rsid w:val="2B4C5715"/>
    <w:rsid w:val="2B5F4320"/>
    <w:rsid w:val="2B8340DB"/>
    <w:rsid w:val="2BA90A19"/>
    <w:rsid w:val="2BB481F3"/>
    <w:rsid w:val="2BBC7823"/>
    <w:rsid w:val="2BC15C2D"/>
    <w:rsid w:val="2BCEFE2F"/>
    <w:rsid w:val="2BD5A080"/>
    <w:rsid w:val="2BE1CA70"/>
    <w:rsid w:val="2BEE8FB5"/>
    <w:rsid w:val="2C157AE8"/>
    <w:rsid w:val="2C21CB72"/>
    <w:rsid w:val="2C460160"/>
    <w:rsid w:val="2C5E635B"/>
    <w:rsid w:val="2C5EE70A"/>
    <w:rsid w:val="2C62E10C"/>
    <w:rsid w:val="2C771881"/>
    <w:rsid w:val="2C77C826"/>
    <w:rsid w:val="2C7A925D"/>
    <w:rsid w:val="2CABB756"/>
    <w:rsid w:val="2CB5728B"/>
    <w:rsid w:val="2CF8DA0B"/>
    <w:rsid w:val="2D17E690"/>
    <w:rsid w:val="2D4EE8F7"/>
    <w:rsid w:val="2D63DCE8"/>
    <w:rsid w:val="2DA6AEAA"/>
    <w:rsid w:val="2DC6552F"/>
    <w:rsid w:val="2DDFD52E"/>
    <w:rsid w:val="2DEDFE88"/>
    <w:rsid w:val="2DF60714"/>
    <w:rsid w:val="2DFA33BC"/>
    <w:rsid w:val="2DFD3138"/>
    <w:rsid w:val="2E139887"/>
    <w:rsid w:val="2E14F65B"/>
    <w:rsid w:val="2E216BD5"/>
    <w:rsid w:val="2E27CE87"/>
    <w:rsid w:val="2E294047"/>
    <w:rsid w:val="2EC2F36D"/>
    <w:rsid w:val="2ECE0982"/>
    <w:rsid w:val="2EF620A3"/>
    <w:rsid w:val="2F253F95"/>
    <w:rsid w:val="2F26ABE2"/>
    <w:rsid w:val="2F32E561"/>
    <w:rsid w:val="2F489E1D"/>
    <w:rsid w:val="2F662A1C"/>
    <w:rsid w:val="2F67AE98"/>
    <w:rsid w:val="2F9004BF"/>
    <w:rsid w:val="2F919214"/>
    <w:rsid w:val="2F9E2545"/>
    <w:rsid w:val="2FAF68E8"/>
    <w:rsid w:val="2FBD3C36"/>
    <w:rsid w:val="2FC488B6"/>
    <w:rsid w:val="3001112F"/>
    <w:rsid w:val="30370DC4"/>
    <w:rsid w:val="305F470D"/>
    <w:rsid w:val="30722204"/>
    <w:rsid w:val="30757FF5"/>
    <w:rsid w:val="30885F37"/>
    <w:rsid w:val="309112FA"/>
    <w:rsid w:val="3092D85F"/>
    <w:rsid w:val="30B0459B"/>
    <w:rsid w:val="30C2DC10"/>
    <w:rsid w:val="310C88BB"/>
    <w:rsid w:val="3136B5C0"/>
    <w:rsid w:val="3139B6A6"/>
    <w:rsid w:val="31428FC7"/>
    <w:rsid w:val="31590C97"/>
    <w:rsid w:val="318ACC18"/>
    <w:rsid w:val="31A206AB"/>
    <w:rsid w:val="31ADFD01"/>
    <w:rsid w:val="31C22951"/>
    <w:rsid w:val="31D8E49C"/>
    <w:rsid w:val="31F5CE00"/>
    <w:rsid w:val="31F827F9"/>
    <w:rsid w:val="31FEE45E"/>
    <w:rsid w:val="322DC165"/>
    <w:rsid w:val="3235585D"/>
    <w:rsid w:val="32566083"/>
    <w:rsid w:val="326E6815"/>
    <w:rsid w:val="3272CFC4"/>
    <w:rsid w:val="3276D30B"/>
    <w:rsid w:val="3279B314"/>
    <w:rsid w:val="328C8A5A"/>
    <w:rsid w:val="328E9D66"/>
    <w:rsid w:val="329D6DD5"/>
    <w:rsid w:val="32AF99C3"/>
    <w:rsid w:val="32BF9E50"/>
    <w:rsid w:val="32F8E2CA"/>
    <w:rsid w:val="330346CA"/>
    <w:rsid w:val="33043B68"/>
    <w:rsid w:val="330CCEA3"/>
    <w:rsid w:val="3319F2C4"/>
    <w:rsid w:val="33400545"/>
    <w:rsid w:val="33593F30"/>
    <w:rsid w:val="335B0030"/>
    <w:rsid w:val="3389C814"/>
    <w:rsid w:val="338E6857"/>
    <w:rsid w:val="33A04215"/>
    <w:rsid w:val="33A8F888"/>
    <w:rsid w:val="33ABF817"/>
    <w:rsid w:val="33B04F7D"/>
    <w:rsid w:val="33CF908B"/>
    <w:rsid w:val="33EB2085"/>
    <w:rsid w:val="33EE3334"/>
    <w:rsid w:val="3412A36C"/>
    <w:rsid w:val="3420E2F0"/>
    <w:rsid w:val="344A192E"/>
    <w:rsid w:val="34544513"/>
    <w:rsid w:val="346E5682"/>
    <w:rsid w:val="3476732C"/>
    <w:rsid w:val="349EB89B"/>
    <w:rsid w:val="34B3A6C5"/>
    <w:rsid w:val="34D8440D"/>
    <w:rsid w:val="34DB69DF"/>
    <w:rsid w:val="34FD43AE"/>
    <w:rsid w:val="350FC11E"/>
    <w:rsid w:val="353234F1"/>
    <w:rsid w:val="353699E9"/>
    <w:rsid w:val="3540FD42"/>
    <w:rsid w:val="35488431"/>
    <w:rsid w:val="35656227"/>
    <w:rsid w:val="3571C60F"/>
    <w:rsid w:val="358A1522"/>
    <w:rsid w:val="35909A3C"/>
    <w:rsid w:val="35968CCD"/>
    <w:rsid w:val="35C0AAC7"/>
    <w:rsid w:val="35C448B5"/>
    <w:rsid w:val="35F9B4F1"/>
    <w:rsid w:val="364DEEE2"/>
    <w:rsid w:val="364F8120"/>
    <w:rsid w:val="3664868E"/>
    <w:rsid w:val="36715803"/>
    <w:rsid w:val="36729DF5"/>
    <w:rsid w:val="36E4C179"/>
    <w:rsid w:val="36E7459C"/>
    <w:rsid w:val="37003A78"/>
    <w:rsid w:val="37013288"/>
    <w:rsid w:val="3708C980"/>
    <w:rsid w:val="3718F537"/>
    <w:rsid w:val="37247D17"/>
    <w:rsid w:val="3755DCB3"/>
    <w:rsid w:val="37599820"/>
    <w:rsid w:val="375EC3A9"/>
    <w:rsid w:val="375F7B14"/>
    <w:rsid w:val="3771AC04"/>
    <w:rsid w:val="377DAD16"/>
    <w:rsid w:val="3780E95E"/>
    <w:rsid w:val="378DC820"/>
    <w:rsid w:val="378E48FF"/>
    <w:rsid w:val="37A93FF6"/>
    <w:rsid w:val="37ACB781"/>
    <w:rsid w:val="37BF590F"/>
    <w:rsid w:val="37D01649"/>
    <w:rsid w:val="37DD7231"/>
    <w:rsid w:val="37ECED80"/>
    <w:rsid w:val="37F0D245"/>
    <w:rsid w:val="3804E624"/>
    <w:rsid w:val="382E55BF"/>
    <w:rsid w:val="38354421"/>
    <w:rsid w:val="384F071E"/>
    <w:rsid w:val="385A66B3"/>
    <w:rsid w:val="387BB098"/>
    <w:rsid w:val="38941E7C"/>
    <w:rsid w:val="38B14CC1"/>
    <w:rsid w:val="38E2B69F"/>
    <w:rsid w:val="395343CE"/>
    <w:rsid w:val="39A4383C"/>
    <w:rsid w:val="39B3DCB7"/>
    <w:rsid w:val="39BBACDD"/>
    <w:rsid w:val="39C7CDB4"/>
    <w:rsid w:val="39C8B684"/>
    <w:rsid w:val="39C9DF0F"/>
    <w:rsid w:val="39F05731"/>
    <w:rsid w:val="3A137745"/>
    <w:rsid w:val="3A1E9CB2"/>
    <w:rsid w:val="3A1F6E7F"/>
    <w:rsid w:val="3A21B05F"/>
    <w:rsid w:val="3A36E3A6"/>
    <w:rsid w:val="3A47ED96"/>
    <w:rsid w:val="3A6F57A4"/>
    <w:rsid w:val="3A73168D"/>
    <w:rsid w:val="3A8239D0"/>
    <w:rsid w:val="3AA27B01"/>
    <w:rsid w:val="3AB93204"/>
    <w:rsid w:val="3AE03113"/>
    <w:rsid w:val="3AFD2BFE"/>
    <w:rsid w:val="3B2F2B0C"/>
    <w:rsid w:val="3B2FBF9C"/>
    <w:rsid w:val="3B308BEE"/>
    <w:rsid w:val="3B37F7B1"/>
    <w:rsid w:val="3B567AAC"/>
    <w:rsid w:val="3B5D9364"/>
    <w:rsid w:val="3B7080F3"/>
    <w:rsid w:val="3B9F79C1"/>
    <w:rsid w:val="3BAFAA5B"/>
    <w:rsid w:val="3BFE1E20"/>
    <w:rsid w:val="3C183C54"/>
    <w:rsid w:val="3C19D42F"/>
    <w:rsid w:val="3C47872F"/>
    <w:rsid w:val="3C4967F5"/>
    <w:rsid w:val="3C4EB1C6"/>
    <w:rsid w:val="3C7D8AD3"/>
    <w:rsid w:val="3C95D976"/>
    <w:rsid w:val="3CD2E21E"/>
    <w:rsid w:val="3CD623CB"/>
    <w:rsid w:val="3CE8CE32"/>
    <w:rsid w:val="3D045575"/>
    <w:rsid w:val="3D0E523F"/>
    <w:rsid w:val="3D10392E"/>
    <w:rsid w:val="3D48C356"/>
    <w:rsid w:val="3D4F21BB"/>
    <w:rsid w:val="3D7659D4"/>
    <w:rsid w:val="3D82A715"/>
    <w:rsid w:val="3D92E9BA"/>
    <w:rsid w:val="3D974B26"/>
    <w:rsid w:val="3D99EC35"/>
    <w:rsid w:val="3DAEC7A9"/>
    <w:rsid w:val="3DB34697"/>
    <w:rsid w:val="3DD45AEA"/>
    <w:rsid w:val="3E0147FC"/>
    <w:rsid w:val="3E19ED91"/>
    <w:rsid w:val="3E1A1398"/>
    <w:rsid w:val="3E459AE1"/>
    <w:rsid w:val="3E776659"/>
    <w:rsid w:val="3EB58AC3"/>
    <w:rsid w:val="3ED71A83"/>
    <w:rsid w:val="3EEF925C"/>
    <w:rsid w:val="3F04CDC9"/>
    <w:rsid w:val="3F3B94DD"/>
    <w:rsid w:val="3F4D6F8B"/>
    <w:rsid w:val="3F4ED76A"/>
    <w:rsid w:val="3F4F16F8"/>
    <w:rsid w:val="3F633132"/>
    <w:rsid w:val="3F7343B3"/>
    <w:rsid w:val="3F88C3A6"/>
    <w:rsid w:val="3F9C01EA"/>
    <w:rsid w:val="3FA3370D"/>
    <w:rsid w:val="3FC708B1"/>
    <w:rsid w:val="3FD07371"/>
    <w:rsid w:val="3FDC3E2C"/>
    <w:rsid w:val="3FE0ADAC"/>
    <w:rsid w:val="3FFD8F11"/>
    <w:rsid w:val="4001B20D"/>
    <w:rsid w:val="40117147"/>
    <w:rsid w:val="402A395B"/>
    <w:rsid w:val="403D85F9"/>
    <w:rsid w:val="4079D1DB"/>
    <w:rsid w:val="408C054E"/>
    <w:rsid w:val="409B5FF6"/>
    <w:rsid w:val="40A4D969"/>
    <w:rsid w:val="40A5D279"/>
    <w:rsid w:val="40C7B8EB"/>
    <w:rsid w:val="40CB146D"/>
    <w:rsid w:val="40D78AE6"/>
    <w:rsid w:val="41000EA2"/>
    <w:rsid w:val="4122E5D8"/>
    <w:rsid w:val="4135778F"/>
    <w:rsid w:val="4150223C"/>
    <w:rsid w:val="4168AB00"/>
    <w:rsid w:val="4180CE00"/>
    <w:rsid w:val="418EB45D"/>
    <w:rsid w:val="41BF957E"/>
    <w:rsid w:val="41E1D21E"/>
    <w:rsid w:val="4206B2DA"/>
    <w:rsid w:val="42162CB8"/>
    <w:rsid w:val="42215A23"/>
    <w:rsid w:val="42264499"/>
    <w:rsid w:val="422960D4"/>
    <w:rsid w:val="42296C5E"/>
    <w:rsid w:val="42307D1D"/>
    <w:rsid w:val="423A4150"/>
    <w:rsid w:val="42607CCD"/>
    <w:rsid w:val="42934B3A"/>
    <w:rsid w:val="4296F8DB"/>
    <w:rsid w:val="431F377B"/>
    <w:rsid w:val="433B2C73"/>
    <w:rsid w:val="433F3F1A"/>
    <w:rsid w:val="4348E83C"/>
    <w:rsid w:val="435E49FD"/>
    <w:rsid w:val="435E7850"/>
    <w:rsid w:val="4363DEB8"/>
    <w:rsid w:val="4365DF5C"/>
    <w:rsid w:val="43A8518A"/>
    <w:rsid w:val="43C7C4EB"/>
    <w:rsid w:val="43CB4276"/>
    <w:rsid w:val="43CE7AB9"/>
    <w:rsid w:val="43D1CEF8"/>
    <w:rsid w:val="43D611B1"/>
    <w:rsid w:val="43D9B52C"/>
    <w:rsid w:val="43FB5576"/>
    <w:rsid w:val="442A32A2"/>
    <w:rsid w:val="4432070F"/>
    <w:rsid w:val="4472C8FB"/>
    <w:rsid w:val="448A840C"/>
    <w:rsid w:val="44A47274"/>
    <w:rsid w:val="44D7A28F"/>
    <w:rsid w:val="450AC682"/>
    <w:rsid w:val="4510D73F"/>
    <w:rsid w:val="45164B0E"/>
    <w:rsid w:val="45178F0C"/>
    <w:rsid w:val="451E5B29"/>
    <w:rsid w:val="45245DCC"/>
    <w:rsid w:val="4526E67F"/>
    <w:rsid w:val="4531FE5F"/>
    <w:rsid w:val="4545EC85"/>
    <w:rsid w:val="454DDA0B"/>
    <w:rsid w:val="456A4B1A"/>
    <w:rsid w:val="456BC46E"/>
    <w:rsid w:val="4571E212"/>
    <w:rsid w:val="457AD64C"/>
    <w:rsid w:val="45C2AE9A"/>
    <w:rsid w:val="45CBA0FD"/>
    <w:rsid w:val="45D7F87E"/>
    <w:rsid w:val="45E0B451"/>
    <w:rsid w:val="460AC471"/>
    <w:rsid w:val="461449BA"/>
    <w:rsid w:val="46370FFE"/>
    <w:rsid w:val="463A104D"/>
    <w:rsid w:val="463F86D6"/>
    <w:rsid w:val="465AC25F"/>
    <w:rsid w:val="4693FBDF"/>
    <w:rsid w:val="46B1ABC8"/>
    <w:rsid w:val="46B50860"/>
    <w:rsid w:val="46C7AE7C"/>
    <w:rsid w:val="46D6998D"/>
    <w:rsid w:val="46E0C6DA"/>
    <w:rsid w:val="46E1BCE6"/>
    <w:rsid w:val="46FC698E"/>
    <w:rsid w:val="470DB273"/>
    <w:rsid w:val="471CD2CA"/>
    <w:rsid w:val="47219E85"/>
    <w:rsid w:val="472AE8AF"/>
    <w:rsid w:val="473D66D3"/>
    <w:rsid w:val="474C2673"/>
    <w:rsid w:val="47548338"/>
    <w:rsid w:val="4775CAF1"/>
    <w:rsid w:val="478E10D1"/>
    <w:rsid w:val="4792275C"/>
    <w:rsid w:val="47A6ED30"/>
    <w:rsid w:val="47BDD1F1"/>
    <w:rsid w:val="47D57FD9"/>
    <w:rsid w:val="47D8AE9F"/>
    <w:rsid w:val="47E62AF3"/>
    <w:rsid w:val="47EC844F"/>
    <w:rsid w:val="47F2084F"/>
    <w:rsid w:val="47F42BBC"/>
    <w:rsid w:val="4803B240"/>
    <w:rsid w:val="48068E81"/>
    <w:rsid w:val="483B028E"/>
    <w:rsid w:val="485586B2"/>
    <w:rsid w:val="48625F14"/>
    <w:rsid w:val="487D8D47"/>
    <w:rsid w:val="48844F07"/>
    <w:rsid w:val="48A1EBDC"/>
    <w:rsid w:val="48A801E5"/>
    <w:rsid w:val="48B91713"/>
    <w:rsid w:val="48EBF4A5"/>
    <w:rsid w:val="48F915D4"/>
    <w:rsid w:val="48FF2CB6"/>
    <w:rsid w:val="49125A08"/>
    <w:rsid w:val="491379D1"/>
    <w:rsid w:val="49165A5B"/>
    <w:rsid w:val="492DF7BD"/>
    <w:rsid w:val="4966148B"/>
    <w:rsid w:val="496C6EF8"/>
    <w:rsid w:val="4979DC64"/>
    <w:rsid w:val="49B368C1"/>
    <w:rsid w:val="49B9A7E7"/>
    <w:rsid w:val="49BF9434"/>
    <w:rsid w:val="49D794A2"/>
    <w:rsid w:val="49E10BFE"/>
    <w:rsid w:val="4A0DD109"/>
    <w:rsid w:val="4A33BC8D"/>
    <w:rsid w:val="4A38E3F7"/>
    <w:rsid w:val="4A48BC80"/>
    <w:rsid w:val="4A5514BD"/>
    <w:rsid w:val="4A555CB3"/>
    <w:rsid w:val="4A87C506"/>
    <w:rsid w:val="4A946D48"/>
    <w:rsid w:val="4A94E635"/>
    <w:rsid w:val="4AE77534"/>
    <w:rsid w:val="4B083F59"/>
    <w:rsid w:val="4B090941"/>
    <w:rsid w:val="4B13A573"/>
    <w:rsid w:val="4B1A897A"/>
    <w:rsid w:val="4B360EEB"/>
    <w:rsid w:val="4B3EA30E"/>
    <w:rsid w:val="4B50F987"/>
    <w:rsid w:val="4B5CB4B9"/>
    <w:rsid w:val="4B736503"/>
    <w:rsid w:val="4BA9A16A"/>
    <w:rsid w:val="4BAF4FDD"/>
    <w:rsid w:val="4BAFEE8A"/>
    <w:rsid w:val="4BD00D83"/>
    <w:rsid w:val="4BD491FC"/>
    <w:rsid w:val="4BED5317"/>
    <w:rsid w:val="4BED5EDE"/>
    <w:rsid w:val="4BF9E47C"/>
    <w:rsid w:val="4C00324E"/>
    <w:rsid w:val="4C0F29F3"/>
    <w:rsid w:val="4C1766CD"/>
    <w:rsid w:val="4C30B696"/>
    <w:rsid w:val="4C470842"/>
    <w:rsid w:val="4C853AEC"/>
    <w:rsid w:val="4C85E592"/>
    <w:rsid w:val="4CABFD40"/>
    <w:rsid w:val="4CD9146B"/>
    <w:rsid w:val="4CDC195A"/>
    <w:rsid w:val="4CF3CDC1"/>
    <w:rsid w:val="4CFBEA98"/>
    <w:rsid w:val="4D0AD81E"/>
    <w:rsid w:val="4D1F21AD"/>
    <w:rsid w:val="4D4AA464"/>
    <w:rsid w:val="4D591CB5"/>
    <w:rsid w:val="4D62966B"/>
    <w:rsid w:val="4D6A08AE"/>
    <w:rsid w:val="4D714010"/>
    <w:rsid w:val="4D8C7D9E"/>
    <w:rsid w:val="4DA03633"/>
    <w:rsid w:val="4DA6480B"/>
    <w:rsid w:val="4DB171A9"/>
    <w:rsid w:val="4DBE6B48"/>
    <w:rsid w:val="4DD157E7"/>
    <w:rsid w:val="4E008078"/>
    <w:rsid w:val="4E35E325"/>
    <w:rsid w:val="4E5EC15E"/>
    <w:rsid w:val="4E930557"/>
    <w:rsid w:val="4EA92A23"/>
    <w:rsid w:val="4EB5A06B"/>
    <w:rsid w:val="4EB982C3"/>
    <w:rsid w:val="4EBA533F"/>
    <w:rsid w:val="4EE3B947"/>
    <w:rsid w:val="4EECCECB"/>
    <w:rsid w:val="4F0C32BE"/>
    <w:rsid w:val="4F3C88C6"/>
    <w:rsid w:val="4F816CAF"/>
    <w:rsid w:val="4F9D3941"/>
    <w:rsid w:val="4FA9AB06"/>
    <w:rsid w:val="4FAB87FB"/>
    <w:rsid w:val="4FC9D597"/>
    <w:rsid w:val="4FFD5A16"/>
    <w:rsid w:val="5016387C"/>
    <w:rsid w:val="5038EDA0"/>
    <w:rsid w:val="504227A5"/>
    <w:rsid w:val="50467F96"/>
    <w:rsid w:val="50488B4F"/>
    <w:rsid w:val="504AA7DA"/>
    <w:rsid w:val="50571A4F"/>
    <w:rsid w:val="50716606"/>
    <w:rsid w:val="507DAA05"/>
    <w:rsid w:val="50889F2C"/>
    <w:rsid w:val="5090DD84"/>
    <w:rsid w:val="50A924B7"/>
    <w:rsid w:val="50BC1F31"/>
    <w:rsid w:val="50DBF565"/>
    <w:rsid w:val="50EA5720"/>
    <w:rsid w:val="50EB2795"/>
    <w:rsid w:val="50F04F06"/>
    <w:rsid w:val="50FE59DB"/>
    <w:rsid w:val="510384DA"/>
    <w:rsid w:val="5117ED61"/>
    <w:rsid w:val="511F0B0C"/>
    <w:rsid w:val="51427867"/>
    <w:rsid w:val="5164E3F3"/>
    <w:rsid w:val="51B208DD"/>
    <w:rsid w:val="51B2DC55"/>
    <w:rsid w:val="51B42F64"/>
    <w:rsid w:val="51C08E7F"/>
    <w:rsid w:val="51CC4336"/>
    <w:rsid w:val="51E9A989"/>
    <w:rsid w:val="5221BC28"/>
    <w:rsid w:val="5253F542"/>
    <w:rsid w:val="5278DFAB"/>
    <w:rsid w:val="529E5946"/>
    <w:rsid w:val="52AF0391"/>
    <w:rsid w:val="52D4FFF0"/>
    <w:rsid w:val="52E04583"/>
    <w:rsid w:val="52E1228B"/>
    <w:rsid w:val="52EC9E2B"/>
    <w:rsid w:val="52FD11CD"/>
    <w:rsid w:val="53014259"/>
    <w:rsid w:val="530C7B76"/>
    <w:rsid w:val="530C9693"/>
    <w:rsid w:val="5313513E"/>
    <w:rsid w:val="534D04ED"/>
    <w:rsid w:val="534DD93E"/>
    <w:rsid w:val="5390D38F"/>
    <w:rsid w:val="53C6ACD6"/>
    <w:rsid w:val="53C82D74"/>
    <w:rsid w:val="53EC357B"/>
    <w:rsid w:val="5409CA64"/>
    <w:rsid w:val="540FF9E9"/>
    <w:rsid w:val="5414795A"/>
    <w:rsid w:val="5451D856"/>
    <w:rsid w:val="54601DE0"/>
    <w:rsid w:val="5462ED87"/>
    <w:rsid w:val="54645559"/>
    <w:rsid w:val="547B937B"/>
    <w:rsid w:val="548120FA"/>
    <w:rsid w:val="54B42018"/>
    <w:rsid w:val="54B71CDB"/>
    <w:rsid w:val="54BAA453"/>
    <w:rsid w:val="54E76280"/>
    <w:rsid w:val="54E9A99F"/>
    <w:rsid w:val="550531F5"/>
    <w:rsid w:val="55400B7A"/>
    <w:rsid w:val="554FF2B4"/>
    <w:rsid w:val="559A0A50"/>
    <w:rsid w:val="55ABE945"/>
    <w:rsid w:val="55AE8ADD"/>
    <w:rsid w:val="56281242"/>
    <w:rsid w:val="5640A422"/>
    <w:rsid w:val="564AC31C"/>
    <w:rsid w:val="568B7646"/>
    <w:rsid w:val="56A1F141"/>
    <w:rsid w:val="56FF2C0A"/>
    <w:rsid w:val="57141551"/>
    <w:rsid w:val="571A05B1"/>
    <w:rsid w:val="572B9DB0"/>
    <w:rsid w:val="5779AA33"/>
    <w:rsid w:val="578AF590"/>
    <w:rsid w:val="57C8967E"/>
    <w:rsid w:val="57E7CFDB"/>
    <w:rsid w:val="57EA5948"/>
    <w:rsid w:val="57EE8948"/>
    <w:rsid w:val="5802B5E7"/>
    <w:rsid w:val="5804B75E"/>
    <w:rsid w:val="58100238"/>
    <w:rsid w:val="5818CC5B"/>
    <w:rsid w:val="581FD761"/>
    <w:rsid w:val="583CD2B7"/>
    <w:rsid w:val="584E6F91"/>
    <w:rsid w:val="58503FED"/>
    <w:rsid w:val="585913DE"/>
    <w:rsid w:val="585A44E8"/>
    <w:rsid w:val="586DAD93"/>
    <w:rsid w:val="586FED9C"/>
    <w:rsid w:val="5883F3E6"/>
    <w:rsid w:val="5898AC8C"/>
    <w:rsid w:val="58B1B43E"/>
    <w:rsid w:val="58B5868C"/>
    <w:rsid w:val="58C61ACE"/>
    <w:rsid w:val="58D72863"/>
    <w:rsid w:val="5906E22B"/>
    <w:rsid w:val="590DB14D"/>
    <w:rsid w:val="591A44AA"/>
    <w:rsid w:val="591D6E1C"/>
    <w:rsid w:val="592032BA"/>
    <w:rsid w:val="592DBD9D"/>
    <w:rsid w:val="5937C67C"/>
    <w:rsid w:val="593A3090"/>
    <w:rsid w:val="595D8BE3"/>
    <w:rsid w:val="595FE575"/>
    <w:rsid w:val="59612E44"/>
    <w:rsid w:val="5976374C"/>
    <w:rsid w:val="598123B4"/>
    <w:rsid w:val="598C4EF9"/>
    <w:rsid w:val="5992FF10"/>
    <w:rsid w:val="59A41DEE"/>
    <w:rsid w:val="59BF5228"/>
    <w:rsid w:val="59C6CC3F"/>
    <w:rsid w:val="59C9AB58"/>
    <w:rsid w:val="59F702A6"/>
    <w:rsid w:val="5A0F6863"/>
    <w:rsid w:val="5A12B824"/>
    <w:rsid w:val="5A18B7F0"/>
    <w:rsid w:val="5A210AC6"/>
    <w:rsid w:val="5A3CF12F"/>
    <w:rsid w:val="5A4D849F"/>
    <w:rsid w:val="5A53E007"/>
    <w:rsid w:val="5A7655B5"/>
    <w:rsid w:val="5A790BE8"/>
    <w:rsid w:val="5A7CB70A"/>
    <w:rsid w:val="5A9EA30E"/>
    <w:rsid w:val="5AA36D25"/>
    <w:rsid w:val="5AA45541"/>
    <w:rsid w:val="5AABC7E7"/>
    <w:rsid w:val="5ABD2489"/>
    <w:rsid w:val="5AF20C03"/>
    <w:rsid w:val="5AF914BF"/>
    <w:rsid w:val="5B12098E"/>
    <w:rsid w:val="5B1475C4"/>
    <w:rsid w:val="5B2650A9"/>
    <w:rsid w:val="5B287E4D"/>
    <w:rsid w:val="5B2E4030"/>
    <w:rsid w:val="5B3D4466"/>
    <w:rsid w:val="5B4BEE32"/>
    <w:rsid w:val="5B51C52C"/>
    <w:rsid w:val="5B566CC3"/>
    <w:rsid w:val="5B5C4329"/>
    <w:rsid w:val="5B633F46"/>
    <w:rsid w:val="5B75BD46"/>
    <w:rsid w:val="5B89D71C"/>
    <w:rsid w:val="5B95ABAC"/>
    <w:rsid w:val="5BC92D22"/>
    <w:rsid w:val="5BCB51D3"/>
    <w:rsid w:val="5C04D8BC"/>
    <w:rsid w:val="5C09F6E3"/>
    <w:rsid w:val="5C1430F8"/>
    <w:rsid w:val="5C1B1CB1"/>
    <w:rsid w:val="5C1E0E5A"/>
    <w:rsid w:val="5C40CF19"/>
    <w:rsid w:val="5C434F7B"/>
    <w:rsid w:val="5C54DEC8"/>
    <w:rsid w:val="5C623035"/>
    <w:rsid w:val="5C90AF56"/>
    <w:rsid w:val="5CE16B9D"/>
    <w:rsid w:val="5CF51CD7"/>
    <w:rsid w:val="5CFA93FA"/>
    <w:rsid w:val="5D538D28"/>
    <w:rsid w:val="5D856BC9"/>
    <w:rsid w:val="5DA7DB49"/>
    <w:rsid w:val="5DA841A0"/>
    <w:rsid w:val="5DAF4A5C"/>
    <w:rsid w:val="5DB094BB"/>
    <w:rsid w:val="5DCA149C"/>
    <w:rsid w:val="5DD6BF0F"/>
    <w:rsid w:val="5DE337A1"/>
    <w:rsid w:val="5DEBD1CF"/>
    <w:rsid w:val="5DFE53F8"/>
    <w:rsid w:val="5E011BB3"/>
    <w:rsid w:val="5E035DA6"/>
    <w:rsid w:val="5E18DA11"/>
    <w:rsid w:val="5E2B44F3"/>
    <w:rsid w:val="5E3DC075"/>
    <w:rsid w:val="5E40D6BD"/>
    <w:rsid w:val="5E41A51B"/>
    <w:rsid w:val="5E4C1686"/>
    <w:rsid w:val="5E4F45BF"/>
    <w:rsid w:val="5E5157B4"/>
    <w:rsid w:val="5E5D5C34"/>
    <w:rsid w:val="5E727AE5"/>
    <w:rsid w:val="5E84E245"/>
    <w:rsid w:val="5E8E0D85"/>
    <w:rsid w:val="5EB63814"/>
    <w:rsid w:val="5EC85562"/>
    <w:rsid w:val="5EDB3EA4"/>
    <w:rsid w:val="5EFB9F6F"/>
    <w:rsid w:val="5F0A2523"/>
    <w:rsid w:val="5F0AE01B"/>
    <w:rsid w:val="5F27512A"/>
    <w:rsid w:val="5F725028"/>
    <w:rsid w:val="5F76505F"/>
    <w:rsid w:val="5F769B03"/>
    <w:rsid w:val="5F961707"/>
    <w:rsid w:val="5F9AD9CF"/>
    <w:rsid w:val="5F9D1FC3"/>
    <w:rsid w:val="5F9F2284"/>
    <w:rsid w:val="5FAB5274"/>
    <w:rsid w:val="5FB119B3"/>
    <w:rsid w:val="5FE2F12F"/>
    <w:rsid w:val="5FE7E6E7"/>
    <w:rsid w:val="5FE92244"/>
    <w:rsid w:val="6001EBC0"/>
    <w:rsid w:val="601156C7"/>
    <w:rsid w:val="60132697"/>
    <w:rsid w:val="6025364F"/>
    <w:rsid w:val="60264F7D"/>
    <w:rsid w:val="603FC718"/>
    <w:rsid w:val="604DC49B"/>
    <w:rsid w:val="6054A473"/>
    <w:rsid w:val="605915B8"/>
    <w:rsid w:val="605A4F40"/>
    <w:rsid w:val="606EBCD8"/>
    <w:rsid w:val="608A6CAC"/>
    <w:rsid w:val="608CBA47"/>
    <w:rsid w:val="60E7D486"/>
    <w:rsid w:val="610555BE"/>
    <w:rsid w:val="611B8723"/>
    <w:rsid w:val="612F33AF"/>
    <w:rsid w:val="613AC4C9"/>
    <w:rsid w:val="615D39DF"/>
    <w:rsid w:val="617B7D90"/>
    <w:rsid w:val="6183B748"/>
    <w:rsid w:val="618A0F4E"/>
    <w:rsid w:val="6194D694"/>
    <w:rsid w:val="61C106B0"/>
    <w:rsid w:val="61DA2F0D"/>
    <w:rsid w:val="61ED09F1"/>
    <w:rsid w:val="61F6A1E9"/>
    <w:rsid w:val="6225BE3F"/>
    <w:rsid w:val="62377020"/>
    <w:rsid w:val="623F06F8"/>
    <w:rsid w:val="62449477"/>
    <w:rsid w:val="624C4CA4"/>
    <w:rsid w:val="62642437"/>
    <w:rsid w:val="626483E6"/>
    <w:rsid w:val="626EFDC0"/>
    <w:rsid w:val="62C94E68"/>
    <w:rsid w:val="62D441FE"/>
    <w:rsid w:val="62DC2DF9"/>
    <w:rsid w:val="62E3CFB5"/>
    <w:rsid w:val="631D1B73"/>
    <w:rsid w:val="632DE500"/>
    <w:rsid w:val="633C8877"/>
    <w:rsid w:val="6341EAF2"/>
    <w:rsid w:val="634584E4"/>
    <w:rsid w:val="634A69F4"/>
    <w:rsid w:val="635CD711"/>
    <w:rsid w:val="638600A2"/>
    <w:rsid w:val="63B44E77"/>
    <w:rsid w:val="63C59863"/>
    <w:rsid w:val="63FAC24D"/>
    <w:rsid w:val="645734DA"/>
    <w:rsid w:val="6475F0C9"/>
    <w:rsid w:val="64852ECD"/>
    <w:rsid w:val="64A64121"/>
    <w:rsid w:val="64B8EBD4"/>
    <w:rsid w:val="64DE171A"/>
    <w:rsid w:val="64E043C5"/>
    <w:rsid w:val="64F98474"/>
    <w:rsid w:val="64FAE505"/>
    <w:rsid w:val="651A5728"/>
    <w:rsid w:val="6525AA6A"/>
    <w:rsid w:val="653796E6"/>
    <w:rsid w:val="653F5097"/>
    <w:rsid w:val="65542F5D"/>
    <w:rsid w:val="6564272B"/>
    <w:rsid w:val="65787B49"/>
    <w:rsid w:val="6584F25F"/>
    <w:rsid w:val="658CE53A"/>
    <w:rsid w:val="65CDBEB0"/>
    <w:rsid w:val="666C9C65"/>
    <w:rsid w:val="6671C2AF"/>
    <w:rsid w:val="669477D3"/>
    <w:rsid w:val="669FB4DE"/>
    <w:rsid w:val="66CF9948"/>
    <w:rsid w:val="66E75929"/>
    <w:rsid w:val="67090C76"/>
    <w:rsid w:val="671197F1"/>
    <w:rsid w:val="67255899"/>
    <w:rsid w:val="67258F1B"/>
    <w:rsid w:val="6748D555"/>
    <w:rsid w:val="67536B74"/>
    <w:rsid w:val="675624FA"/>
    <w:rsid w:val="675F2AA1"/>
    <w:rsid w:val="67707AEE"/>
    <w:rsid w:val="67718209"/>
    <w:rsid w:val="6798E603"/>
    <w:rsid w:val="67A0F754"/>
    <w:rsid w:val="67C0480E"/>
    <w:rsid w:val="67D6B62C"/>
    <w:rsid w:val="67DE03F8"/>
    <w:rsid w:val="67ED528D"/>
    <w:rsid w:val="68250ED9"/>
    <w:rsid w:val="682F3B98"/>
    <w:rsid w:val="6856246B"/>
    <w:rsid w:val="68675DC6"/>
    <w:rsid w:val="687FE129"/>
    <w:rsid w:val="6887B23F"/>
    <w:rsid w:val="68BB5154"/>
    <w:rsid w:val="68CE3370"/>
    <w:rsid w:val="68D744AC"/>
    <w:rsid w:val="68F5C49D"/>
    <w:rsid w:val="68F7111C"/>
    <w:rsid w:val="691D860D"/>
    <w:rsid w:val="6951D99D"/>
    <w:rsid w:val="69A8CE06"/>
    <w:rsid w:val="6A0013D5"/>
    <w:rsid w:val="6A1009EB"/>
    <w:rsid w:val="6A1A5BFB"/>
    <w:rsid w:val="6A20F7A0"/>
    <w:rsid w:val="6A27B7A6"/>
    <w:rsid w:val="6A67354E"/>
    <w:rsid w:val="6A7AD28C"/>
    <w:rsid w:val="6AB716C8"/>
    <w:rsid w:val="6B03CC3B"/>
    <w:rsid w:val="6B0E1EEE"/>
    <w:rsid w:val="6B2151BD"/>
    <w:rsid w:val="6B2DDA06"/>
    <w:rsid w:val="6B374DB1"/>
    <w:rsid w:val="6B3D3F42"/>
    <w:rsid w:val="6B5850C7"/>
    <w:rsid w:val="6B66020F"/>
    <w:rsid w:val="6B7F6DA9"/>
    <w:rsid w:val="6B8AEB7E"/>
    <w:rsid w:val="6B98BCC2"/>
    <w:rsid w:val="6BC816E1"/>
    <w:rsid w:val="6BD601D3"/>
    <w:rsid w:val="6C26B776"/>
    <w:rsid w:val="6C326B51"/>
    <w:rsid w:val="6C447B2E"/>
    <w:rsid w:val="6C5526CF"/>
    <w:rsid w:val="6C561507"/>
    <w:rsid w:val="6C58FCDB"/>
    <w:rsid w:val="6C76FAF3"/>
    <w:rsid w:val="6C77CA95"/>
    <w:rsid w:val="6CAAD55C"/>
    <w:rsid w:val="6CB1867E"/>
    <w:rsid w:val="6CB191C1"/>
    <w:rsid w:val="6CCD4B93"/>
    <w:rsid w:val="6CD844D4"/>
    <w:rsid w:val="6CDE838F"/>
    <w:rsid w:val="6CEFCB4B"/>
    <w:rsid w:val="6CFAEC78"/>
    <w:rsid w:val="6D0521C3"/>
    <w:rsid w:val="6D176299"/>
    <w:rsid w:val="6D4817B7"/>
    <w:rsid w:val="6D4F922D"/>
    <w:rsid w:val="6D51FCBD"/>
    <w:rsid w:val="6D64B614"/>
    <w:rsid w:val="6D6C0D31"/>
    <w:rsid w:val="6D6F9885"/>
    <w:rsid w:val="6D7CC84A"/>
    <w:rsid w:val="6DC8C6AD"/>
    <w:rsid w:val="6DC8FB83"/>
    <w:rsid w:val="6DCF261F"/>
    <w:rsid w:val="6DE28D25"/>
    <w:rsid w:val="6E179615"/>
    <w:rsid w:val="6E42D6AD"/>
    <w:rsid w:val="6E488E45"/>
    <w:rsid w:val="6E4D6222"/>
    <w:rsid w:val="6E5134AF"/>
    <w:rsid w:val="6E5FCE1A"/>
    <w:rsid w:val="6E741535"/>
    <w:rsid w:val="6E8374A4"/>
    <w:rsid w:val="6E8D5ACA"/>
    <w:rsid w:val="6E8E7695"/>
    <w:rsid w:val="6EA07C81"/>
    <w:rsid w:val="6ECBB8B1"/>
    <w:rsid w:val="6EEA009D"/>
    <w:rsid w:val="6EF0F1EE"/>
    <w:rsid w:val="6EF56F90"/>
    <w:rsid w:val="6EFAE5A7"/>
    <w:rsid w:val="6EFF93FA"/>
    <w:rsid w:val="6F1673DC"/>
    <w:rsid w:val="6F3646D0"/>
    <w:rsid w:val="6F4A67C2"/>
    <w:rsid w:val="6F4EAFCB"/>
    <w:rsid w:val="6F53E429"/>
    <w:rsid w:val="6F677D83"/>
    <w:rsid w:val="6F814A45"/>
    <w:rsid w:val="6F95FA65"/>
    <w:rsid w:val="6FB6B749"/>
    <w:rsid w:val="6FC515A6"/>
    <w:rsid w:val="6FC8C1E0"/>
    <w:rsid w:val="6FCAC90C"/>
    <w:rsid w:val="6FDA5007"/>
    <w:rsid w:val="6FDB6761"/>
    <w:rsid w:val="6FDCD8E0"/>
    <w:rsid w:val="6FE10153"/>
    <w:rsid w:val="6FE2E5A0"/>
    <w:rsid w:val="70465D2C"/>
    <w:rsid w:val="704F8506"/>
    <w:rsid w:val="706F5559"/>
    <w:rsid w:val="707A448E"/>
    <w:rsid w:val="70AE0559"/>
    <w:rsid w:val="70DBBCDE"/>
    <w:rsid w:val="70EA802C"/>
    <w:rsid w:val="7106CDAA"/>
    <w:rsid w:val="710B875F"/>
    <w:rsid w:val="711733F1"/>
    <w:rsid w:val="71185C15"/>
    <w:rsid w:val="7118A3AE"/>
    <w:rsid w:val="7119B1F3"/>
    <w:rsid w:val="711B3E56"/>
    <w:rsid w:val="712D795F"/>
    <w:rsid w:val="713389B3"/>
    <w:rsid w:val="717E467F"/>
    <w:rsid w:val="717EB601"/>
    <w:rsid w:val="719B5B14"/>
    <w:rsid w:val="71D90BCC"/>
    <w:rsid w:val="7200D2AA"/>
    <w:rsid w:val="720A352E"/>
    <w:rsid w:val="72127FA8"/>
    <w:rsid w:val="722D0CE7"/>
    <w:rsid w:val="72455B65"/>
    <w:rsid w:val="7245A811"/>
    <w:rsid w:val="72542B2E"/>
    <w:rsid w:val="72829D4E"/>
    <w:rsid w:val="729BD71C"/>
    <w:rsid w:val="72B30452"/>
    <w:rsid w:val="72CC10CA"/>
    <w:rsid w:val="72CCCEBF"/>
    <w:rsid w:val="72CFFB24"/>
    <w:rsid w:val="72D32316"/>
    <w:rsid w:val="7319D81A"/>
    <w:rsid w:val="73379CF3"/>
    <w:rsid w:val="736EC909"/>
    <w:rsid w:val="737AE861"/>
    <w:rsid w:val="73A34B1E"/>
    <w:rsid w:val="73ABBFF8"/>
    <w:rsid w:val="73B1E550"/>
    <w:rsid w:val="73F2F19B"/>
    <w:rsid w:val="73F9FA57"/>
    <w:rsid w:val="743E60F6"/>
    <w:rsid w:val="74541AF9"/>
    <w:rsid w:val="746828A8"/>
    <w:rsid w:val="7476DF26"/>
    <w:rsid w:val="747D6000"/>
    <w:rsid w:val="748C84E5"/>
    <w:rsid w:val="7499FA58"/>
    <w:rsid w:val="74D0A60F"/>
    <w:rsid w:val="74D9417A"/>
    <w:rsid w:val="74D9BD72"/>
    <w:rsid w:val="750237FC"/>
    <w:rsid w:val="75080BCC"/>
    <w:rsid w:val="751033A8"/>
    <w:rsid w:val="7521C632"/>
    <w:rsid w:val="754ADC65"/>
    <w:rsid w:val="7597BC75"/>
    <w:rsid w:val="759A185E"/>
    <w:rsid w:val="760C8F99"/>
    <w:rsid w:val="761847D6"/>
    <w:rsid w:val="7623683B"/>
    <w:rsid w:val="7635CAB9"/>
    <w:rsid w:val="7637784E"/>
    <w:rsid w:val="76406759"/>
    <w:rsid w:val="7646938C"/>
    <w:rsid w:val="7647B769"/>
    <w:rsid w:val="76519CB2"/>
    <w:rsid w:val="7675D4E8"/>
    <w:rsid w:val="76A7E198"/>
    <w:rsid w:val="76D4EFC9"/>
    <w:rsid w:val="76DAC526"/>
    <w:rsid w:val="76F4A4AD"/>
    <w:rsid w:val="7719F8AE"/>
    <w:rsid w:val="7721D8AA"/>
    <w:rsid w:val="772628FC"/>
    <w:rsid w:val="773903AD"/>
    <w:rsid w:val="773F41AA"/>
    <w:rsid w:val="77438BBC"/>
    <w:rsid w:val="774886D9"/>
    <w:rsid w:val="774F6F1A"/>
    <w:rsid w:val="7768CA16"/>
    <w:rsid w:val="77790C43"/>
    <w:rsid w:val="777B4345"/>
    <w:rsid w:val="77892EBE"/>
    <w:rsid w:val="7791CB50"/>
    <w:rsid w:val="77961B95"/>
    <w:rsid w:val="77B07C69"/>
    <w:rsid w:val="77C68CFF"/>
    <w:rsid w:val="77D37999"/>
    <w:rsid w:val="77E8AC54"/>
    <w:rsid w:val="77FB4795"/>
    <w:rsid w:val="7821DF04"/>
    <w:rsid w:val="78230383"/>
    <w:rsid w:val="7823A87A"/>
    <w:rsid w:val="783C49CC"/>
    <w:rsid w:val="783E8E84"/>
    <w:rsid w:val="7849D511"/>
    <w:rsid w:val="78531BF5"/>
    <w:rsid w:val="786AC66F"/>
    <w:rsid w:val="7870D042"/>
    <w:rsid w:val="78C659C2"/>
    <w:rsid w:val="78E2D9E0"/>
    <w:rsid w:val="78F06C89"/>
    <w:rsid w:val="78FDA219"/>
    <w:rsid w:val="790C30C4"/>
    <w:rsid w:val="7918C611"/>
    <w:rsid w:val="79450878"/>
    <w:rsid w:val="796F1C42"/>
    <w:rsid w:val="7982FF31"/>
    <w:rsid w:val="79B91328"/>
    <w:rsid w:val="79C05C6D"/>
    <w:rsid w:val="79E16499"/>
    <w:rsid w:val="79FA1C0E"/>
    <w:rsid w:val="79FDE659"/>
    <w:rsid w:val="7A1B21BA"/>
    <w:rsid w:val="7A54F589"/>
    <w:rsid w:val="7A653252"/>
    <w:rsid w:val="7A67C81D"/>
    <w:rsid w:val="7AA836C6"/>
    <w:rsid w:val="7AB27F57"/>
    <w:rsid w:val="7AB4AC40"/>
    <w:rsid w:val="7AC65CE5"/>
    <w:rsid w:val="7AD6053F"/>
    <w:rsid w:val="7AE96474"/>
    <w:rsid w:val="7AF95967"/>
    <w:rsid w:val="7AFB5A58"/>
    <w:rsid w:val="7B09DEBB"/>
    <w:rsid w:val="7B170B3D"/>
    <w:rsid w:val="7B376521"/>
    <w:rsid w:val="7B9F996A"/>
    <w:rsid w:val="7BC46FE5"/>
    <w:rsid w:val="7BCA094D"/>
    <w:rsid w:val="7BD09032"/>
    <w:rsid w:val="7C159272"/>
    <w:rsid w:val="7C28065B"/>
    <w:rsid w:val="7C2D32D3"/>
    <w:rsid w:val="7C433913"/>
    <w:rsid w:val="7C533095"/>
    <w:rsid w:val="7C653C73"/>
    <w:rsid w:val="7C8465E9"/>
    <w:rsid w:val="7CCFF219"/>
    <w:rsid w:val="7CD076BB"/>
    <w:rsid w:val="7CD4EB31"/>
    <w:rsid w:val="7CDC235E"/>
    <w:rsid w:val="7CEB9C66"/>
    <w:rsid w:val="7CF1C415"/>
    <w:rsid w:val="7CF68FC8"/>
    <w:rsid w:val="7D061710"/>
    <w:rsid w:val="7D19C65B"/>
    <w:rsid w:val="7D21CAA7"/>
    <w:rsid w:val="7D581F6C"/>
    <w:rsid w:val="7D64C534"/>
    <w:rsid w:val="7D7567EE"/>
    <w:rsid w:val="7D772A3A"/>
    <w:rsid w:val="7D9AADAF"/>
    <w:rsid w:val="7DCD6D1B"/>
    <w:rsid w:val="7DD12D28"/>
    <w:rsid w:val="7E1038A5"/>
    <w:rsid w:val="7E1A3ECE"/>
    <w:rsid w:val="7E55CF07"/>
    <w:rsid w:val="7EA1E771"/>
    <w:rsid w:val="7EBD9B08"/>
    <w:rsid w:val="7ED12381"/>
    <w:rsid w:val="7ED57204"/>
    <w:rsid w:val="7ED7B46E"/>
    <w:rsid w:val="7EFD4F44"/>
    <w:rsid w:val="7F28D1FB"/>
    <w:rsid w:val="7F2B538D"/>
    <w:rsid w:val="7F3A1360"/>
    <w:rsid w:val="7F524C50"/>
    <w:rsid w:val="7F781DC6"/>
    <w:rsid w:val="7F881D63"/>
    <w:rsid w:val="7F95EE45"/>
    <w:rsid w:val="7FA2E92E"/>
    <w:rsid w:val="7FB7F8D1"/>
    <w:rsid w:val="7FBF0F50"/>
    <w:rsid w:val="7FD38036"/>
    <w:rsid w:val="7FE540C8"/>
    <w:rsid w:val="7FE9FC48"/>
    <w:rsid w:val="7FF3A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DD5D3"/>
  <w14:defaultImageDpi w14:val="32767"/>
  <w15:chartTrackingRefBased/>
  <w15:docId w15:val="{83541815-BE22-4B77-BF18-62515424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6B0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E92AE4"/>
    <w:pPr>
      <w:pBdr>
        <w:top w:val="single" w:sz="8" w:space="0" w:color="92A9B9" w:themeColor="accent2"/>
        <w:left w:val="single" w:sz="8" w:space="0" w:color="92A9B9" w:themeColor="accent2"/>
        <w:bottom w:val="single" w:sz="8" w:space="0" w:color="92A9B9" w:themeColor="accent2"/>
        <w:right w:val="single" w:sz="8" w:space="0" w:color="92A9B9" w:themeColor="accent2"/>
      </w:pBdr>
      <w:shd w:val="clear" w:color="auto" w:fill="E9ED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05564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E92AE4"/>
    <w:pPr>
      <w:pBdr>
        <w:top w:val="single" w:sz="4" w:space="0" w:color="92A9B9" w:themeColor="accent2"/>
        <w:left w:val="single" w:sz="48" w:space="2" w:color="92A9B9" w:themeColor="accent2"/>
        <w:bottom w:val="single" w:sz="4" w:space="0" w:color="92A9B9" w:themeColor="accent2"/>
        <w:right w:val="single" w:sz="4" w:space="4" w:color="92A9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18096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E92AE4"/>
    <w:pPr>
      <w:pBdr>
        <w:left w:val="single" w:sz="48" w:space="2" w:color="92A9B9" w:themeColor="accent2"/>
        <w:bottom w:val="single" w:sz="4" w:space="0" w:color="92A9B9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18096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E92AE4"/>
    <w:pPr>
      <w:pBdr>
        <w:left w:val="single" w:sz="4" w:space="2" w:color="92A9B9" w:themeColor="accent2"/>
        <w:bottom w:val="single" w:sz="4" w:space="2" w:color="92A9B9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18096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E92AE4"/>
    <w:pPr>
      <w:pBdr>
        <w:left w:val="dotted" w:sz="4" w:space="2" w:color="92A9B9" w:themeColor="accent2"/>
        <w:bottom w:val="dotted" w:sz="4" w:space="2" w:color="92A9B9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18096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E92AE4"/>
    <w:pPr>
      <w:pBdr>
        <w:bottom w:val="single" w:sz="4" w:space="2" w:color="D3DCE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618096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E92AE4"/>
    <w:pPr>
      <w:pBdr>
        <w:bottom w:val="dotted" w:sz="4" w:space="2" w:color="BDCBD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618096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E92AE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92A9B9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nhideWhenUsed/>
    <w:qFormat/>
    <w:rsid w:val="00E92AE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92A9B9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2AE4"/>
    <w:rPr>
      <w:rFonts w:asciiTheme="majorHAnsi" w:eastAsiaTheme="majorEastAsia" w:hAnsiTheme="majorHAnsi" w:cstheme="majorBidi"/>
      <w:b/>
      <w:bCs/>
      <w:i/>
      <w:iCs/>
      <w:color w:val="405564" w:themeColor="accent2" w:themeShade="7F"/>
      <w:shd w:val="clear" w:color="auto" w:fill="E9EDF1" w:themeFill="accent2" w:themeFillTint="33"/>
    </w:rPr>
  </w:style>
  <w:style w:type="character" w:customStyle="1" w:styleId="Titre2Car">
    <w:name w:val="Titre 2 Car"/>
    <w:basedOn w:val="Policepardfaut"/>
    <w:link w:val="Titre2"/>
    <w:rsid w:val="00E92AE4"/>
    <w:rPr>
      <w:rFonts w:asciiTheme="majorHAnsi" w:eastAsiaTheme="majorEastAsia" w:hAnsiTheme="majorHAnsi" w:cstheme="majorBidi"/>
      <w:b/>
      <w:bCs/>
      <w:i/>
      <w:iCs/>
      <w:color w:val="618096" w:themeColor="accent2" w:themeShade="BF"/>
    </w:rPr>
  </w:style>
  <w:style w:type="character" w:customStyle="1" w:styleId="Titre3Car">
    <w:name w:val="Titre 3 Car"/>
    <w:basedOn w:val="Policepardfaut"/>
    <w:link w:val="Titre3"/>
    <w:rsid w:val="00E92AE4"/>
    <w:rPr>
      <w:rFonts w:asciiTheme="majorHAnsi" w:eastAsiaTheme="majorEastAsia" w:hAnsiTheme="majorHAnsi" w:cstheme="majorBidi"/>
      <w:b/>
      <w:bCs/>
      <w:i/>
      <w:iCs/>
      <w:color w:val="618096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E92AE4"/>
    <w:rPr>
      <w:rFonts w:asciiTheme="majorHAnsi" w:eastAsiaTheme="majorEastAsia" w:hAnsiTheme="majorHAnsi" w:cstheme="majorBidi"/>
      <w:b/>
      <w:bCs/>
      <w:i/>
      <w:iCs/>
      <w:color w:val="618096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E92AE4"/>
    <w:rPr>
      <w:rFonts w:asciiTheme="majorHAnsi" w:eastAsiaTheme="majorEastAsia" w:hAnsiTheme="majorHAnsi" w:cstheme="majorBidi"/>
      <w:b/>
      <w:bCs/>
      <w:i/>
      <w:iCs/>
      <w:color w:val="618096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E92AE4"/>
    <w:rPr>
      <w:rFonts w:asciiTheme="majorHAnsi" w:eastAsiaTheme="majorEastAsia" w:hAnsiTheme="majorHAnsi" w:cstheme="majorBidi"/>
      <w:i/>
      <w:iCs/>
      <w:color w:val="618096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rsid w:val="00E92AE4"/>
    <w:rPr>
      <w:rFonts w:asciiTheme="majorHAnsi" w:eastAsiaTheme="majorEastAsia" w:hAnsiTheme="majorHAnsi" w:cstheme="majorBidi"/>
      <w:i/>
      <w:iCs/>
      <w:color w:val="618096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rsid w:val="00E92AE4"/>
    <w:rPr>
      <w:rFonts w:asciiTheme="majorHAnsi" w:eastAsiaTheme="majorEastAsia" w:hAnsiTheme="majorHAnsi" w:cstheme="majorBidi"/>
      <w:i/>
      <w:iCs/>
      <w:color w:val="92A9B9" w:themeColor="accent2"/>
    </w:rPr>
  </w:style>
  <w:style w:type="character" w:customStyle="1" w:styleId="Titre9Car">
    <w:name w:val="Titre 9 Car"/>
    <w:basedOn w:val="Policepardfaut"/>
    <w:link w:val="Titre9"/>
    <w:uiPriority w:val="9"/>
    <w:rsid w:val="00E92AE4"/>
    <w:rPr>
      <w:rFonts w:asciiTheme="majorHAnsi" w:eastAsiaTheme="majorEastAsia" w:hAnsiTheme="majorHAnsi" w:cstheme="majorBidi"/>
      <w:i/>
      <w:iCs/>
      <w:color w:val="92A9B9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92AE4"/>
    <w:rPr>
      <w:b/>
      <w:bCs/>
      <w:color w:val="618096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92AE4"/>
    <w:pPr>
      <w:pBdr>
        <w:top w:val="single" w:sz="48" w:space="0" w:color="92A9B9" w:themeColor="accent2"/>
        <w:bottom w:val="single" w:sz="48" w:space="0" w:color="92A9B9" w:themeColor="accent2"/>
      </w:pBdr>
      <w:shd w:val="clear" w:color="auto" w:fill="92A9B9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92AE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2A9B9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2AE4"/>
    <w:pPr>
      <w:pBdr>
        <w:bottom w:val="dotted" w:sz="8" w:space="10" w:color="92A9B9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405564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92AE4"/>
    <w:rPr>
      <w:rFonts w:asciiTheme="majorHAnsi" w:eastAsiaTheme="majorEastAsia" w:hAnsiTheme="majorHAnsi" w:cstheme="majorBidi"/>
      <w:i/>
      <w:iCs/>
      <w:color w:val="405564" w:themeColor="accent2" w:themeShade="7F"/>
      <w:sz w:val="24"/>
      <w:szCs w:val="24"/>
    </w:rPr>
  </w:style>
  <w:style w:type="character" w:styleId="lev">
    <w:name w:val="Strong"/>
    <w:uiPriority w:val="22"/>
    <w:qFormat/>
    <w:rsid w:val="00E92AE4"/>
    <w:rPr>
      <w:b/>
      <w:bCs/>
      <w:spacing w:val="0"/>
    </w:rPr>
  </w:style>
  <w:style w:type="character" w:styleId="Accentuation">
    <w:name w:val="Emphasis"/>
    <w:uiPriority w:val="20"/>
    <w:qFormat/>
    <w:rsid w:val="00E92AE4"/>
    <w:rPr>
      <w:rFonts w:asciiTheme="majorHAnsi" w:eastAsiaTheme="majorEastAsia" w:hAnsiTheme="majorHAnsi" w:cstheme="majorBidi"/>
      <w:b/>
      <w:bCs/>
      <w:i/>
      <w:iCs/>
      <w:color w:val="92A9B9" w:themeColor="accent2"/>
      <w:bdr w:val="single" w:sz="18" w:space="0" w:color="E9EDF1" w:themeColor="accent2" w:themeTint="33"/>
      <w:shd w:val="clear" w:color="auto" w:fill="E9EDF1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E92AE4"/>
    <w:pPr>
      <w:spacing w:after="0"/>
    </w:pPr>
  </w:style>
  <w:style w:type="paragraph" w:styleId="Paragraphedeliste">
    <w:name w:val="List Paragraph"/>
    <w:basedOn w:val="Normal"/>
    <w:uiPriority w:val="34"/>
    <w:qFormat/>
    <w:rsid w:val="00E92AE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92AE4"/>
    <w:rPr>
      <w:i/>
      <w:iCs/>
      <w:color w:val="618096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E92AE4"/>
    <w:rPr>
      <w:color w:val="618096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2AE4"/>
    <w:pPr>
      <w:pBdr>
        <w:top w:val="dotted" w:sz="8" w:space="10" w:color="92A9B9" w:themeColor="accent2"/>
        <w:bottom w:val="dotted" w:sz="8" w:space="10" w:color="92A9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2A9B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2AE4"/>
    <w:rPr>
      <w:rFonts w:asciiTheme="majorHAnsi" w:eastAsiaTheme="majorEastAsia" w:hAnsiTheme="majorHAnsi" w:cstheme="majorBidi"/>
      <w:b/>
      <w:bCs/>
      <w:i/>
      <w:iCs/>
      <w:color w:val="92A9B9" w:themeColor="accent2"/>
      <w:sz w:val="20"/>
      <w:szCs w:val="20"/>
    </w:rPr>
  </w:style>
  <w:style w:type="character" w:styleId="Accentuationlgre">
    <w:name w:val="Subtle Emphasis"/>
    <w:uiPriority w:val="19"/>
    <w:qFormat/>
    <w:rsid w:val="00E92AE4"/>
    <w:rPr>
      <w:rFonts w:asciiTheme="majorHAnsi" w:eastAsiaTheme="majorEastAsia" w:hAnsiTheme="majorHAnsi" w:cstheme="majorBidi"/>
      <w:i/>
      <w:iCs/>
      <w:color w:val="92A9B9" w:themeColor="accent2"/>
    </w:rPr>
  </w:style>
  <w:style w:type="character" w:styleId="Accentuationintense">
    <w:name w:val="Intense Emphasis"/>
    <w:uiPriority w:val="21"/>
    <w:qFormat/>
    <w:rsid w:val="00E92AE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2A9B9" w:themeColor="accent2"/>
      <w:shd w:val="clear" w:color="auto" w:fill="92A9B9" w:themeFill="accent2"/>
      <w:vertAlign w:val="baseline"/>
    </w:rPr>
  </w:style>
  <w:style w:type="character" w:styleId="Rfrencelgre">
    <w:name w:val="Subtle Reference"/>
    <w:uiPriority w:val="31"/>
    <w:qFormat/>
    <w:rsid w:val="00E92AE4"/>
    <w:rPr>
      <w:i/>
      <w:iCs/>
      <w:smallCaps/>
      <w:color w:val="92A9B9" w:themeColor="accent2"/>
      <w:u w:color="92A9B9" w:themeColor="accent2"/>
    </w:rPr>
  </w:style>
  <w:style w:type="character" w:styleId="Rfrenceintense">
    <w:name w:val="Intense Reference"/>
    <w:uiPriority w:val="32"/>
    <w:qFormat/>
    <w:rsid w:val="00E92AE4"/>
    <w:rPr>
      <w:b/>
      <w:bCs/>
      <w:i/>
      <w:iCs/>
      <w:smallCaps/>
      <w:color w:val="92A9B9" w:themeColor="accent2"/>
      <w:u w:color="92A9B9" w:themeColor="accent2"/>
    </w:rPr>
  </w:style>
  <w:style w:type="character" w:styleId="Titredulivre">
    <w:name w:val="Book Title"/>
    <w:uiPriority w:val="33"/>
    <w:qFormat/>
    <w:rsid w:val="00E92AE4"/>
    <w:rPr>
      <w:rFonts w:asciiTheme="majorHAnsi" w:eastAsiaTheme="majorEastAsia" w:hAnsiTheme="majorHAnsi" w:cstheme="majorBidi"/>
      <w:b/>
      <w:bCs/>
      <w:i/>
      <w:iCs/>
      <w:smallCaps/>
      <w:color w:val="618096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2AE4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92AE4"/>
    <w:rPr>
      <w:i/>
      <w:iCs/>
      <w:sz w:val="20"/>
      <w:szCs w:val="20"/>
    </w:rPr>
  </w:style>
  <w:style w:type="paragraph" w:styleId="En-tte">
    <w:name w:val="header"/>
    <w:basedOn w:val="Normal"/>
    <w:link w:val="En-tteCar"/>
    <w:rsid w:val="00C86B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6B06"/>
    <w:rPr>
      <w:rFonts w:ascii="Verdana" w:eastAsia="Times New Roman" w:hAnsi="Verdana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C86B06"/>
    <w:pPr>
      <w:pBdr>
        <w:top w:val="single" w:sz="4" w:space="0" w:color="auto"/>
      </w:pBdr>
      <w:tabs>
        <w:tab w:val="right" w:pos="9639"/>
      </w:tabs>
    </w:pPr>
    <w:rPr>
      <w:rFonts w:ascii="Arial" w:hAnsi="Arial"/>
      <w:snapToGrid w:val="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86B06"/>
    <w:rPr>
      <w:rFonts w:ascii="Arial" w:eastAsia="Times New Roman" w:hAnsi="Arial" w:cs="Times New Roman"/>
      <w:snapToGrid w:val="0"/>
      <w:sz w:val="16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C86B06"/>
    <w:pPr>
      <w:spacing w:after="0" w:line="240" w:lineRule="auto"/>
    </w:pPr>
    <w:tblPr/>
  </w:style>
  <w:style w:type="paragraph" w:styleId="NormalWeb">
    <w:name w:val="Normal (Web)"/>
    <w:basedOn w:val="Normal"/>
    <w:uiPriority w:val="99"/>
    <w:unhideWhenUsed/>
    <w:rsid w:val="00C86B0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BE"/>
    </w:rPr>
  </w:style>
  <w:style w:type="numbering" w:customStyle="1" w:styleId="Listeactuelle1">
    <w:name w:val="Liste actuelle1"/>
    <w:uiPriority w:val="99"/>
    <w:rsid w:val="00C86B06"/>
    <w:pPr>
      <w:numPr>
        <w:numId w:val="1"/>
      </w:numPr>
    </w:pPr>
  </w:style>
  <w:style w:type="numbering" w:customStyle="1" w:styleId="Listeactuelle2">
    <w:name w:val="Liste actuelle2"/>
    <w:uiPriority w:val="99"/>
    <w:rsid w:val="00C86B06"/>
    <w:pPr>
      <w:numPr>
        <w:numId w:val="2"/>
      </w:numPr>
    </w:pPr>
  </w:style>
  <w:style w:type="paragraph" w:styleId="Corpsdetexte">
    <w:name w:val="Body Text"/>
    <w:basedOn w:val="Normal"/>
    <w:link w:val="CorpsdetexteCar"/>
    <w:semiHidden/>
    <w:rsid w:val="00E217E7"/>
    <w:pPr>
      <w:spacing w:before="0" w:after="0"/>
    </w:pPr>
    <w:rPr>
      <w:rFonts w:ascii="Times New Roman" w:hAnsi="Times New Roman"/>
      <w:noProof/>
      <w:sz w:val="24"/>
      <w:szCs w:val="24"/>
      <w:lang w:val="fr-BE"/>
    </w:rPr>
  </w:style>
  <w:style w:type="character" w:customStyle="1" w:styleId="CorpsdetexteCar">
    <w:name w:val="Corps de texte Car"/>
    <w:basedOn w:val="Policepardfaut"/>
    <w:link w:val="Corpsdetexte"/>
    <w:semiHidden/>
    <w:rsid w:val="00E217E7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numbering" w:customStyle="1" w:styleId="Listeactuelle3">
    <w:name w:val="Liste actuelle3"/>
    <w:uiPriority w:val="99"/>
    <w:rsid w:val="00E165F3"/>
    <w:pPr>
      <w:numPr>
        <w:numId w:val="3"/>
      </w:numPr>
    </w:pPr>
  </w:style>
  <w:style w:type="numbering" w:customStyle="1" w:styleId="Listeactuelle4">
    <w:name w:val="Liste actuelle4"/>
    <w:uiPriority w:val="99"/>
    <w:rsid w:val="00437174"/>
    <w:pPr>
      <w:numPr>
        <w:numId w:val="4"/>
      </w:numPr>
    </w:pPr>
  </w:style>
  <w:style w:type="character" w:styleId="Textedelespacerserv">
    <w:name w:val="Placeholder Text"/>
    <w:basedOn w:val="Policepardfaut"/>
    <w:uiPriority w:val="99"/>
    <w:semiHidden/>
    <w:rsid w:val="00EC20F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B65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B65A7"/>
  </w:style>
  <w:style w:type="character" w:customStyle="1" w:styleId="CommentaireCar">
    <w:name w:val="Commentaire Car"/>
    <w:basedOn w:val="Policepardfaut"/>
    <w:link w:val="Commentaire"/>
    <w:uiPriority w:val="99"/>
    <w:rsid w:val="008B65A7"/>
    <w:rPr>
      <w:rFonts w:ascii="Verdana" w:eastAsia="Times New Roman" w:hAnsi="Verdana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65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65A7"/>
    <w:rPr>
      <w:rFonts w:ascii="Verdana" w:eastAsia="Times New Roman" w:hAnsi="Verdana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8B65A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r-FR" w:eastAsia="fr-FR"/>
    </w:rPr>
  </w:style>
  <w:style w:type="numbering" w:customStyle="1" w:styleId="Listeactuelle5">
    <w:name w:val="Liste actuelle5"/>
    <w:uiPriority w:val="99"/>
    <w:rsid w:val="00BE6C14"/>
    <w:pPr>
      <w:numPr>
        <w:numId w:val="5"/>
      </w:numPr>
    </w:pPr>
  </w:style>
  <w:style w:type="character" w:styleId="Mention">
    <w:name w:val="Mention"/>
    <w:basedOn w:val="Policepardfaut"/>
    <w:uiPriority w:val="99"/>
    <w:unhideWhenUsed/>
    <w:rsid w:val="001429E1"/>
    <w:rPr>
      <w:color w:val="2B579A"/>
      <w:shd w:val="clear" w:color="auto" w:fill="E1DFDD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44"/>
    <w:rsid w:val="00337D92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A24C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AA3AD7CBB251438BAF3408F3A95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C13FC-C794-F749-83A6-FBEBA6985CE1}"/>
      </w:docPartPr>
      <w:docPartBody>
        <w:p w:rsidR="00DC46A4" w:rsidRDefault="00B0610D" w:rsidP="00B0610D">
          <w:pPr>
            <w:pStyle w:val="31AA3AD7CBB251438BAF3408F3A9543C"/>
          </w:pPr>
          <w:r w:rsidRPr="00755DEE">
            <w:rPr>
              <w:rStyle w:val="Textedelespacerserv"/>
            </w:rPr>
            <w:t>Choisissez un élément.</w:t>
          </w:r>
        </w:p>
      </w:docPartBody>
    </w:docPart>
    <w:docPart>
      <w:docPartPr>
        <w:name w:val="486CAFCCDAED0A4CA74B484ACC595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2748B-36DA-1742-8B6F-2205CCEFDE8C}"/>
      </w:docPartPr>
      <w:docPartBody>
        <w:p w:rsidR="002349F6" w:rsidRDefault="00B0610D">
          <w:pPr>
            <w:pStyle w:val="486CAFCCDAED0A4CA74B484ACC595466"/>
          </w:pPr>
          <w:r w:rsidRPr="00755DE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0D"/>
    <w:rsid w:val="00036E1B"/>
    <w:rsid w:val="0005738B"/>
    <w:rsid w:val="00062253"/>
    <w:rsid w:val="000B6E15"/>
    <w:rsid w:val="000D2DB2"/>
    <w:rsid w:val="0011034A"/>
    <w:rsid w:val="00136478"/>
    <w:rsid w:val="001E0210"/>
    <w:rsid w:val="001F0484"/>
    <w:rsid w:val="001F1E08"/>
    <w:rsid w:val="002349F6"/>
    <w:rsid w:val="002676CC"/>
    <w:rsid w:val="002941B7"/>
    <w:rsid w:val="002C6C7B"/>
    <w:rsid w:val="002D4475"/>
    <w:rsid w:val="002D6584"/>
    <w:rsid w:val="002E37B7"/>
    <w:rsid w:val="00351064"/>
    <w:rsid w:val="003D1D46"/>
    <w:rsid w:val="003E0C9A"/>
    <w:rsid w:val="00457BD4"/>
    <w:rsid w:val="004B14AC"/>
    <w:rsid w:val="004D1E5A"/>
    <w:rsid w:val="00520CCA"/>
    <w:rsid w:val="005505F8"/>
    <w:rsid w:val="00604045"/>
    <w:rsid w:val="0061294F"/>
    <w:rsid w:val="00666FF3"/>
    <w:rsid w:val="006B042B"/>
    <w:rsid w:val="006D285A"/>
    <w:rsid w:val="006D70B7"/>
    <w:rsid w:val="00703F5E"/>
    <w:rsid w:val="00734E86"/>
    <w:rsid w:val="00751D97"/>
    <w:rsid w:val="007A55B8"/>
    <w:rsid w:val="0080468A"/>
    <w:rsid w:val="0080657A"/>
    <w:rsid w:val="008501B8"/>
    <w:rsid w:val="00872C89"/>
    <w:rsid w:val="00875E2C"/>
    <w:rsid w:val="008A3AE0"/>
    <w:rsid w:val="0090566A"/>
    <w:rsid w:val="00974BAA"/>
    <w:rsid w:val="00987A2D"/>
    <w:rsid w:val="009F71D3"/>
    <w:rsid w:val="00A26D91"/>
    <w:rsid w:val="00A425B1"/>
    <w:rsid w:val="00AA501C"/>
    <w:rsid w:val="00AC6916"/>
    <w:rsid w:val="00B0610D"/>
    <w:rsid w:val="00B23196"/>
    <w:rsid w:val="00B23649"/>
    <w:rsid w:val="00B40234"/>
    <w:rsid w:val="00B54F9B"/>
    <w:rsid w:val="00B652F7"/>
    <w:rsid w:val="00B6611A"/>
    <w:rsid w:val="00BC62A6"/>
    <w:rsid w:val="00BD4348"/>
    <w:rsid w:val="00C41043"/>
    <w:rsid w:val="00C5721C"/>
    <w:rsid w:val="00D0005F"/>
    <w:rsid w:val="00D35708"/>
    <w:rsid w:val="00D512E3"/>
    <w:rsid w:val="00DB36A8"/>
    <w:rsid w:val="00DC30A0"/>
    <w:rsid w:val="00DC46A4"/>
    <w:rsid w:val="00E9579E"/>
    <w:rsid w:val="00EB60B5"/>
    <w:rsid w:val="00EE0504"/>
    <w:rsid w:val="00E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657A"/>
    <w:rPr>
      <w:color w:val="808080"/>
    </w:rPr>
  </w:style>
  <w:style w:type="paragraph" w:customStyle="1" w:styleId="31AA3AD7CBB251438BAF3408F3A9543C">
    <w:name w:val="31AA3AD7CBB251438BAF3408F3A9543C"/>
    <w:rsid w:val="00B0610D"/>
  </w:style>
  <w:style w:type="paragraph" w:customStyle="1" w:styleId="486CAFCCDAED0A4CA74B484ACC595466">
    <w:name w:val="486CAFCCDAED0A4CA74B484ACC595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Affichage">
  <a:themeElements>
    <a:clrScheme name="Affichage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ffichage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ffichage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A122DF330504E8DDF1118C388620A" ma:contentTypeVersion="17" ma:contentTypeDescription="Crée un document." ma:contentTypeScope="" ma:versionID="1194775fbd4e33ff11653566735702d8">
  <xsd:schema xmlns:xsd="http://www.w3.org/2001/XMLSchema" xmlns:xs="http://www.w3.org/2001/XMLSchema" xmlns:p="http://schemas.microsoft.com/office/2006/metadata/properties" xmlns:ns2="0a342697-6111-499e-81c9-b1da37191110" xmlns:ns3="f0b5bed9-8d01-41b1-a1e6-aae57005c40e" targetNamespace="http://schemas.microsoft.com/office/2006/metadata/properties" ma:root="true" ma:fieldsID="436c6ad3597b20e630ec549ff5b02be2" ns2:_="" ns3:_="">
    <xsd:import namespace="0a342697-6111-499e-81c9-b1da37191110"/>
    <xsd:import namespace="f0b5bed9-8d01-41b1-a1e6-aae57005c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rdr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42697-6111-499e-81c9-b1da3719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rdre" ma:index="10" nillable="true" ma:displayName="Ordre" ma:decimals="0" ma:internalName="Ordre">
      <xsd:simpleType>
        <xsd:restriction base="dms:Number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0b6a2ec7-4460-416d-86cb-abc62d7ad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5bed9-8d01-41b1-a1e6-aae57005c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1233e63-c795-435f-b521-72035c69e17b}" ma:internalName="TaxCatchAll" ma:showField="CatchAllData" ma:web="f0b5bed9-8d01-41b1-a1e6-aae57005c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b5bed9-8d01-41b1-a1e6-aae57005c40e" xsi:nil="true"/>
    <lcf76f155ced4ddcb4097134ff3c332f xmlns="0a342697-6111-499e-81c9-b1da37191110">
      <Terms xmlns="http://schemas.microsoft.com/office/infopath/2007/PartnerControls"/>
    </lcf76f155ced4ddcb4097134ff3c332f>
    <Ordre xmlns="0a342697-6111-499e-81c9-b1da371911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E1EEA-1302-4A43-BE65-911B98A35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42697-6111-499e-81c9-b1da37191110"/>
    <ds:schemaRef ds:uri="f0b5bed9-8d01-41b1-a1e6-aae57005c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CB9AA-D59F-4810-8190-D148D5E93EF1}">
  <ds:schemaRefs>
    <ds:schemaRef ds:uri="http://schemas.microsoft.com/office/2006/metadata/properties"/>
    <ds:schemaRef ds:uri="http://schemas.microsoft.com/office/infopath/2007/PartnerControls"/>
    <ds:schemaRef ds:uri="f0b5bed9-8d01-41b1-a1e6-aae57005c40e"/>
    <ds:schemaRef ds:uri="0a342697-6111-499e-81c9-b1da37191110"/>
  </ds:schemaRefs>
</ds:datastoreItem>
</file>

<file path=customXml/itemProps3.xml><?xml version="1.0" encoding="utf-8"?>
<ds:datastoreItem xmlns:ds="http://schemas.openxmlformats.org/officeDocument/2006/customXml" ds:itemID="{E6098311-EEA4-45A0-A059-2CFDFBC68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D39F8-E1FA-411C-B2F9-D7BF9584F7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dc7d5b8-25c6-45b2-8a0b-046461fd7620}" enabled="0" method="" siteId="{0dc7d5b8-25c6-45b2-8a0b-046461fd76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çoise GHUYSEN</dc:creator>
  <cp:keywords/>
  <dc:description/>
  <cp:lastModifiedBy>ludivine denil</cp:lastModifiedBy>
  <cp:revision>5</cp:revision>
  <dcterms:created xsi:type="dcterms:W3CDTF">2025-11-04T08:41:00Z</dcterms:created>
  <dcterms:modified xsi:type="dcterms:W3CDTF">2025-11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A122DF330504E8DDF1118C388620A</vt:lpwstr>
  </property>
  <property fmtid="{D5CDD505-2E9C-101B-9397-08002B2CF9AE}" pid="3" name="MediaServiceImageTags">
    <vt:lpwstr/>
  </property>
</Properties>
</file>